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095"/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977"/>
        <w:gridCol w:w="2985"/>
      </w:tblGrid>
      <w:tr w:rsidR="00A855B3" w:rsidRPr="00085280" w14:paraId="6F23C808" w14:textId="77777777" w:rsidTr="00077F48">
        <w:trPr>
          <w:trHeight w:val="1908"/>
        </w:trPr>
        <w:tc>
          <w:tcPr>
            <w:tcW w:w="2972" w:type="dxa"/>
            <w:tcBorders>
              <w:right w:val="single" w:sz="4" w:space="0" w:color="auto"/>
            </w:tcBorders>
          </w:tcPr>
          <w:p w14:paraId="79BB41FC" w14:textId="77777777" w:rsidR="00A855B3" w:rsidRPr="00085280" w:rsidRDefault="00A855B3" w:rsidP="00A855B3">
            <w:pPr>
              <w:spacing w:line="240" w:lineRule="auto"/>
              <w:ind w:left="0"/>
              <w:rPr>
                <w:rFonts w:eastAsia="Times New Roman" w:cs="Arial"/>
                <w:kern w:val="0"/>
                <w:szCs w:val="24"/>
                <w:lang w:eastAsia="pl-PL"/>
                <w14:ligatures w14:val="none"/>
              </w:rPr>
            </w:pPr>
            <w:bookmarkStart w:id="0" w:name="_Hlk227666293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F5C2E" w14:textId="77777777" w:rsidR="00A855B3" w:rsidRPr="00085280" w:rsidRDefault="00A855B3" w:rsidP="00A855B3">
            <w:pPr>
              <w:spacing w:line="240" w:lineRule="auto"/>
              <w:rPr>
                <w:rFonts w:eastAsia="Times New Roman" w:cs="Arial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eastAsia="pl-PL"/>
                <w14:ligatures w14:val="none"/>
              </w:rPr>
              <w:t xml:space="preserve">             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F76" w14:textId="77777777" w:rsidR="00A855B3" w:rsidRPr="00085280" w:rsidRDefault="00A855B3" w:rsidP="00A855B3">
            <w:pPr>
              <w:spacing w:line="240" w:lineRule="auto"/>
              <w:jc w:val="center"/>
              <w:rPr>
                <w:rFonts w:eastAsia="Times New Roman" w:cs="Arial"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14:paraId="1AF9941D" w14:textId="63E9149C" w:rsidR="00D95594" w:rsidRDefault="00A855B3" w:rsidP="00136572">
      <w:pPr>
        <w:tabs>
          <w:tab w:val="left" w:pos="763"/>
        </w:tabs>
        <w:spacing w:before="120" w:after="1800"/>
        <w:ind w:left="0" w:right="-510"/>
        <w:rPr>
          <w:rFonts w:cs="Arial"/>
          <w:szCs w:val="24"/>
        </w:rPr>
      </w:pPr>
      <w:r w:rsidRPr="00246847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03880614" wp14:editId="421CB061">
            <wp:simplePos x="0" y="0"/>
            <wp:positionH relativeFrom="column">
              <wp:posOffset>-420370</wp:posOffset>
            </wp:positionH>
            <wp:positionV relativeFrom="paragraph">
              <wp:posOffset>-488950</wp:posOffset>
            </wp:positionV>
            <wp:extent cx="3025337" cy="1464162"/>
            <wp:effectExtent l="0" t="0" r="0" b="0"/>
            <wp:wrapNone/>
            <wp:docPr id="11044846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37" cy="1464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572">
        <w:rPr>
          <w:rFonts w:cs="Arial"/>
          <w:szCs w:val="24"/>
        </w:rPr>
        <w:tab/>
      </w:r>
    </w:p>
    <w:p w14:paraId="7119E9EF" w14:textId="77777777" w:rsidR="00077F48" w:rsidRDefault="00077F48" w:rsidP="00B6381B">
      <w:pPr>
        <w:ind w:left="0" w:right="-510"/>
        <w:rPr>
          <w:rFonts w:cs="Arial"/>
          <w:szCs w:val="24"/>
        </w:rPr>
      </w:pPr>
    </w:p>
    <w:p w14:paraId="7D1EDF77" w14:textId="77777777" w:rsidR="00077F48" w:rsidRDefault="00077F48" w:rsidP="00B6381B">
      <w:pPr>
        <w:ind w:left="0" w:right="-510"/>
        <w:rPr>
          <w:rFonts w:cs="Arial"/>
          <w:szCs w:val="24"/>
        </w:rPr>
      </w:pPr>
    </w:p>
    <w:p w14:paraId="4DC213DA" w14:textId="77777777" w:rsidR="009633D9" w:rsidRDefault="009633D9" w:rsidP="00077F48">
      <w:pPr>
        <w:spacing w:line="240" w:lineRule="auto"/>
        <w:ind w:left="0" w:right="-510"/>
        <w:rPr>
          <w:rFonts w:cs="Arial"/>
          <w:szCs w:val="24"/>
        </w:rPr>
      </w:pPr>
    </w:p>
    <w:p w14:paraId="40DFA55F" w14:textId="77777777" w:rsidR="009633D9" w:rsidRDefault="009633D9" w:rsidP="00077F48">
      <w:pPr>
        <w:spacing w:line="240" w:lineRule="auto"/>
        <w:ind w:left="0" w:right="-510"/>
        <w:rPr>
          <w:rFonts w:cs="Arial"/>
          <w:szCs w:val="24"/>
        </w:rPr>
      </w:pPr>
      <w:bookmarkStart w:id="1" w:name="_Hlk227666681"/>
    </w:p>
    <w:p w14:paraId="31F69BC6" w14:textId="29807A46" w:rsidR="00E935EC" w:rsidRDefault="00E935EC" w:rsidP="00077F48">
      <w:pPr>
        <w:spacing w:line="240" w:lineRule="auto"/>
        <w:ind w:left="0" w:right="-510"/>
        <w:rPr>
          <w:rFonts w:cs="Arial"/>
          <w:szCs w:val="24"/>
        </w:rPr>
      </w:pPr>
      <w:r w:rsidRPr="00667AAF">
        <w:rPr>
          <w:rFonts w:cs="Arial"/>
          <w:szCs w:val="24"/>
        </w:rPr>
        <w:t xml:space="preserve">pieczęć firmowa </w:t>
      </w:r>
      <w:r w:rsidR="00667AAF">
        <w:rPr>
          <w:rFonts w:cs="Arial"/>
          <w:szCs w:val="24"/>
        </w:rPr>
        <w:t xml:space="preserve">Organizatora stażu                                </w:t>
      </w:r>
      <w:r w:rsidR="00D95594">
        <w:rPr>
          <w:rFonts w:cs="Arial"/>
          <w:szCs w:val="24"/>
        </w:rPr>
        <w:t xml:space="preserve">  </w:t>
      </w:r>
      <w:r w:rsidR="00136572">
        <w:rPr>
          <w:rFonts w:cs="Arial"/>
          <w:szCs w:val="24"/>
        </w:rPr>
        <w:t xml:space="preserve">    </w:t>
      </w:r>
      <w:r w:rsidRPr="00667AAF">
        <w:rPr>
          <w:rFonts w:cs="Arial"/>
          <w:szCs w:val="24"/>
        </w:rPr>
        <w:t>data wpływu do PUP</w:t>
      </w:r>
    </w:p>
    <w:bookmarkEnd w:id="1"/>
    <w:p w14:paraId="399C2412" w14:textId="77777777" w:rsidR="00A855B3" w:rsidRPr="00667AAF" w:rsidRDefault="00A855B3" w:rsidP="00B6381B">
      <w:pPr>
        <w:ind w:left="0" w:right="-510"/>
        <w:rPr>
          <w:rFonts w:cs="Arial"/>
          <w:szCs w:val="24"/>
        </w:rPr>
      </w:pPr>
    </w:p>
    <w:p w14:paraId="5054AE38" w14:textId="7C9C0D61" w:rsidR="0015180C" w:rsidRDefault="0015180C" w:rsidP="000E4921">
      <w:pPr>
        <w:spacing w:before="240" w:after="240"/>
        <w:ind w:left="4536"/>
        <w:rPr>
          <w:rFonts w:cs="Arial"/>
          <w:b/>
          <w:bCs/>
          <w:szCs w:val="24"/>
        </w:rPr>
      </w:pPr>
      <w:r w:rsidRPr="00085280">
        <w:rPr>
          <w:rFonts w:cs="Arial"/>
          <w:b/>
          <w:bCs/>
          <w:szCs w:val="24"/>
        </w:rPr>
        <w:t>Powiatowy Urząd Pracy w Ropczycach</w:t>
      </w:r>
    </w:p>
    <w:p w14:paraId="01B0135D" w14:textId="77777777" w:rsidR="00D95594" w:rsidRPr="00D95594" w:rsidRDefault="00E935EC" w:rsidP="00D95594">
      <w:pPr>
        <w:ind w:left="0"/>
        <w:rPr>
          <w:b/>
          <w:bCs/>
          <w:iCs/>
          <w:sz w:val="28"/>
          <w:szCs w:val="28"/>
          <w:lang w:eastAsia="pl-PL"/>
        </w:rPr>
      </w:pPr>
      <w:bookmarkStart w:id="2" w:name="_Hlk227666389"/>
      <w:bookmarkStart w:id="3" w:name="_Hlk227666401"/>
      <w:bookmarkEnd w:id="0"/>
      <w:r w:rsidRPr="00B6381B">
        <w:rPr>
          <w:b/>
          <w:bCs/>
          <w:spacing w:val="60"/>
          <w:sz w:val="28"/>
          <w:szCs w:val="28"/>
          <w:lang w:eastAsia="pl-PL"/>
        </w:rPr>
        <w:t>WNIOSEK</w:t>
      </w:r>
      <w:bookmarkEnd w:id="2"/>
      <w:r w:rsidR="004D38BB" w:rsidRPr="00B6381B">
        <w:rPr>
          <w:b/>
          <w:bCs/>
          <w:spacing w:val="60"/>
          <w:sz w:val="28"/>
          <w:szCs w:val="28"/>
          <w:lang w:eastAsia="pl-PL"/>
        </w:rPr>
        <w:br/>
      </w:r>
      <w:r w:rsidR="00D95594" w:rsidRPr="00D95594">
        <w:rPr>
          <w:b/>
          <w:bCs/>
          <w:iCs/>
          <w:sz w:val="28"/>
          <w:szCs w:val="28"/>
          <w:lang w:eastAsia="pl-PL"/>
        </w:rPr>
        <w:t>o</w:t>
      </w:r>
      <w:bookmarkEnd w:id="3"/>
      <w:r w:rsidR="00D95594" w:rsidRPr="00D95594">
        <w:rPr>
          <w:b/>
          <w:bCs/>
          <w:iCs/>
          <w:sz w:val="28"/>
          <w:szCs w:val="28"/>
          <w:lang w:eastAsia="pl-PL"/>
        </w:rPr>
        <w:t xml:space="preserve"> zawarcie umowy o zorganizowanie stażu ze środków PFRON </w:t>
      </w:r>
    </w:p>
    <w:p w14:paraId="5AE38E75" w14:textId="382EABE4" w:rsidR="00D95594" w:rsidRPr="00D95594" w:rsidRDefault="00D95594" w:rsidP="00D95594">
      <w:pPr>
        <w:ind w:left="0"/>
        <w:rPr>
          <w:b/>
          <w:bCs/>
          <w:iCs/>
          <w:sz w:val="28"/>
          <w:szCs w:val="28"/>
          <w:lang w:eastAsia="pl-PL"/>
        </w:rPr>
      </w:pPr>
      <w:r w:rsidRPr="00D95594">
        <w:rPr>
          <w:b/>
          <w:bCs/>
          <w:iCs/>
          <w:sz w:val="28"/>
          <w:szCs w:val="28"/>
          <w:lang w:eastAsia="pl-PL"/>
        </w:rPr>
        <w:t>dla osoby niepełnosprawnej zarejestrowanej w Powiatowym Urzędzie Pracy w Ropczycach jako poszukująca pracy niepozostająca w zatrudnieniu</w:t>
      </w:r>
      <w:r>
        <w:rPr>
          <w:b/>
          <w:bCs/>
          <w:iCs/>
          <w:sz w:val="28"/>
          <w:szCs w:val="28"/>
          <w:lang w:eastAsia="pl-PL"/>
        </w:rPr>
        <w:t>:</w:t>
      </w:r>
    </w:p>
    <w:p w14:paraId="0DF3BEAE" w14:textId="07B86707" w:rsidR="00D95594" w:rsidRDefault="00E935EC" w:rsidP="00B6381B">
      <w:pPr>
        <w:spacing w:before="120"/>
        <w:ind w:left="0"/>
        <w:rPr>
          <w:lang w:eastAsia="pl-PL"/>
        </w:rPr>
      </w:pPr>
      <w:r w:rsidRPr="00085280">
        <w:rPr>
          <w:lang w:eastAsia="pl-PL"/>
        </w:rPr>
        <w:t xml:space="preserve">na zasadach określonych </w:t>
      </w:r>
      <w:r w:rsidR="00C612B8" w:rsidRPr="00085280">
        <w:rPr>
          <w:lang w:eastAsia="pl-PL"/>
        </w:rPr>
        <w:t>w</w:t>
      </w:r>
      <w:r w:rsidR="00C454A0" w:rsidRPr="00085280">
        <w:rPr>
          <w:lang w:eastAsia="pl-PL"/>
        </w:rPr>
        <w:t>:</w:t>
      </w:r>
    </w:p>
    <w:p w14:paraId="18E4F5A5" w14:textId="182FDD52" w:rsidR="00D95594" w:rsidRPr="00D95594" w:rsidRDefault="00D95594" w:rsidP="00D95594">
      <w:pPr>
        <w:pStyle w:val="pauzy"/>
        <w:ind w:left="357"/>
      </w:pPr>
      <w:bookmarkStart w:id="4" w:name="_Hlk227666476"/>
      <w:r w:rsidRPr="00D95594">
        <w:t>w ustawie z dnia 27 sierpnia 1997 r. o rehabilitacji zawodowej i społecznej oraz zatrudnianiu osób niepełnosprawnych (tekst jednolity Dz. U. z 202</w:t>
      </w:r>
      <w:r w:rsidR="00F27FC7">
        <w:t>5</w:t>
      </w:r>
      <w:r w:rsidRPr="00D95594">
        <w:t xml:space="preserve"> r. poz. </w:t>
      </w:r>
      <w:r w:rsidR="00F27FC7">
        <w:t>913</w:t>
      </w:r>
      <w:r w:rsidRPr="00D95594">
        <w:t>)</w:t>
      </w:r>
    </w:p>
    <w:p w14:paraId="3AE2465D" w14:textId="4F15E754" w:rsidR="00D95594" w:rsidRDefault="00D95594" w:rsidP="00D95594">
      <w:pPr>
        <w:pStyle w:val="pauzy"/>
        <w:ind w:left="357"/>
      </w:pPr>
      <w:r w:rsidRPr="00983A90">
        <w:t>ustawie z dnia 20 marca 2025r. o rynku pracy i służbach zatrudnienia (Dz. U. z 2025r. poz. 620 ze zm.)</w:t>
      </w:r>
    </w:p>
    <w:bookmarkEnd w:id="4"/>
    <w:p w14:paraId="0E23EF1F" w14:textId="58C9E53B" w:rsidR="00136572" w:rsidRPr="00983A90" w:rsidRDefault="00C454A0" w:rsidP="00136572">
      <w:pPr>
        <w:pStyle w:val="pauzy"/>
        <w:ind w:left="357"/>
      </w:pPr>
      <w:r w:rsidRPr="00983A90">
        <w:t>rozporządzeniu Ministra Rodziny, Pracy i Polityki Społecznej z dnia 30 października 2025r. w</w:t>
      </w:r>
      <w:r w:rsidR="000274FE" w:rsidRPr="00983A90">
        <w:t> </w:t>
      </w:r>
      <w:r w:rsidRPr="00983A90">
        <w:t>sprawie szczegółowego sposobu i trybu organizowania stażu dla bezrobotnych</w:t>
      </w:r>
      <w:r w:rsidR="00AA33A9" w:rsidRPr="00983A90">
        <w:t xml:space="preserve"> (Dz. U. z 2025r. poz. 1536)</w:t>
      </w:r>
    </w:p>
    <w:p w14:paraId="6B8626F2" w14:textId="784797BB" w:rsidR="00E935EC" w:rsidRPr="00085280" w:rsidRDefault="00E935EC" w:rsidP="00A855B3">
      <w:pPr>
        <w:pStyle w:val="Nagwek1"/>
      </w:pPr>
      <w:r w:rsidRPr="00085280">
        <w:t xml:space="preserve">Informacje dotyczące </w:t>
      </w:r>
      <w:r w:rsidR="000E4921">
        <w:t>Organizatora stażu</w:t>
      </w:r>
    </w:p>
    <w:p w14:paraId="3C2A9838" w14:textId="654CD1D5" w:rsidR="00E935EC" w:rsidRDefault="00E935EC" w:rsidP="003F69B7">
      <w:pPr>
        <w:pStyle w:val="punkty"/>
      </w:pPr>
      <w:r w:rsidRPr="00637D69">
        <w:t xml:space="preserve">Pełna nazwa </w:t>
      </w:r>
      <w:r w:rsidR="000E4921">
        <w:t>Organizatora stażu</w:t>
      </w:r>
      <w:r w:rsidRPr="00637D69">
        <w:t>:</w:t>
      </w:r>
    </w:p>
    <w:p w14:paraId="0FB8B3CC" w14:textId="1FCB0FD9" w:rsidR="003F69B7" w:rsidRPr="00637D69" w:rsidRDefault="000A63FE" w:rsidP="000A63FE">
      <w:pPr>
        <w:pStyle w:val="punkty"/>
        <w:numPr>
          <w:ilvl w:val="0"/>
          <w:numId w:val="0"/>
        </w:numPr>
        <w:ind w:left="357"/>
      </w:pPr>
      <w:r>
        <w:t>……………………………………………………………………………………</w:t>
      </w:r>
      <w:r w:rsidR="004539B1">
        <w:t>...</w:t>
      </w:r>
      <w:r>
        <w:t>………………………………………………………………………………………………………</w:t>
      </w:r>
      <w:r w:rsidR="004539B1">
        <w:t>…</w:t>
      </w:r>
      <w:r>
        <w:t>……………</w:t>
      </w:r>
    </w:p>
    <w:p w14:paraId="42F3D10F" w14:textId="77777777" w:rsidR="00574A83" w:rsidRDefault="00E935EC" w:rsidP="00574A83">
      <w:pPr>
        <w:pStyle w:val="punkty"/>
      </w:pPr>
      <w:r w:rsidRPr="00085280">
        <w:t xml:space="preserve">Adres </w:t>
      </w:r>
      <w:r w:rsidRPr="00574A83">
        <w:t>siedziby</w:t>
      </w:r>
      <w:r w:rsidRPr="00085280">
        <w:t>:</w:t>
      </w:r>
    </w:p>
    <w:p w14:paraId="306E1D7B" w14:textId="2F7D9053" w:rsidR="00574A83" w:rsidRDefault="00E935EC" w:rsidP="00D34920">
      <w:pPr>
        <w:spacing w:before="100"/>
      </w:pPr>
      <w:r w:rsidRPr="00085280">
        <w:t>Województwo:</w:t>
      </w:r>
      <w:r w:rsidR="00797EA0">
        <w:t xml:space="preserve"> </w:t>
      </w:r>
      <w:r w:rsidR="000A63FE">
        <w:t>…………………………………………………………………………………...</w:t>
      </w:r>
    </w:p>
    <w:p w14:paraId="24DB787C" w14:textId="57FC5AB3" w:rsidR="00574A83" w:rsidRDefault="00E935EC" w:rsidP="00D34920">
      <w:pPr>
        <w:spacing w:before="100"/>
      </w:pPr>
      <w:r w:rsidRPr="00085280">
        <w:t xml:space="preserve">Powiat: </w:t>
      </w:r>
      <w:r w:rsidR="000A63FE">
        <w:t>……………………………………………………………………………………………</w:t>
      </w:r>
    </w:p>
    <w:p w14:paraId="017D6816" w14:textId="3DDF6AAE" w:rsidR="00574A83" w:rsidRDefault="00E935EC" w:rsidP="00D34920">
      <w:pPr>
        <w:spacing w:before="100"/>
      </w:pPr>
      <w:r w:rsidRPr="00085280">
        <w:t>Gmina:</w:t>
      </w:r>
      <w:r w:rsidR="000053DF" w:rsidRPr="00085280">
        <w:t xml:space="preserve"> </w:t>
      </w:r>
      <w:r w:rsidR="000A63FE">
        <w:t>……………………………………………………………………………………………</w:t>
      </w:r>
    </w:p>
    <w:p w14:paraId="1F494ED5" w14:textId="1CA589DF" w:rsidR="00574A83" w:rsidRDefault="00E935EC" w:rsidP="00D34920">
      <w:pPr>
        <w:spacing w:before="100"/>
      </w:pPr>
      <w:r w:rsidRPr="00085280">
        <w:t>Miejscowość:</w:t>
      </w:r>
      <w:r w:rsidR="00797EA0">
        <w:t xml:space="preserve"> </w:t>
      </w:r>
      <w:r w:rsidR="000A63FE">
        <w:t>…………………………………………..</w:t>
      </w:r>
      <w:r w:rsidR="00541947">
        <w:t xml:space="preserve"> </w:t>
      </w:r>
      <w:r w:rsidRPr="00085280">
        <w:t xml:space="preserve">Kod pocztowy: </w:t>
      </w:r>
      <w:r w:rsidR="000A63FE">
        <w:t>……………………..</w:t>
      </w:r>
    </w:p>
    <w:p w14:paraId="34116B7D" w14:textId="58B08FF7" w:rsidR="00574A83" w:rsidRDefault="00ED5619" w:rsidP="00D34920">
      <w:pPr>
        <w:spacing w:before="100"/>
      </w:pPr>
      <w:r w:rsidRPr="00085280">
        <w:t>U</w:t>
      </w:r>
      <w:r w:rsidR="00E935EC" w:rsidRPr="00085280">
        <w:t xml:space="preserve">lica: </w:t>
      </w:r>
      <w:r w:rsidR="000A63FE">
        <w:t>……………………………………………………………………………………………...</w:t>
      </w:r>
    </w:p>
    <w:p w14:paraId="7BBC74B7" w14:textId="77777777" w:rsidR="00136572" w:rsidRDefault="00E935EC" w:rsidP="00136572">
      <w:pPr>
        <w:spacing w:before="100"/>
      </w:pPr>
      <w:r w:rsidRPr="00085280">
        <w:t xml:space="preserve">Nr lok.: </w:t>
      </w:r>
      <w:r w:rsidR="000A63FE">
        <w:t xml:space="preserve">…………………………………… </w:t>
      </w:r>
      <w:r w:rsidRPr="00085280">
        <w:t xml:space="preserve">nr m. </w:t>
      </w:r>
      <w:r w:rsidR="000A63FE">
        <w:t>………………………………………</w:t>
      </w:r>
      <w:r w:rsidR="00136572">
        <w:t>……….</w:t>
      </w:r>
    </w:p>
    <w:p w14:paraId="13A26870" w14:textId="7158EE57" w:rsidR="00EC3EA3" w:rsidRDefault="00E935EC" w:rsidP="00136572">
      <w:pPr>
        <w:pStyle w:val="punkty"/>
      </w:pPr>
      <w:r w:rsidRPr="00085280">
        <w:t xml:space="preserve">NIP: </w:t>
      </w:r>
      <w:r w:rsidR="000A63FE">
        <w:t xml:space="preserve">…………………………. </w:t>
      </w:r>
      <w:r w:rsidRPr="00085280">
        <w:t xml:space="preserve">REGON: </w:t>
      </w:r>
      <w:r w:rsidR="000A63FE">
        <w:t xml:space="preserve">……………………………. </w:t>
      </w:r>
      <w:r w:rsidRPr="00085280">
        <w:t xml:space="preserve">PKD: </w:t>
      </w:r>
      <w:r w:rsidR="000A63FE">
        <w:t>………………….</w:t>
      </w:r>
    </w:p>
    <w:p w14:paraId="140D677A" w14:textId="0644D457" w:rsidR="00A855B3" w:rsidRDefault="00D833C4" w:rsidP="00136572">
      <w:pPr>
        <w:pStyle w:val="punkty"/>
        <w:spacing w:after="0"/>
      </w:pPr>
      <w:r w:rsidRPr="00D833C4">
        <w:t>Numer KRS (w przypadku obowiązku wpisu w KRS): ......................................................</w:t>
      </w:r>
    </w:p>
    <w:p w14:paraId="461749BB" w14:textId="79001AB4" w:rsidR="002F5543" w:rsidRPr="00136572" w:rsidRDefault="00D833C4" w:rsidP="00136572">
      <w:pPr>
        <w:pStyle w:val="punkty"/>
        <w:spacing w:after="0"/>
      </w:pPr>
      <w:r w:rsidRPr="00D833C4">
        <w:lastRenderedPageBreak/>
        <w:t>Numer PESEL - w przypadku, gdy Organizator stażu jest osob</w:t>
      </w:r>
      <w:r>
        <w:t>ą</w:t>
      </w:r>
      <w:r w:rsidRPr="00D833C4">
        <w:t xml:space="preserve"> fizyczn</w:t>
      </w:r>
      <w:r>
        <w:t>ą</w:t>
      </w:r>
    </w:p>
    <w:p w14:paraId="0E8994DB" w14:textId="77777777" w:rsidR="002F5543" w:rsidRDefault="00D833C4" w:rsidP="002F5543">
      <w:pPr>
        <w:pStyle w:val="punkty"/>
        <w:numPr>
          <w:ilvl w:val="0"/>
          <w:numId w:val="0"/>
        </w:numPr>
        <w:spacing w:after="0"/>
        <w:ind w:left="357"/>
      </w:pPr>
      <w:r w:rsidRPr="00D833C4">
        <w:t>nieposiadając</w:t>
      </w:r>
      <w:r>
        <w:t>ą</w:t>
      </w:r>
      <w:r w:rsidRPr="00D833C4">
        <w:t xml:space="preserve"> numeru NIP ani REGON: ......................................... albo w przypadku</w:t>
      </w:r>
    </w:p>
    <w:p w14:paraId="785A16AE" w14:textId="77777777" w:rsidR="002F5543" w:rsidRDefault="00D833C4" w:rsidP="002F5543">
      <w:pPr>
        <w:pStyle w:val="punkty"/>
        <w:numPr>
          <w:ilvl w:val="0"/>
          <w:numId w:val="0"/>
        </w:numPr>
        <w:spacing w:after="0"/>
        <w:ind w:left="357"/>
      </w:pPr>
      <w:r w:rsidRPr="00D833C4">
        <w:t>braku możliwości podania numeru PESEL: data i miejsce urodzenia: .............................</w:t>
      </w:r>
    </w:p>
    <w:p w14:paraId="15496D99" w14:textId="77777777" w:rsidR="002F5543" w:rsidRDefault="00D833C4" w:rsidP="002F5543">
      <w:pPr>
        <w:pStyle w:val="punkty"/>
        <w:numPr>
          <w:ilvl w:val="0"/>
          <w:numId w:val="0"/>
        </w:numPr>
        <w:spacing w:after="0"/>
        <w:ind w:left="357"/>
      </w:pPr>
      <w:r w:rsidRPr="00D833C4">
        <w:t>rodzaj, seria i numer dokumentu potwierdzającego tożsamość: ...............................</w:t>
      </w:r>
      <w:r>
        <w:t>.......</w:t>
      </w:r>
    </w:p>
    <w:p w14:paraId="683A20A7" w14:textId="6B827CE2" w:rsidR="00797EA0" w:rsidRDefault="00E935EC" w:rsidP="00136572">
      <w:pPr>
        <w:pStyle w:val="punkty"/>
      </w:pPr>
      <w:r w:rsidRPr="00085280">
        <w:t>Miejsce prowadzenia działalności (jeżeli jest inne niż adres siedziby):</w:t>
      </w:r>
    </w:p>
    <w:p w14:paraId="75701299" w14:textId="770AB642" w:rsidR="000A63FE" w:rsidRDefault="000A63FE" w:rsidP="002F5543">
      <w:pPr>
        <w:pStyle w:val="punkty"/>
        <w:numPr>
          <w:ilvl w:val="0"/>
          <w:numId w:val="0"/>
        </w:numPr>
        <w:ind w:left="357"/>
      </w:pPr>
      <w:r>
        <w:t>…………………………………………………………………………………………………….</w:t>
      </w:r>
    </w:p>
    <w:p w14:paraId="752E3EE6" w14:textId="2E0B528A" w:rsidR="00C454A0" w:rsidRDefault="00C454A0" w:rsidP="002F5543">
      <w:pPr>
        <w:pStyle w:val="punkty"/>
      </w:pPr>
      <w:r w:rsidRPr="00085280">
        <w:t>Adres do doręczeń:</w:t>
      </w:r>
      <w:r w:rsidR="00797EA0">
        <w:t xml:space="preserve"> </w:t>
      </w:r>
      <w:r w:rsidR="004539B1">
        <w:t>…………………………………………………………………………….</w:t>
      </w:r>
    </w:p>
    <w:p w14:paraId="0D6BFE9F" w14:textId="6764F96F" w:rsidR="00D833C4" w:rsidRPr="00085280" w:rsidRDefault="00D833C4" w:rsidP="00541947">
      <w:pPr>
        <w:pStyle w:val="punkty"/>
      </w:pPr>
      <w:r w:rsidRPr="00D833C4">
        <w:t>Adres do doręczeń elektronicznych (e-Doręczenia): …………………….………………….</w:t>
      </w:r>
    </w:p>
    <w:p w14:paraId="584EE32A" w14:textId="27C20F49" w:rsidR="000616F3" w:rsidRDefault="00E935EC" w:rsidP="00D34920">
      <w:pPr>
        <w:pStyle w:val="punkty"/>
      </w:pPr>
      <w:r w:rsidRPr="00085280">
        <w:t xml:space="preserve">Telefon: </w:t>
      </w:r>
      <w:r w:rsidR="004539B1">
        <w:t xml:space="preserve">……………………………………. </w:t>
      </w:r>
      <w:r w:rsidRPr="00085280">
        <w:t xml:space="preserve">e-mail: </w:t>
      </w:r>
      <w:r w:rsidR="004539B1">
        <w:t>…………………………………………..</w:t>
      </w:r>
    </w:p>
    <w:p w14:paraId="270F30E6" w14:textId="535B2CB6" w:rsidR="00D833C4" w:rsidRDefault="00D833C4" w:rsidP="002F5543">
      <w:pPr>
        <w:pStyle w:val="punkty"/>
      </w:pPr>
      <w:r w:rsidRPr="00D833C4">
        <w:t>Forma prawna Organizatora stażu: ………………………………………….…..………..…</w:t>
      </w:r>
      <w:r>
        <w:t>.</w:t>
      </w:r>
    </w:p>
    <w:p w14:paraId="0589DF7F" w14:textId="02245090" w:rsidR="00D833C4" w:rsidRPr="00DD14F9" w:rsidRDefault="00D833C4" w:rsidP="002F5543">
      <w:pPr>
        <w:pStyle w:val="punkty"/>
      </w:pPr>
      <w:r w:rsidRPr="00D833C4">
        <w:t>Data rozpoczęcia działalności: ………………………………………………………………</w:t>
      </w:r>
      <w:r>
        <w:t>..</w:t>
      </w:r>
    </w:p>
    <w:p w14:paraId="4399C7D0" w14:textId="2863476C" w:rsidR="00E935EC" w:rsidRPr="00085280" w:rsidRDefault="00E935EC" w:rsidP="002F5543">
      <w:pPr>
        <w:pStyle w:val="punkty"/>
      </w:pPr>
      <w:r w:rsidRPr="00085280">
        <w:t>Osoba wyznaczona do kontaktów z Urzędem w sprawie wniosku:</w:t>
      </w:r>
    </w:p>
    <w:p w14:paraId="75B27466" w14:textId="23E9FC2F" w:rsidR="00E935EC" w:rsidRPr="00085280" w:rsidRDefault="00E935EC" w:rsidP="002F5543">
      <w:pPr>
        <w:spacing w:before="100" w:after="100"/>
      </w:pPr>
      <w:r w:rsidRPr="00085280">
        <w:t xml:space="preserve">Imię i nazwisko: </w:t>
      </w:r>
      <w:r w:rsidR="004539B1">
        <w:t>……………………………………</w:t>
      </w:r>
      <w:r w:rsidR="00B10F17">
        <w:t xml:space="preserve"> </w:t>
      </w:r>
      <w:r w:rsidRPr="00085280">
        <w:t xml:space="preserve">stanowisko: </w:t>
      </w:r>
      <w:r w:rsidR="004539B1">
        <w:t>…………………………….</w:t>
      </w:r>
    </w:p>
    <w:p w14:paraId="7ED7BFCE" w14:textId="0E3FBA1E" w:rsidR="00E935EC" w:rsidRPr="00085280" w:rsidRDefault="00E935EC" w:rsidP="002F5543">
      <w:pPr>
        <w:spacing w:before="100" w:after="100"/>
        <w:rPr>
          <w:rFonts w:cs="Arial"/>
          <w:szCs w:val="24"/>
        </w:rPr>
      </w:pPr>
      <w:r w:rsidRPr="00085280">
        <w:rPr>
          <w:rFonts w:cs="Arial"/>
          <w:szCs w:val="24"/>
        </w:rPr>
        <w:t>tel. kontaktowy:</w:t>
      </w:r>
      <w:r w:rsidR="00B10F17" w:rsidRPr="00B10F17">
        <w:t xml:space="preserve"> </w:t>
      </w:r>
      <w:r w:rsidR="004539B1">
        <w:t>………………………………..</w:t>
      </w:r>
      <w:r w:rsidR="00B10F17">
        <w:rPr>
          <w:rFonts w:cs="Arial"/>
          <w:szCs w:val="24"/>
        </w:rPr>
        <w:t xml:space="preserve"> </w:t>
      </w:r>
      <w:r w:rsidRPr="00085280">
        <w:rPr>
          <w:rFonts w:cs="Arial"/>
          <w:szCs w:val="24"/>
        </w:rPr>
        <w:t xml:space="preserve">e-mail </w:t>
      </w:r>
      <w:r w:rsidR="004539B1">
        <w:t>………………………………………..</w:t>
      </w:r>
    </w:p>
    <w:p w14:paraId="175FB60C" w14:textId="31E11843" w:rsidR="000053DF" w:rsidRPr="00085280" w:rsidRDefault="000053DF" w:rsidP="00B10F17">
      <w:pPr>
        <w:pStyle w:val="punkty"/>
      </w:pPr>
      <w:r w:rsidRPr="00085280">
        <w:t>Osoba(y) upoważniona(e) do podpisania umowy z Urzędem:</w:t>
      </w:r>
    </w:p>
    <w:p w14:paraId="4DD79E49" w14:textId="2C9A4175" w:rsidR="000053DF" w:rsidRPr="00085280" w:rsidRDefault="000053DF" w:rsidP="002F5543">
      <w:pPr>
        <w:spacing w:before="100" w:after="100"/>
      </w:pPr>
      <w:r w:rsidRPr="00085280">
        <w:t xml:space="preserve">Imię i Nazwisko: </w:t>
      </w:r>
      <w:r w:rsidR="004539B1">
        <w:t>…………………………………..</w:t>
      </w:r>
      <w:r w:rsidR="00B10F17">
        <w:t xml:space="preserve"> </w:t>
      </w:r>
      <w:r w:rsidRPr="00085280">
        <w:t xml:space="preserve">stanowisko: </w:t>
      </w:r>
      <w:r w:rsidR="004539B1">
        <w:t>……………………………..</w:t>
      </w:r>
    </w:p>
    <w:p w14:paraId="739A1D6E" w14:textId="11567B63" w:rsidR="00E935EC" w:rsidRPr="00085280" w:rsidRDefault="000053DF" w:rsidP="002F5543">
      <w:pPr>
        <w:spacing w:before="100" w:after="100"/>
      </w:pPr>
      <w:r w:rsidRPr="00085280">
        <w:t xml:space="preserve">Imię i Nazwisko: </w:t>
      </w:r>
      <w:r w:rsidR="004539B1">
        <w:t>…………………………………..</w:t>
      </w:r>
      <w:r w:rsidRPr="00085280">
        <w:t xml:space="preserve"> stanowisko: </w:t>
      </w:r>
      <w:r w:rsidR="004539B1">
        <w:t>……………………………</w:t>
      </w:r>
    </w:p>
    <w:p w14:paraId="06418F72" w14:textId="7946531C" w:rsidR="009C3DD6" w:rsidRDefault="009C3DD6" w:rsidP="00B10F17">
      <w:pPr>
        <w:pStyle w:val="punkty"/>
      </w:pPr>
      <w:r w:rsidRPr="00085280">
        <w:t xml:space="preserve">Informacja o stanie zatrudnienia u </w:t>
      </w:r>
      <w:r w:rsidR="00D833C4" w:rsidRPr="00D833C4">
        <w:t>Organizatora stażu</w:t>
      </w:r>
      <w:r w:rsidRPr="00085280">
        <w:t xml:space="preserve"> na dzień złożenia wniosku oraz w</w:t>
      </w:r>
      <w:r w:rsidR="00D43B40" w:rsidRPr="00085280">
        <w:t> </w:t>
      </w:r>
      <w:r w:rsidRPr="00085280">
        <w:t>okresie ostatnich 6 miesięcy przed złożeniem wniosku:</w:t>
      </w:r>
    </w:p>
    <w:p w14:paraId="39E74C37" w14:textId="77777777" w:rsidR="00A855B3" w:rsidRPr="00085280" w:rsidRDefault="00A855B3" w:rsidP="00A855B3">
      <w:pPr>
        <w:pStyle w:val="punkty"/>
        <w:numPr>
          <w:ilvl w:val="0"/>
          <w:numId w:val="0"/>
        </w:numPr>
        <w:ind w:left="360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3686"/>
        <w:gridCol w:w="1134"/>
        <w:gridCol w:w="803"/>
        <w:gridCol w:w="803"/>
        <w:gridCol w:w="803"/>
        <w:gridCol w:w="284"/>
        <w:gridCol w:w="519"/>
        <w:gridCol w:w="803"/>
        <w:gridCol w:w="804"/>
      </w:tblGrid>
      <w:tr w:rsidR="009C3DD6" w:rsidRPr="00085280" w14:paraId="6FBC7D28" w14:textId="77777777" w:rsidTr="00225C3B">
        <w:trPr>
          <w:trHeight w:val="802"/>
        </w:trPr>
        <w:tc>
          <w:tcPr>
            <w:tcW w:w="3686" w:type="dxa"/>
            <w:vMerge w:val="restart"/>
          </w:tcPr>
          <w:p w14:paraId="5D9A3D07" w14:textId="77777777" w:rsidR="009C3DD6" w:rsidRPr="00085280" w:rsidRDefault="009C3DD6" w:rsidP="00D96227">
            <w:pPr>
              <w:ind w:left="0"/>
            </w:pPr>
            <w:r w:rsidRPr="00085280">
              <w:t>Forma zatrudnienia</w:t>
            </w:r>
          </w:p>
        </w:tc>
        <w:tc>
          <w:tcPr>
            <w:tcW w:w="1134" w:type="dxa"/>
            <w:vMerge w:val="restart"/>
          </w:tcPr>
          <w:p w14:paraId="01242484" w14:textId="77777777" w:rsidR="009C3DD6" w:rsidRPr="00085280" w:rsidRDefault="009C3DD6" w:rsidP="00D96227">
            <w:pPr>
              <w:ind w:left="0"/>
              <w:rPr>
                <w:rFonts w:cs="Arial"/>
                <w:szCs w:val="24"/>
              </w:rPr>
            </w:pPr>
            <w:r w:rsidRPr="00085280">
              <w:rPr>
                <w:rFonts w:cs="Arial"/>
                <w:szCs w:val="24"/>
              </w:rPr>
              <w:t>Ogólna liczba w dniu złożenia wniosku</w:t>
            </w:r>
          </w:p>
        </w:tc>
        <w:tc>
          <w:tcPr>
            <w:tcW w:w="4819" w:type="dxa"/>
            <w:gridSpan w:val="7"/>
          </w:tcPr>
          <w:p w14:paraId="382E9FFD" w14:textId="7F5357A4" w:rsidR="009C3DD6" w:rsidRPr="00085280" w:rsidRDefault="009C3DD6" w:rsidP="00D96227">
            <w:pPr>
              <w:ind w:left="0"/>
              <w:rPr>
                <w:rFonts w:cs="Arial"/>
                <w:szCs w:val="24"/>
              </w:rPr>
            </w:pPr>
            <w:r w:rsidRPr="00085280">
              <w:rPr>
                <w:rFonts w:cs="Arial"/>
                <w:szCs w:val="24"/>
              </w:rPr>
              <w:t>6 miesięcy poprzedzających złożenie wniosku (należy podać zatrudnienie w</w:t>
            </w:r>
            <w:r w:rsidR="0078410D">
              <w:rPr>
                <w:rFonts w:cs="Arial"/>
                <w:szCs w:val="24"/>
              </w:rPr>
              <w:t> </w:t>
            </w:r>
            <w:r w:rsidRPr="00085280">
              <w:rPr>
                <w:rFonts w:cs="Arial"/>
                <w:szCs w:val="24"/>
              </w:rPr>
              <w:t>poszczególnych miesiącach)</w:t>
            </w:r>
          </w:p>
        </w:tc>
      </w:tr>
      <w:tr w:rsidR="00604905" w:rsidRPr="00085280" w14:paraId="5DEDA74F" w14:textId="77777777" w:rsidTr="00225C3B">
        <w:trPr>
          <w:trHeight w:val="460"/>
        </w:trPr>
        <w:tc>
          <w:tcPr>
            <w:tcW w:w="3686" w:type="dxa"/>
            <w:vMerge/>
          </w:tcPr>
          <w:p w14:paraId="2D1A55FA" w14:textId="77777777" w:rsidR="00604905" w:rsidRPr="00085280" w:rsidRDefault="00604905" w:rsidP="006049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14:paraId="666127C4" w14:textId="77777777" w:rsidR="00604905" w:rsidRPr="00085280" w:rsidRDefault="00604905" w:rsidP="006049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03" w:type="dxa"/>
          </w:tcPr>
          <w:p w14:paraId="383F8323" w14:textId="140A3B11" w:rsidR="00604905" w:rsidRPr="00085280" w:rsidRDefault="00604905" w:rsidP="0078410D">
            <w:pPr>
              <w:ind w:left="0"/>
              <w:rPr>
                <w:rFonts w:cs="Arial"/>
                <w:szCs w:val="24"/>
              </w:rPr>
            </w:pPr>
            <w:r w:rsidRPr="00085280">
              <w:rPr>
                <w:rFonts w:cs="Arial"/>
                <w:szCs w:val="24"/>
              </w:rPr>
              <w:t>m-c</w:t>
            </w:r>
          </w:p>
        </w:tc>
        <w:tc>
          <w:tcPr>
            <w:tcW w:w="803" w:type="dxa"/>
          </w:tcPr>
          <w:p w14:paraId="7796B5FF" w14:textId="24A1A839" w:rsidR="00604905" w:rsidRPr="00085280" w:rsidRDefault="00604905" w:rsidP="0078410D">
            <w:pPr>
              <w:ind w:left="0"/>
              <w:rPr>
                <w:rFonts w:cs="Arial"/>
                <w:szCs w:val="24"/>
              </w:rPr>
            </w:pPr>
            <w:r w:rsidRPr="00085280">
              <w:rPr>
                <w:rFonts w:cs="Arial"/>
                <w:szCs w:val="24"/>
              </w:rPr>
              <w:t>m-c</w:t>
            </w:r>
          </w:p>
        </w:tc>
        <w:tc>
          <w:tcPr>
            <w:tcW w:w="803" w:type="dxa"/>
          </w:tcPr>
          <w:p w14:paraId="6BD0E122" w14:textId="0D28D978" w:rsidR="00604905" w:rsidRPr="00085280" w:rsidRDefault="00604905" w:rsidP="0078410D">
            <w:pPr>
              <w:ind w:left="0"/>
              <w:rPr>
                <w:rFonts w:cs="Arial"/>
                <w:szCs w:val="24"/>
              </w:rPr>
            </w:pPr>
            <w:r w:rsidRPr="00085280">
              <w:rPr>
                <w:rFonts w:cs="Arial"/>
                <w:szCs w:val="24"/>
              </w:rPr>
              <w:t>m-c</w:t>
            </w:r>
          </w:p>
        </w:tc>
        <w:tc>
          <w:tcPr>
            <w:tcW w:w="803" w:type="dxa"/>
            <w:gridSpan w:val="2"/>
          </w:tcPr>
          <w:p w14:paraId="4759CBF7" w14:textId="77DA3C51" w:rsidR="00604905" w:rsidRPr="00085280" w:rsidRDefault="00604905" w:rsidP="0078410D">
            <w:pPr>
              <w:ind w:left="0"/>
              <w:rPr>
                <w:rFonts w:cs="Arial"/>
                <w:szCs w:val="24"/>
              </w:rPr>
            </w:pPr>
            <w:r w:rsidRPr="00085280">
              <w:rPr>
                <w:rFonts w:cs="Arial"/>
                <w:szCs w:val="24"/>
              </w:rPr>
              <w:t>m-c</w:t>
            </w:r>
          </w:p>
        </w:tc>
        <w:tc>
          <w:tcPr>
            <w:tcW w:w="803" w:type="dxa"/>
          </w:tcPr>
          <w:p w14:paraId="5AF28AE3" w14:textId="6419DAA4" w:rsidR="00604905" w:rsidRPr="00085280" w:rsidRDefault="00604905" w:rsidP="0078410D">
            <w:pPr>
              <w:ind w:left="0"/>
              <w:rPr>
                <w:rFonts w:cs="Arial"/>
                <w:szCs w:val="24"/>
              </w:rPr>
            </w:pPr>
            <w:r w:rsidRPr="00085280">
              <w:rPr>
                <w:rFonts w:cs="Arial"/>
                <w:szCs w:val="24"/>
              </w:rPr>
              <w:t>m-c</w:t>
            </w:r>
          </w:p>
        </w:tc>
        <w:tc>
          <w:tcPr>
            <w:tcW w:w="804" w:type="dxa"/>
          </w:tcPr>
          <w:p w14:paraId="25C6FD3C" w14:textId="30CD907D" w:rsidR="00604905" w:rsidRPr="00085280" w:rsidRDefault="00604905" w:rsidP="0078410D">
            <w:pPr>
              <w:ind w:left="0"/>
              <w:rPr>
                <w:rFonts w:cs="Arial"/>
                <w:szCs w:val="24"/>
              </w:rPr>
            </w:pPr>
            <w:r w:rsidRPr="00085280">
              <w:rPr>
                <w:rFonts w:cs="Arial"/>
                <w:szCs w:val="24"/>
              </w:rPr>
              <w:t>m-c</w:t>
            </w:r>
          </w:p>
        </w:tc>
      </w:tr>
      <w:tr w:rsidR="00DE7283" w:rsidRPr="00085280" w14:paraId="07E05D50" w14:textId="77777777" w:rsidTr="00225C3B">
        <w:trPr>
          <w:trHeight w:val="510"/>
        </w:trPr>
        <w:tc>
          <w:tcPr>
            <w:tcW w:w="3686" w:type="dxa"/>
          </w:tcPr>
          <w:p w14:paraId="6C5E54CF" w14:textId="539C4440" w:rsidR="00DE7283" w:rsidRPr="00085280" w:rsidRDefault="00DE7283" w:rsidP="00DE7283">
            <w:pPr>
              <w:ind w:left="0"/>
            </w:pPr>
            <w:r w:rsidRPr="00085280">
              <w:t>Liczba zatrudnionych pracowników na umowę o pracę</w:t>
            </w:r>
          </w:p>
        </w:tc>
        <w:tc>
          <w:tcPr>
            <w:tcW w:w="1134" w:type="dxa"/>
            <w:vAlign w:val="center"/>
          </w:tcPr>
          <w:p w14:paraId="79E8723F" w14:textId="35804A18" w:rsidR="00DE7283" w:rsidRPr="00973C9E" w:rsidRDefault="00DE7283" w:rsidP="00973C9E">
            <w:pPr>
              <w:ind w:left="0"/>
              <w:jc w:val="center"/>
            </w:pPr>
          </w:p>
        </w:tc>
        <w:tc>
          <w:tcPr>
            <w:tcW w:w="803" w:type="dxa"/>
            <w:vAlign w:val="center"/>
          </w:tcPr>
          <w:p w14:paraId="6573D997" w14:textId="1A99EB59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86F55B1" w14:textId="3DF6EB88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523726FD" w14:textId="43E5AE81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14:paraId="28DFA0E3" w14:textId="7D0CFCC0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62BEA4D" w14:textId="58E44112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7DC84A89" w14:textId="2B8C3E43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DE7283" w:rsidRPr="00085280" w14:paraId="203D8E4B" w14:textId="77777777" w:rsidTr="00225C3B">
        <w:trPr>
          <w:trHeight w:val="510"/>
        </w:trPr>
        <w:tc>
          <w:tcPr>
            <w:tcW w:w="3686" w:type="dxa"/>
          </w:tcPr>
          <w:p w14:paraId="45687D23" w14:textId="06027F1E" w:rsidR="00DE7283" w:rsidRPr="00085280" w:rsidRDefault="00DE7283" w:rsidP="00DE7283">
            <w:pPr>
              <w:ind w:left="0"/>
              <w:rPr>
                <w:rFonts w:cs="Arial"/>
                <w:szCs w:val="24"/>
              </w:rPr>
            </w:pPr>
            <w:r w:rsidRPr="00085280">
              <w:rPr>
                <w:rFonts w:cs="Arial"/>
                <w:szCs w:val="24"/>
              </w:rPr>
              <w:t xml:space="preserve">Liczba zatrudnionych pracowników na umowę o pracę </w:t>
            </w:r>
            <w:r w:rsidRPr="00085280">
              <w:rPr>
                <w:rFonts w:cs="Arial"/>
                <w:szCs w:val="24"/>
                <w:u w:val="single"/>
              </w:rPr>
              <w:t>w przeliczeniu na pełny etat</w:t>
            </w:r>
          </w:p>
        </w:tc>
        <w:tc>
          <w:tcPr>
            <w:tcW w:w="1134" w:type="dxa"/>
            <w:vAlign w:val="center"/>
          </w:tcPr>
          <w:p w14:paraId="54956E99" w14:textId="5FDFC2D7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3C0B6FB" w14:textId="12FC4790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13387508" w14:textId="448D78F0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77EE7012" w14:textId="173D2F8C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14:paraId="114E5D46" w14:textId="35344B61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65D0E4A" w14:textId="4A2BDF5C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3AF9E7C7" w14:textId="4E79F158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DE7283" w:rsidRPr="00085280" w14:paraId="0F5B67F0" w14:textId="77777777" w:rsidTr="00225C3B">
        <w:trPr>
          <w:trHeight w:val="426"/>
        </w:trPr>
        <w:tc>
          <w:tcPr>
            <w:tcW w:w="3686" w:type="dxa"/>
          </w:tcPr>
          <w:p w14:paraId="6D7B1AF7" w14:textId="19895E61" w:rsidR="00DE7283" w:rsidRPr="00085280" w:rsidRDefault="00DE7283" w:rsidP="00DE7283">
            <w:pPr>
              <w:ind w:left="0"/>
              <w:rPr>
                <w:rFonts w:cs="Arial"/>
                <w:szCs w:val="24"/>
              </w:rPr>
            </w:pPr>
            <w:r w:rsidRPr="00085280">
              <w:rPr>
                <w:rFonts w:cs="Arial"/>
                <w:szCs w:val="24"/>
              </w:rPr>
              <w:t>Umowa zlecenia</w:t>
            </w:r>
          </w:p>
        </w:tc>
        <w:tc>
          <w:tcPr>
            <w:tcW w:w="1134" w:type="dxa"/>
            <w:vAlign w:val="center"/>
          </w:tcPr>
          <w:p w14:paraId="26C679E8" w14:textId="3BD4D1A9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73F7CA5" w14:textId="132BF342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99D84BB" w14:textId="0E124AC3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3AF9DC04" w14:textId="43B9DE91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14:paraId="1E7A5661" w14:textId="3DDE41B2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5650814F" w14:textId="59FFA90B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697D84C5" w14:textId="712D7814" w:rsidR="00DE7283" w:rsidRPr="00973C9E" w:rsidRDefault="00DE7283" w:rsidP="00973C9E">
            <w:pPr>
              <w:ind w:left="0"/>
              <w:jc w:val="center"/>
              <w:rPr>
                <w:rFonts w:cs="Arial"/>
                <w:szCs w:val="24"/>
              </w:rPr>
            </w:pPr>
          </w:p>
        </w:tc>
      </w:tr>
      <w:tr w:rsidR="00604905" w:rsidRPr="00085280" w14:paraId="62B1D791" w14:textId="77777777" w:rsidTr="00225C3B">
        <w:trPr>
          <w:trHeight w:val="322"/>
        </w:trPr>
        <w:tc>
          <w:tcPr>
            <w:tcW w:w="7513" w:type="dxa"/>
            <w:gridSpan w:val="6"/>
          </w:tcPr>
          <w:p w14:paraId="5B9D6A69" w14:textId="249AA070" w:rsidR="00604905" w:rsidRPr="00085280" w:rsidRDefault="00604905" w:rsidP="00D96227">
            <w:pPr>
              <w:ind w:left="0"/>
              <w:rPr>
                <w:rFonts w:cs="Arial"/>
                <w:szCs w:val="24"/>
              </w:rPr>
            </w:pPr>
            <w:r w:rsidRPr="00085280">
              <w:rPr>
                <w:rFonts w:cs="Arial"/>
                <w:szCs w:val="24"/>
              </w:rPr>
              <w:t>Liczba stażystów odbywających staż skierowanych przez inne Urzędy Pracy</w:t>
            </w:r>
            <w:r w:rsidR="00A66338" w:rsidRPr="00085280">
              <w:rPr>
                <w:rFonts w:cs="Arial"/>
                <w:szCs w:val="24"/>
              </w:rPr>
              <w:t xml:space="preserve"> (na dzień złożenia wniosku)</w:t>
            </w:r>
          </w:p>
        </w:tc>
        <w:tc>
          <w:tcPr>
            <w:tcW w:w="2126" w:type="dxa"/>
            <w:gridSpan w:val="3"/>
            <w:vAlign w:val="center"/>
          </w:tcPr>
          <w:p w14:paraId="710833A3" w14:textId="57D7030E" w:rsidR="00604905" w:rsidRPr="00085280" w:rsidRDefault="00604905" w:rsidP="00973C9E">
            <w:pPr>
              <w:ind w:left="0"/>
              <w:rPr>
                <w:rFonts w:cs="Arial"/>
                <w:b/>
                <w:bCs/>
                <w:szCs w:val="24"/>
              </w:rPr>
            </w:pPr>
          </w:p>
        </w:tc>
      </w:tr>
    </w:tbl>
    <w:p w14:paraId="3A34D624" w14:textId="4AC37F47" w:rsidR="00A855B3" w:rsidRDefault="00A855B3" w:rsidP="00A855B3">
      <w:pPr>
        <w:spacing w:after="160" w:line="259" w:lineRule="auto"/>
        <w:ind w:left="0"/>
      </w:pPr>
      <w:r>
        <w:br w:type="page"/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3686"/>
        <w:gridCol w:w="1134"/>
        <w:gridCol w:w="4819"/>
      </w:tblGrid>
      <w:tr w:rsidR="00A855B3" w:rsidRPr="00A855B3" w14:paraId="7B15BDBC" w14:textId="77777777" w:rsidTr="009E61E3">
        <w:trPr>
          <w:trHeight w:val="644"/>
        </w:trPr>
        <w:tc>
          <w:tcPr>
            <w:tcW w:w="9639" w:type="dxa"/>
            <w:gridSpan w:val="3"/>
          </w:tcPr>
          <w:p w14:paraId="06BF7C71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  <w:r w:rsidRPr="00A855B3">
              <w:rPr>
                <w:rFonts w:cs="Arial"/>
                <w:szCs w:val="24"/>
              </w:rPr>
              <w:lastRenderedPageBreak/>
              <w:t>W przypadku rozwiązania stosunku pracy z pracownikami w okresie ostatnich 6 miesięcy należy wypełnić poniższą tabelę:</w:t>
            </w:r>
          </w:p>
        </w:tc>
      </w:tr>
      <w:tr w:rsidR="00A855B3" w:rsidRPr="00A855B3" w14:paraId="42714DB6" w14:textId="77777777" w:rsidTr="009E61E3">
        <w:trPr>
          <w:trHeight w:val="1039"/>
        </w:trPr>
        <w:tc>
          <w:tcPr>
            <w:tcW w:w="3686" w:type="dxa"/>
          </w:tcPr>
          <w:p w14:paraId="0C1CC877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  <w:r w:rsidRPr="00A855B3">
              <w:rPr>
                <w:rFonts w:cs="Arial"/>
                <w:szCs w:val="24"/>
              </w:rPr>
              <w:t>Data rozwiązania umowy</w:t>
            </w:r>
          </w:p>
        </w:tc>
        <w:tc>
          <w:tcPr>
            <w:tcW w:w="1134" w:type="dxa"/>
          </w:tcPr>
          <w:p w14:paraId="474337C0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  <w:r w:rsidRPr="00A855B3">
              <w:rPr>
                <w:rFonts w:cs="Arial"/>
                <w:szCs w:val="24"/>
              </w:rPr>
              <w:t>Liczba osób</w:t>
            </w:r>
          </w:p>
        </w:tc>
        <w:tc>
          <w:tcPr>
            <w:tcW w:w="4819" w:type="dxa"/>
            <w:shd w:val="clear" w:color="auto" w:fill="FFFFFF"/>
          </w:tcPr>
          <w:p w14:paraId="78BE9544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  <w:r w:rsidRPr="00A855B3">
              <w:rPr>
                <w:rFonts w:cs="Arial"/>
                <w:szCs w:val="24"/>
              </w:rPr>
              <w:t>Sposób rozwiązania umowy (np. wypowiedzenie dokonane przez pracodawcę, porozumienie stron z przyczyn niedotyczących pracowników itd.)</w:t>
            </w:r>
          </w:p>
        </w:tc>
      </w:tr>
      <w:tr w:rsidR="00A855B3" w:rsidRPr="00A855B3" w14:paraId="77E9B8A4" w14:textId="77777777" w:rsidTr="009E61E3">
        <w:trPr>
          <w:trHeight w:val="340"/>
        </w:trPr>
        <w:tc>
          <w:tcPr>
            <w:tcW w:w="3686" w:type="dxa"/>
            <w:vAlign w:val="center"/>
          </w:tcPr>
          <w:p w14:paraId="0FBF0A46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EF9DA06" w14:textId="77777777" w:rsidR="00A855B3" w:rsidRPr="00A855B3" w:rsidRDefault="00A855B3" w:rsidP="00A855B3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14:paraId="422DF3AB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</w:p>
        </w:tc>
      </w:tr>
      <w:tr w:rsidR="00A855B3" w:rsidRPr="00A855B3" w14:paraId="4B16D977" w14:textId="77777777" w:rsidTr="009E61E3">
        <w:trPr>
          <w:trHeight w:val="340"/>
        </w:trPr>
        <w:tc>
          <w:tcPr>
            <w:tcW w:w="3686" w:type="dxa"/>
          </w:tcPr>
          <w:p w14:paraId="5C5D5D65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4D4C23D" w14:textId="77777777" w:rsidR="00A855B3" w:rsidRPr="00A855B3" w:rsidRDefault="00A855B3" w:rsidP="00A855B3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14:paraId="712C49C4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</w:p>
        </w:tc>
      </w:tr>
      <w:tr w:rsidR="00A855B3" w:rsidRPr="00A855B3" w14:paraId="607C1BEF" w14:textId="77777777" w:rsidTr="009E61E3">
        <w:trPr>
          <w:trHeight w:val="340"/>
        </w:trPr>
        <w:tc>
          <w:tcPr>
            <w:tcW w:w="3686" w:type="dxa"/>
          </w:tcPr>
          <w:p w14:paraId="46A18E69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EE1265D" w14:textId="77777777" w:rsidR="00A855B3" w:rsidRPr="00A855B3" w:rsidRDefault="00A855B3" w:rsidP="00A855B3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14:paraId="5E899DEB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</w:p>
        </w:tc>
      </w:tr>
      <w:tr w:rsidR="00A855B3" w:rsidRPr="00A855B3" w14:paraId="5E64C845" w14:textId="77777777" w:rsidTr="009E61E3">
        <w:trPr>
          <w:trHeight w:val="340"/>
        </w:trPr>
        <w:tc>
          <w:tcPr>
            <w:tcW w:w="3686" w:type="dxa"/>
          </w:tcPr>
          <w:p w14:paraId="14487851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B3C82C2" w14:textId="77777777" w:rsidR="00A855B3" w:rsidRPr="00A855B3" w:rsidRDefault="00A855B3" w:rsidP="00A855B3">
            <w:pPr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14:paraId="1B712352" w14:textId="77777777" w:rsidR="00A855B3" w:rsidRPr="00A855B3" w:rsidRDefault="00A855B3" w:rsidP="00A855B3">
            <w:pPr>
              <w:ind w:left="0"/>
              <w:rPr>
                <w:rFonts w:cs="Arial"/>
                <w:szCs w:val="24"/>
              </w:rPr>
            </w:pPr>
          </w:p>
        </w:tc>
      </w:tr>
    </w:tbl>
    <w:p w14:paraId="2CA5E8A9" w14:textId="77777777" w:rsidR="00A855B3" w:rsidRDefault="00A855B3" w:rsidP="00A855B3">
      <w:pPr>
        <w:ind w:left="0"/>
      </w:pPr>
      <w:r w:rsidRPr="00A855B3">
        <w:rPr>
          <w:b/>
          <w:bCs/>
        </w:rPr>
        <w:t xml:space="preserve">UWAGA: </w:t>
      </w:r>
      <w:r w:rsidRPr="00A855B3">
        <w:t>Do liczby pracowników nie należy wliczać: właściciela firmy, młodocianych, przebywających na urlopach bezpłatnyc</w:t>
      </w:r>
      <w:r>
        <w:t>h.</w:t>
      </w:r>
    </w:p>
    <w:p w14:paraId="2EF07738" w14:textId="77777777" w:rsidR="00A855B3" w:rsidRPr="00A855B3" w:rsidRDefault="00A855B3" w:rsidP="00A855B3">
      <w:pPr>
        <w:ind w:left="0"/>
      </w:pPr>
    </w:p>
    <w:p w14:paraId="6DD2812C" w14:textId="1936917D" w:rsidR="00C11C9D" w:rsidRPr="00085280" w:rsidRDefault="00B73B8A" w:rsidP="00A855B3">
      <w:pPr>
        <w:pStyle w:val="Nagwek1"/>
      </w:pPr>
      <w:r w:rsidRPr="00085280">
        <w:t xml:space="preserve">Informacje dotyczące </w:t>
      </w:r>
      <w:r>
        <w:t>organizacji</w:t>
      </w:r>
      <w:r w:rsidRPr="00085280">
        <w:t xml:space="preserve"> stażu</w:t>
      </w:r>
      <w:bookmarkStart w:id="5" w:name="_Hlk224216181"/>
    </w:p>
    <w:bookmarkEnd w:id="5"/>
    <w:p w14:paraId="6D2754B3" w14:textId="5E3711F4" w:rsidR="00AF7F27" w:rsidRPr="00085280" w:rsidRDefault="00AF7F27" w:rsidP="00815D3E">
      <w:pPr>
        <w:pStyle w:val="punkty"/>
        <w:numPr>
          <w:ilvl w:val="0"/>
          <w:numId w:val="30"/>
        </w:numPr>
      </w:pPr>
      <w:r w:rsidRPr="00085280">
        <w:t>Liczba</w:t>
      </w:r>
      <w:r w:rsidR="00B24977">
        <w:t xml:space="preserve"> przewidywanych</w:t>
      </w:r>
      <w:r w:rsidRPr="00085280">
        <w:t xml:space="preserve"> </w:t>
      </w:r>
      <w:r w:rsidR="001D6FAB" w:rsidRPr="00085280">
        <w:t xml:space="preserve">miejsc, w ramach których </w:t>
      </w:r>
      <w:r w:rsidR="00B24977">
        <w:t>ma być odbywany</w:t>
      </w:r>
      <w:r w:rsidR="001D6FAB" w:rsidRPr="00085280">
        <w:t xml:space="preserve"> staż: </w:t>
      </w:r>
      <w:r w:rsidR="00973C9E">
        <w:t>……………</w:t>
      </w:r>
    </w:p>
    <w:p w14:paraId="1D733E25" w14:textId="2B0D46AD" w:rsidR="002A4CFC" w:rsidRPr="00077F48" w:rsidRDefault="002A4CFC" w:rsidP="002A4CFC">
      <w:pPr>
        <w:pStyle w:val="punkty"/>
      </w:pPr>
      <w:bookmarkStart w:id="6" w:name="_Hlk227667602"/>
      <w:r w:rsidRPr="00077F48">
        <w:t>Informuję o możliwości odbycia stażu przez osobę z niepełnosprawnością oraz dostępności dla tej osoby miejsca pracy/stanowiska, na którym będzie odbywany staż</w:t>
      </w:r>
      <w:r w:rsidR="00815D3E" w:rsidRPr="00077F48">
        <w:t>: TAK</w:t>
      </w:r>
      <w:r w:rsidR="00973C9E" w:rsidRPr="00077F48">
        <w:t>/</w:t>
      </w:r>
      <w:r w:rsidR="00815D3E" w:rsidRPr="00077F48">
        <w:t>NIE</w:t>
      </w:r>
      <w:r w:rsidR="00973C9E" w:rsidRPr="00077F48">
        <w:t>*</w:t>
      </w:r>
    </w:p>
    <w:bookmarkEnd w:id="6"/>
    <w:p w14:paraId="2B14620B" w14:textId="37DCE1B4" w:rsidR="00D2707F" w:rsidRDefault="00D2707F" w:rsidP="002F5543">
      <w:pPr>
        <w:pStyle w:val="punkty"/>
      </w:pPr>
      <w:r w:rsidRPr="00D2707F">
        <w:t>Wnioskowany okres trwania stażu  ………………………….. miesięcy</w:t>
      </w:r>
      <w:r>
        <w:t>.</w:t>
      </w:r>
    </w:p>
    <w:p w14:paraId="4202DD0F" w14:textId="40DCC67C" w:rsidR="00D2707F" w:rsidRDefault="00D2707F" w:rsidP="002A4CFC">
      <w:pPr>
        <w:pStyle w:val="punkty"/>
      </w:pPr>
      <w:r w:rsidRPr="00EC3413">
        <w:t>Proponowana data rozpoczęcia stażu: ………………………………………………………</w:t>
      </w:r>
    </w:p>
    <w:p w14:paraId="7DCB46E0" w14:textId="77777777" w:rsidR="002A4CFC" w:rsidRDefault="00A24D36" w:rsidP="002A4CFC">
      <w:pPr>
        <w:pStyle w:val="punkty"/>
      </w:pPr>
      <w:r w:rsidRPr="002A4CFC">
        <w:t>Nazwa</w:t>
      </w:r>
      <w:r w:rsidR="00FD61D6" w:rsidRPr="002A4CFC">
        <w:t xml:space="preserve"> </w:t>
      </w:r>
      <w:r w:rsidRPr="002A4CFC">
        <w:t>stanowiska</w:t>
      </w:r>
      <w:r w:rsidR="007F565C" w:rsidRPr="00085280">
        <w:t xml:space="preserve"> </w:t>
      </w:r>
      <w:r w:rsidR="002A4CFC">
        <w:t xml:space="preserve">……………………………………………………………………………. </w:t>
      </w:r>
      <w:r w:rsidR="007F565C" w:rsidRPr="002A4CFC">
        <w:rPr>
          <w:i/>
          <w:iCs/>
        </w:rPr>
        <w:t>(z uwzględnieniem art. 18</w:t>
      </w:r>
      <w:r w:rsidR="007F565C" w:rsidRPr="002A4CFC">
        <w:rPr>
          <w:i/>
          <w:iCs/>
          <w:vertAlign w:val="superscript"/>
        </w:rPr>
        <w:t xml:space="preserve">3ca </w:t>
      </w:r>
      <w:r w:rsidR="007F565C" w:rsidRPr="002A4CFC">
        <w:rPr>
          <w:i/>
          <w:iCs/>
        </w:rPr>
        <w:t xml:space="preserve">§3 Kodeksu Pracy: </w:t>
      </w:r>
      <w:r w:rsidR="007F565C" w:rsidRPr="00085280">
        <w:t>„</w:t>
      </w:r>
      <w:r w:rsidR="007F565C" w:rsidRPr="002A4CFC">
        <w:rPr>
          <w:i/>
          <w:iCs/>
        </w:rPr>
        <w:t>Pracodawca zapewnia, aby ogłoszenie o naborze na stanowisko oraz nazwy stanowisk były neutralne pod względem płci, a proces rekrutacyjny przebiegał w sposób niedyskryminujący”</w:t>
      </w:r>
      <w:r w:rsidR="007F565C" w:rsidRPr="00085280">
        <w:t>)</w:t>
      </w:r>
      <w:r w:rsidR="002A4CFC">
        <w:t>.</w:t>
      </w:r>
    </w:p>
    <w:p w14:paraId="0B414802" w14:textId="4B3CFD39" w:rsidR="002A4CFC" w:rsidRPr="00085280" w:rsidRDefault="002A4CFC" w:rsidP="002A4CFC">
      <w:pPr>
        <w:pStyle w:val="punkty"/>
      </w:pPr>
      <w:r w:rsidRPr="002A4CFC">
        <w:t>N</w:t>
      </w:r>
      <w:r w:rsidR="00FD61D6" w:rsidRPr="002A4CFC">
        <w:t xml:space="preserve">azwa i kod </w:t>
      </w:r>
      <w:r w:rsidR="00A24D36" w:rsidRPr="002A4CFC">
        <w:t>zawodu</w:t>
      </w:r>
      <w:r>
        <w:t xml:space="preserve"> </w:t>
      </w:r>
      <w:r w:rsidRPr="00DD14F9">
        <w:t xml:space="preserve">…………………………………………………… </w:t>
      </w:r>
      <w:r w:rsidRPr="00085280">
        <w:t xml:space="preserve">- </w:t>
      </w:r>
      <w:r>
        <w:t>…………………..</w:t>
      </w:r>
    </w:p>
    <w:p w14:paraId="02547C69" w14:textId="749A1D3B" w:rsidR="00DD14F9" w:rsidRPr="002A4CFC" w:rsidRDefault="00FD61D6" w:rsidP="002A4CFC">
      <w:pPr>
        <w:pStyle w:val="punkty"/>
        <w:numPr>
          <w:ilvl w:val="0"/>
          <w:numId w:val="0"/>
        </w:numPr>
        <w:ind w:left="357"/>
        <w:rPr>
          <w:i/>
          <w:iCs/>
        </w:rPr>
      </w:pPr>
      <w:r w:rsidRPr="002A4CFC">
        <w:rPr>
          <w:i/>
          <w:iCs/>
        </w:rPr>
        <w:t xml:space="preserve">(zgodnie z </w:t>
      </w:r>
      <w:r w:rsidR="000612AC" w:rsidRPr="002A4CFC">
        <w:rPr>
          <w:i/>
          <w:iCs/>
        </w:rPr>
        <w:t xml:space="preserve">Rozporządzeniem Ministra Rodziny, Pracy i Polityki Społecznej z dnia 21 października 2025r. w sprawie </w:t>
      </w:r>
      <w:r w:rsidRPr="002A4CFC">
        <w:rPr>
          <w:i/>
          <w:iCs/>
        </w:rPr>
        <w:t>klasyfikacj</w:t>
      </w:r>
      <w:r w:rsidR="000612AC" w:rsidRPr="002A4CFC">
        <w:rPr>
          <w:i/>
          <w:iCs/>
        </w:rPr>
        <w:t>i</w:t>
      </w:r>
      <w:r w:rsidRPr="002A4CFC">
        <w:rPr>
          <w:i/>
          <w:iCs/>
        </w:rPr>
        <w:t xml:space="preserve"> zawodów i specjalności </w:t>
      </w:r>
      <w:r w:rsidR="000612AC" w:rsidRPr="002A4CFC">
        <w:rPr>
          <w:i/>
          <w:iCs/>
        </w:rPr>
        <w:t>na</w:t>
      </w:r>
      <w:r w:rsidRPr="002A4CFC">
        <w:rPr>
          <w:i/>
          <w:iCs/>
        </w:rPr>
        <w:t xml:space="preserve"> potrzeb</w:t>
      </w:r>
      <w:r w:rsidR="000612AC" w:rsidRPr="002A4CFC">
        <w:rPr>
          <w:i/>
          <w:iCs/>
        </w:rPr>
        <w:t>y</w:t>
      </w:r>
      <w:r w:rsidRPr="002A4CFC">
        <w:rPr>
          <w:i/>
          <w:iCs/>
        </w:rPr>
        <w:t xml:space="preserve"> rynku pracy</w:t>
      </w:r>
      <w:r w:rsidR="000612AC" w:rsidRPr="002A4CFC">
        <w:rPr>
          <w:i/>
          <w:iCs/>
        </w:rPr>
        <w:t xml:space="preserve"> Dz.U. z 2025r. poz. 1534</w:t>
      </w:r>
      <w:r w:rsidRPr="002A4CFC">
        <w:rPr>
          <w:i/>
          <w:iCs/>
        </w:rPr>
        <w:t>)</w:t>
      </w:r>
      <w:r w:rsidR="002A4CFC">
        <w:rPr>
          <w:i/>
          <w:iCs/>
        </w:rPr>
        <w:t>.</w:t>
      </w:r>
    </w:p>
    <w:p w14:paraId="3383D075" w14:textId="404656F5" w:rsidR="00A24B25" w:rsidRPr="00085280" w:rsidRDefault="00A24B25" w:rsidP="00B923A3">
      <w:pPr>
        <w:pStyle w:val="punkty"/>
        <w:rPr>
          <w:b/>
          <w:bCs/>
        </w:rPr>
      </w:pPr>
      <w:r w:rsidRPr="00085280">
        <w:t>Staż będzie realizowany w formie:</w:t>
      </w:r>
    </w:p>
    <w:p w14:paraId="0F79F814" w14:textId="447C5190" w:rsidR="0005581A" w:rsidRPr="00D2707F" w:rsidRDefault="00B923A3" w:rsidP="00040036">
      <w:pPr>
        <w:pStyle w:val="pauzy"/>
      </w:pPr>
      <w:r w:rsidRPr="00D2707F">
        <w:t>s</w:t>
      </w:r>
      <w:r w:rsidR="00A24B25" w:rsidRPr="00D2707F">
        <w:t>tacjonarnej</w:t>
      </w:r>
      <w:r w:rsidRPr="00D2707F">
        <w:t xml:space="preserve"> </w:t>
      </w:r>
      <w:r w:rsidR="00A24B25" w:rsidRPr="00D2707F">
        <w:t>TAK</w:t>
      </w:r>
      <w:r w:rsidR="00442BC6" w:rsidRPr="00D2707F">
        <w:t>/</w:t>
      </w:r>
      <w:r w:rsidR="00A24B25" w:rsidRPr="00D2707F">
        <w:t>NIE</w:t>
      </w:r>
      <w:r w:rsidR="00DD14F9" w:rsidRPr="00D2707F">
        <w:t>*</w:t>
      </w:r>
    </w:p>
    <w:p w14:paraId="3BA6D6B5" w14:textId="07B09F99" w:rsidR="00DD14F9" w:rsidRPr="00D2707F" w:rsidRDefault="00A24B25" w:rsidP="00D2707F">
      <w:pPr>
        <w:pStyle w:val="pauzy"/>
        <w:numPr>
          <w:ilvl w:val="0"/>
          <w:numId w:val="0"/>
        </w:numPr>
        <w:ind w:left="714"/>
        <w:rPr>
          <w:rFonts w:cs="Arial"/>
          <w:szCs w:val="24"/>
        </w:rPr>
      </w:pPr>
      <w:r w:rsidRPr="00040036">
        <w:rPr>
          <w:rFonts w:cs="Arial"/>
          <w:szCs w:val="24"/>
        </w:rPr>
        <w:t>adres miejsca wykonywania stażu</w:t>
      </w:r>
      <w:r w:rsidR="00040036">
        <w:rPr>
          <w:rFonts w:cs="Arial"/>
          <w:szCs w:val="24"/>
        </w:rPr>
        <w:t>:</w:t>
      </w:r>
      <w:r w:rsidR="00DD14F9">
        <w:rPr>
          <w:rFonts w:cs="Arial"/>
          <w:szCs w:val="24"/>
        </w:rPr>
        <w:t>……………………</w:t>
      </w:r>
      <w:r w:rsidR="00D2707F">
        <w:rPr>
          <w:rFonts w:cs="Arial"/>
          <w:szCs w:val="24"/>
        </w:rPr>
        <w:t>…………………………………...</w:t>
      </w:r>
    </w:p>
    <w:p w14:paraId="73979FBE" w14:textId="0F7F36C6" w:rsidR="00D2707F" w:rsidRPr="00D2707F" w:rsidRDefault="002D3BC7" w:rsidP="002F5543">
      <w:pPr>
        <w:pStyle w:val="pauzy"/>
        <w:spacing w:before="100"/>
      </w:pPr>
      <w:r w:rsidRPr="00D2707F">
        <w:t>zdalnej</w:t>
      </w:r>
      <w:r w:rsidR="0089404B" w:rsidRPr="00D2707F">
        <w:t xml:space="preserve"> TAK/NIE</w:t>
      </w:r>
      <w:r w:rsidR="00DD14F9" w:rsidRPr="00D2707F">
        <w:t>*</w:t>
      </w:r>
      <w:r w:rsidR="0089404B" w:rsidRPr="00085280">
        <w:rPr>
          <w:b/>
          <w:bCs/>
        </w:rPr>
        <w:t xml:space="preserve"> </w:t>
      </w:r>
    </w:p>
    <w:p w14:paraId="7167ACE4" w14:textId="77A0EC56" w:rsidR="0005581A" w:rsidRPr="00D2707F" w:rsidRDefault="002D3BC7" w:rsidP="00D2707F">
      <w:pPr>
        <w:pStyle w:val="pauzy"/>
        <w:numPr>
          <w:ilvl w:val="0"/>
          <w:numId w:val="0"/>
        </w:numPr>
        <w:ind w:left="714"/>
        <w:rPr>
          <w:i/>
          <w:iCs/>
        </w:rPr>
      </w:pPr>
      <w:r w:rsidRPr="00D2707F">
        <w:rPr>
          <w:i/>
          <w:iCs/>
        </w:rPr>
        <w:t>(z zachowaniem przepisów art. 6718, art. 6719 § 3–5, art. 6724 § 1 pkt 1, 2 i 4, § 2–5, art. 6725, art. 6727, art. 6731 § 4, 7–9 ustawy z dnia 26 czerwca 1974 r. –</w:t>
      </w:r>
      <w:r w:rsidR="00AF26DF" w:rsidRPr="00D2707F">
        <w:rPr>
          <w:i/>
          <w:iCs/>
        </w:rPr>
        <w:t xml:space="preserve"> </w:t>
      </w:r>
      <w:r w:rsidRPr="00D2707F">
        <w:rPr>
          <w:i/>
          <w:iCs/>
        </w:rPr>
        <w:t>Kodeks pracy)</w:t>
      </w:r>
      <w:r w:rsidR="0005581A" w:rsidRPr="00D2707F">
        <w:rPr>
          <w:i/>
          <w:iCs/>
        </w:rPr>
        <w:t>.</w:t>
      </w:r>
    </w:p>
    <w:p w14:paraId="376CECD6" w14:textId="6AC6282D" w:rsidR="0005581A" w:rsidRDefault="00A44170" w:rsidP="00DD14F9">
      <w:pPr>
        <w:pStyle w:val="pauzy"/>
        <w:numPr>
          <w:ilvl w:val="0"/>
          <w:numId w:val="0"/>
        </w:numPr>
        <w:ind w:left="714"/>
        <w:rPr>
          <w:rFonts w:cs="Arial"/>
          <w:szCs w:val="24"/>
        </w:rPr>
      </w:pPr>
      <w:r w:rsidRPr="00D34920">
        <w:rPr>
          <w:rFonts w:cs="Arial"/>
          <w:szCs w:val="24"/>
        </w:rPr>
        <w:t>J</w:t>
      </w:r>
      <w:r w:rsidR="002D3BC7" w:rsidRPr="00D34920">
        <w:rPr>
          <w:rFonts w:cs="Arial"/>
          <w:szCs w:val="24"/>
        </w:rPr>
        <w:t>eżeli TAK - podać dokładny</w:t>
      </w:r>
      <w:r w:rsidR="002D3BC7" w:rsidRPr="0005581A">
        <w:rPr>
          <w:rFonts w:cs="Arial"/>
          <w:szCs w:val="24"/>
        </w:rPr>
        <w:t xml:space="preserve"> adres miejsca wykonywania stażu</w:t>
      </w:r>
      <w:r w:rsidR="00DD14F9">
        <w:rPr>
          <w:rFonts w:cs="Arial"/>
          <w:szCs w:val="24"/>
        </w:rPr>
        <w:t>: ……………………..</w:t>
      </w:r>
    </w:p>
    <w:p w14:paraId="56F31450" w14:textId="75F6AE9F" w:rsidR="00DD14F9" w:rsidRPr="00DD14F9" w:rsidRDefault="00DD14F9" w:rsidP="00DD14F9">
      <w:pPr>
        <w:pStyle w:val="pauzy"/>
        <w:numPr>
          <w:ilvl w:val="0"/>
          <w:numId w:val="0"/>
        </w:numPr>
        <w:ind w:left="714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</w:t>
      </w:r>
    </w:p>
    <w:p w14:paraId="112D8BF3" w14:textId="77777777" w:rsidR="00D2707F" w:rsidRPr="00D2707F" w:rsidRDefault="00D2707F" w:rsidP="002F5543">
      <w:pPr>
        <w:pStyle w:val="pauzy2"/>
        <w:numPr>
          <w:ilvl w:val="0"/>
          <w:numId w:val="0"/>
        </w:numPr>
        <w:spacing w:before="100"/>
        <w:ind w:left="1071" w:hanging="357"/>
        <w:rPr>
          <w:u w:val="single"/>
        </w:rPr>
      </w:pPr>
      <w:r w:rsidRPr="00D2707F">
        <w:rPr>
          <w:u w:val="single"/>
        </w:rPr>
        <w:t xml:space="preserve">W przypadku organizacji stażu w formie zdalnej Organizator stażu określa: </w:t>
      </w:r>
    </w:p>
    <w:p w14:paraId="0883C7CC" w14:textId="1D1FDD1B" w:rsidR="00040036" w:rsidRPr="00DD14F9" w:rsidRDefault="003524A9" w:rsidP="002F5543">
      <w:pPr>
        <w:pStyle w:val="pauzy2"/>
        <w:spacing w:before="100"/>
        <w:rPr>
          <w:rFonts w:cstheme="minorBidi"/>
          <w:szCs w:val="22"/>
        </w:rPr>
      </w:pPr>
      <w:r w:rsidRPr="00085280">
        <w:t>warunki i zasady</w:t>
      </w:r>
      <w:r w:rsidR="002D3BC7" w:rsidRPr="00085280">
        <w:t xml:space="preserve"> organizacji </w:t>
      </w:r>
      <w:r w:rsidR="00320C2D" w:rsidRPr="00085280">
        <w:t>stażu w formie zdalnej</w:t>
      </w:r>
      <w:r w:rsidR="002D3BC7" w:rsidRPr="00085280">
        <w:t xml:space="preserve">: </w:t>
      </w:r>
      <w:r w:rsidR="00DD14F9">
        <w:t>……………………………….</w:t>
      </w:r>
    </w:p>
    <w:p w14:paraId="7CE013E2" w14:textId="77777777" w:rsidR="002F5543" w:rsidRDefault="00DD14F9" w:rsidP="002F5543">
      <w:pPr>
        <w:pStyle w:val="pauzy2"/>
        <w:numPr>
          <w:ilvl w:val="0"/>
          <w:numId w:val="0"/>
        </w:numPr>
        <w:spacing w:before="100"/>
        <w:ind w:left="1072"/>
      </w:pPr>
      <w:r>
        <w:t>……………………………………………………………………………………………</w:t>
      </w:r>
    </w:p>
    <w:p w14:paraId="37B9BBE5" w14:textId="36C69F75" w:rsidR="00DD14F9" w:rsidRPr="0005581A" w:rsidRDefault="00DD14F9" w:rsidP="002F5543">
      <w:pPr>
        <w:pStyle w:val="pauzy2"/>
        <w:numPr>
          <w:ilvl w:val="0"/>
          <w:numId w:val="0"/>
        </w:numPr>
        <w:spacing w:before="100"/>
        <w:ind w:left="1072"/>
        <w:rPr>
          <w:rFonts w:cstheme="minorBidi"/>
          <w:szCs w:val="22"/>
        </w:rPr>
      </w:pPr>
      <w:r>
        <w:t>…………………………………………………………………………………………..</w:t>
      </w:r>
    </w:p>
    <w:p w14:paraId="59B76DF0" w14:textId="52B5E62F" w:rsidR="002D3BC7" w:rsidRDefault="002D3BC7" w:rsidP="002F5543">
      <w:pPr>
        <w:pStyle w:val="pauzy2"/>
        <w:spacing w:before="100"/>
        <w:ind w:left="1072"/>
      </w:pPr>
      <w:r w:rsidRPr="00085280">
        <w:lastRenderedPageBreak/>
        <w:t>procedury porozumiewania się na odległość:</w:t>
      </w:r>
      <w:r w:rsidR="00DD14F9">
        <w:t xml:space="preserve"> ………………………………………..</w:t>
      </w:r>
    </w:p>
    <w:p w14:paraId="13F57685" w14:textId="77777777" w:rsidR="002F5543" w:rsidRDefault="00DD14F9" w:rsidP="002F5543">
      <w:pPr>
        <w:pStyle w:val="pauzy2"/>
        <w:numPr>
          <w:ilvl w:val="0"/>
          <w:numId w:val="0"/>
        </w:numPr>
        <w:spacing w:before="100"/>
        <w:ind w:left="1072"/>
      </w:pPr>
      <w:r>
        <w:t>……………………………………………………………………………………………</w:t>
      </w:r>
    </w:p>
    <w:p w14:paraId="3C70DAB4" w14:textId="3B67B0C6" w:rsidR="00DD14F9" w:rsidRPr="00085280" w:rsidRDefault="00DD14F9" w:rsidP="002F5543">
      <w:pPr>
        <w:pStyle w:val="pauzy2"/>
        <w:numPr>
          <w:ilvl w:val="0"/>
          <w:numId w:val="0"/>
        </w:numPr>
        <w:spacing w:before="100"/>
        <w:ind w:left="1072"/>
      </w:pPr>
      <w:r>
        <w:t>…………………………………………………………………………………………….</w:t>
      </w:r>
    </w:p>
    <w:p w14:paraId="032511DD" w14:textId="0028FA7B" w:rsidR="000616F3" w:rsidRDefault="002D3BC7" w:rsidP="002F5543">
      <w:pPr>
        <w:pStyle w:val="pauzy2"/>
        <w:spacing w:before="100"/>
        <w:ind w:left="1072"/>
      </w:pPr>
      <w:r w:rsidRPr="00085280">
        <w:t>procedury monitorowania realizacji zadań wynikających z programu stażu:</w:t>
      </w:r>
    </w:p>
    <w:p w14:paraId="3F3B9875" w14:textId="77777777" w:rsidR="002F5543" w:rsidRDefault="00DD14F9" w:rsidP="002F5543">
      <w:pPr>
        <w:pStyle w:val="pauzy2"/>
        <w:numPr>
          <w:ilvl w:val="0"/>
          <w:numId w:val="0"/>
        </w:numPr>
        <w:spacing w:before="100"/>
        <w:ind w:left="1072"/>
      </w:pPr>
      <w:r>
        <w:t>……………………………………………………………………………………………</w:t>
      </w:r>
    </w:p>
    <w:p w14:paraId="7B5D785E" w14:textId="4AD096F2" w:rsidR="00DD14F9" w:rsidRPr="00085280" w:rsidRDefault="00DD14F9" w:rsidP="002F5543">
      <w:pPr>
        <w:pStyle w:val="pauzy2"/>
        <w:numPr>
          <w:ilvl w:val="0"/>
          <w:numId w:val="0"/>
        </w:numPr>
        <w:spacing w:before="100"/>
        <w:ind w:left="1072"/>
      </w:pPr>
      <w:r>
        <w:t>……………………………………………………………………………………………</w:t>
      </w:r>
    </w:p>
    <w:p w14:paraId="73541632" w14:textId="785CC7B0" w:rsidR="001F1B9D" w:rsidRDefault="002D3BC7" w:rsidP="002F5543">
      <w:pPr>
        <w:pStyle w:val="pauzy2"/>
        <w:spacing w:before="100"/>
        <w:ind w:left="1072"/>
      </w:pPr>
      <w:r w:rsidRPr="00085280">
        <w:t xml:space="preserve">sposób potwierdzania obecności przez </w:t>
      </w:r>
      <w:r w:rsidR="00C21DE8">
        <w:t xml:space="preserve">osobę niepełnosprawną poszukującą pracy niepozostającą w zatrudnieniu </w:t>
      </w:r>
      <w:r w:rsidRPr="00085280">
        <w:t>odbywa</w:t>
      </w:r>
      <w:r w:rsidR="00C21DE8">
        <w:t>jącą</w:t>
      </w:r>
      <w:r w:rsidRPr="00085280">
        <w:t xml:space="preserve"> staż:</w:t>
      </w:r>
    </w:p>
    <w:p w14:paraId="03842139" w14:textId="77777777" w:rsidR="002F5543" w:rsidRDefault="00DD14F9" w:rsidP="002F5543">
      <w:pPr>
        <w:pStyle w:val="pauzy2"/>
        <w:numPr>
          <w:ilvl w:val="0"/>
          <w:numId w:val="0"/>
        </w:numPr>
        <w:spacing w:before="100"/>
        <w:ind w:left="1072"/>
      </w:pPr>
      <w:r>
        <w:t>……………………………………………………………………………………………</w:t>
      </w:r>
    </w:p>
    <w:p w14:paraId="03BF2B8F" w14:textId="6C549279" w:rsidR="00DD14F9" w:rsidRPr="00085280" w:rsidRDefault="00DD14F9" w:rsidP="002F5543">
      <w:pPr>
        <w:pStyle w:val="pauzy2"/>
        <w:numPr>
          <w:ilvl w:val="0"/>
          <w:numId w:val="0"/>
        </w:numPr>
        <w:spacing w:before="100"/>
        <w:ind w:left="1072"/>
      </w:pPr>
      <w:r>
        <w:t>……………………………………………………………………………………………</w:t>
      </w:r>
    </w:p>
    <w:p w14:paraId="161BD142" w14:textId="24ECBE59" w:rsidR="00D2707F" w:rsidRDefault="00D2707F" w:rsidP="001F1B9D">
      <w:pPr>
        <w:pStyle w:val="punkty"/>
      </w:pPr>
      <w:r w:rsidRPr="00D2707F">
        <w:t>Nazwa komórki organizacyjnej, w której będzie odbywany staż - o ile występuje u</w:t>
      </w:r>
      <w:r w:rsidR="002F5543">
        <w:t> </w:t>
      </w:r>
      <w:r w:rsidRPr="00D2707F">
        <w:t>Organizatora stażu:  ……………………………………………………..………………….</w:t>
      </w:r>
    </w:p>
    <w:p w14:paraId="2DFF0E68" w14:textId="2BC094DE" w:rsidR="00945869" w:rsidRPr="00085280" w:rsidRDefault="00945869" w:rsidP="001F1B9D">
      <w:pPr>
        <w:pStyle w:val="punkty"/>
      </w:pPr>
      <w:r w:rsidRPr="00085280">
        <w:t>Informacja o systemie pracy w trakcie realizacji stażu:</w:t>
      </w:r>
    </w:p>
    <w:p w14:paraId="2CD86FA1" w14:textId="08CDCCB1" w:rsidR="00945869" w:rsidRPr="00085280" w:rsidRDefault="00945869" w:rsidP="002F5543">
      <w:pPr>
        <w:pStyle w:val="pauzy"/>
      </w:pPr>
      <w:r w:rsidRPr="00085280">
        <w:rPr>
          <w:b/>
          <w:bCs/>
        </w:rPr>
        <w:t>wymiar czasu odbywania stażu:</w:t>
      </w:r>
      <w:r w:rsidRPr="00085280">
        <w:t xml:space="preserve"> pełny/niepełny</w:t>
      </w:r>
      <w:r w:rsidR="00164963">
        <w:t>*</w:t>
      </w:r>
      <w:r w:rsidR="005F2437">
        <w:t>,</w:t>
      </w:r>
      <w:r w:rsidRPr="00085280">
        <w:t xml:space="preserve"> tj. </w:t>
      </w:r>
      <w:r w:rsidR="00164963">
        <w:t>…………</w:t>
      </w:r>
      <w:r w:rsidR="005F2437">
        <w:t xml:space="preserve"> </w:t>
      </w:r>
      <w:r w:rsidRPr="00085280">
        <w:t>godzin dziennie</w:t>
      </w:r>
    </w:p>
    <w:p w14:paraId="063F4C65" w14:textId="3EE89B2D" w:rsidR="00945869" w:rsidRPr="00085280" w:rsidRDefault="001F1B9D" w:rsidP="002F5543">
      <w:pPr>
        <w:pStyle w:val="pauzy"/>
        <w:spacing w:before="100"/>
      </w:pPr>
      <w:r>
        <w:rPr>
          <w:b/>
          <w:bCs/>
        </w:rPr>
        <w:t>g</w:t>
      </w:r>
      <w:r w:rsidR="00945869" w:rsidRPr="00085280">
        <w:rPr>
          <w:b/>
          <w:bCs/>
        </w:rPr>
        <w:t>odziny stażu</w:t>
      </w:r>
      <w:r w:rsidR="00945869" w:rsidRPr="00085280">
        <w:t xml:space="preserve"> od </w:t>
      </w:r>
      <w:bookmarkStart w:id="7" w:name="_Hlk223341341"/>
      <w:r w:rsidR="00164963">
        <w:t>………..</w:t>
      </w:r>
      <w:bookmarkEnd w:id="7"/>
      <w:r w:rsidR="00945869" w:rsidRPr="00085280">
        <w:t xml:space="preserve"> do </w:t>
      </w:r>
      <w:r w:rsidR="00164963">
        <w:t>………..</w:t>
      </w:r>
      <w:r w:rsidR="00945869" w:rsidRPr="00085280">
        <w:t xml:space="preserve"> od poniedziałku do piątku</w:t>
      </w:r>
    </w:p>
    <w:p w14:paraId="456272CE" w14:textId="2FC83934" w:rsidR="00945869" w:rsidRPr="00085280" w:rsidRDefault="00945869" w:rsidP="00B948DA">
      <w:pPr>
        <w:pStyle w:val="pauzy"/>
        <w:spacing w:before="100"/>
      </w:pPr>
      <w:r w:rsidRPr="00085280">
        <w:rPr>
          <w:b/>
          <w:bCs/>
        </w:rPr>
        <w:t>praca w sobotę:</w:t>
      </w:r>
      <w:r w:rsidRPr="00085280">
        <w:t xml:space="preserve"> </w:t>
      </w:r>
      <w:r w:rsidRPr="004844F5">
        <w:rPr>
          <w:b/>
          <w:bCs/>
        </w:rPr>
        <w:t>TAK</w:t>
      </w:r>
      <w:r w:rsidR="00442BC6" w:rsidRPr="004844F5">
        <w:rPr>
          <w:b/>
          <w:bCs/>
        </w:rPr>
        <w:t>/</w:t>
      </w:r>
      <w:r w:rsidRPr="004844F5">
        <w:rPr>
          <w:b/>
          <w:bCs/>
        </w:rPr>
        <w:t>NIE</w:t>
      </w:r>
      <w:r w:rsidR="00164963">
        <w:t>*</w:t>
      </w:r>
      <w:r w:rsidR="005F2437">
        <w:t xml:space="preserve"> </w:t>
      </w:r>
      <w:r w:rsidRPr="00085280">
        <w:t>od</w:t>
      </w:r>
      <w:r w:rsidR="005F2437">
        <w:t xml:space="preserve"> </w:t>
      </w:r>
      <w:r w:rsidR="00164963">
        <w:t>………..</w:t>
      </w:r>
      <w:r w:rsidRPr="00085280">
        <w:t xml:space="preserve"> do </w:t>
      </w:r>
      <w:r w:rsidR="00164963">
        <w:t>………..</w:t>
      </w:r>
    </w:p>
    <w:p w14:paraId="74567EF0" w14:textId="075DC419" w:rsidR="005F2437" w:rsidRDefault="00945869" w:rsidP="002F5543">
      <w:pPr>
        <w:pStyle w:val="pauzy"/>
        <w:spacing w:before="100"/>
      </w:pPr>
      <w:r w:rsidRPr="005F2437">
        <w:rPr>
          <w:b/>
          <w:bCs/>
        </w:rPr>
        <w:t>praca zmianowa:</w:t>
      </w:r>
      <w:r w:rsidRPr="00085280">
        <w:t xml:space="preserve"> </w:t>
      </w:r>
      <w:r w:rsidRPr="00D2707F">
        <w:rPr>
          <w:b/>
          <w:bCs/>
        </w:rPr>
        <w:t>TAK</w:t>
      </w:r>
      <w:r w:rsidR="00442BC6" w:rsidRPr="00D2707F">
        <w:rPr>
          <w:b/>
          <w:bCs/>
        </w:rPr>
        <w:t>/</w:t>
      </w:r>
      <w:r w:rsidRPr="00D2707F">
        <w:rPr>
          <w:b/>
          <w:bCs/>
        </w:rPr>
        <w:t>NIE</w:t>
      </w:r>
      <w:r w:rsidR="00164963" w:rsidRPr="00D2707F">
        <w:rPr>
          <w:b/>
          <w:bCs/>
        </w:rPr>
        <w:t>*</w:t>
      </w:r>
      <w:r w:rsidRPr="00085280">
        <w:t xml:space="preserve"> (jeżeli TAK podać godziny)</w:t>
      </w:r>
    </w:p>
    <w:p w14:paraId="4ED3BF77" w14:textId="39A91E20" w:rsidR="005F2437" w:rsidRDefault="00945869" w:rsidP="00B948DA">
      <w:pPr>
        <w:pStyle w:val="pauzy"/>
        <w:numPr>
          <w:ilvl w:val="0"/>
          <w:numId w:val="0"/>
        </w:numPr>
        <w:spacing w:before="100"/>
        <w:ind w:left="714"/>
      </w:pPr>
      <w:r w:rsidRPr="00085280">
        <w:t xml:space="preserve">I zmiana od </w:t>
      </w:r>
      <w:r w:rsidR="00164963">
        <w:t>………..</w:t>
      </w:r>
      <w:r w:rsidRPr="00085280">
        <w:t xml:space="preserve"> do </w:t>
      </w:r>
      <w:r w:rsidR="00164963">
        <w:t xml:space="preserve">……….. </w:t>
      </w:r>
      <w:r w:rsidRPr="00085280">
        <w:t>od poniedziałku do piątku</w:t>
      </w:r>
    </w:p>
    <w:p w14:paraId="058DDD22" w14:textId="5CF2BBA0" w:rsidR="005F2437" w:rsidRDefault="00945869" w:rsidP="00B948DA">
      <w:pPr>
        <w:pStyle w:val="pauzy"/>
        <w:numPr>
          <w:ilvl w:val="0"/>
          <w:numId w:val="0"/>
        </w:numPr>
        <w:spacing w:before="100"/>
        <w:ind w:left="714"/>
        <w:rPr>
          <w:rFonts w:cs="Arial"/>
          <w:szCs w:val="24"/>
        </w:rPr>
      </w:pPr>
      <w:r w:rsidRPr="00085280">
        <w:rPr>
          <w:rFonts w:cs="Arial"/>
          <w:szCs w:val="24"/>
        </w:rPr>
        <w:t xml:space="preserve">II zmiana od </w:t>
      </w:r>
      <w:r w:rsidR="00164963">
        <w:t>………..</w:t>
      </w:r>
      <w:r w:rsidR="005F2437">
        <w:rPr>
          <w:rFonts w:cs="Arial"/>
          <w:szCs w:val="24"/>
        </w:rPr>
        <w:t xml:space="preserve"> </w:t>
      </w:r>
      <w:r w:rsidRPr="00085280">
        <w:rPr>
          <w:rFonts w:cs="Arial"/>
          <w:szCs w:val="24"/>
        </w:rPr>
        <w:t xml:space="preserve">do </w:t>
      </w:r>
      <w:r w:rsidR="00164963">
        <w:t>………..</w:t>
      </w:r>
      <w:r w:rsidRPr="00085280">
        <w:rPr>
          <w:rFonts w:cs="Arial"/>
          <w:szCs w:val="24"/>
        </w:rPr>
        <w:t xml:space="preserve"> od poniedziałku do piątku</w:t>
      </w:r>
    </w:p>
    <w:p w14:paraId="341044E9" w14:textId="21CA97F1" w:rsidR="005F2437" w:rsidRDefault="00945869" w:rsidP="00B948DA">
      <w:pPr>
        <w:pStyle w:val="pauzy"/>
        <w:numPr>
          <w:ilvl w:val="0"/>
          <w:numId w:val="0"/>
        </w:numPr>
        <w:spacing w:before="100"/>
        <w:ind w:left="714"/>
        <w:rPr>
          <w:rFonts w:cs="Arial"/>
          <w:szCs w:val="24"/>
        </w:rPr>
      </w:pPr>
      <w:r w:rsidRPr="00085280">
        <w:rPr>
          <w:rFonts w:cs="Arial"/>
          <w:szCs w:val="24"/>
        </w:rPr>
        <w:t xml:space="preserve">III zmiana od </w:t>
      </w:r>
      <w:r w:rsidR="00164963">
        <w:t>………..</w:t>
      </w:r>
      <w:r w:rsidRPr="00085280">
        <w:rPr>
          <w:rFonts w:cs="Arial"/>
          <w:szCs w:val="24"/>
        </w:rPr>
        <w:t xml:space="preserve"> do </w:t>
      </w:r>
      <w:r w:rsidR="00164963">
        <w:t>………..</w:t>
      </w:r>
      <w:r w:rsidRPr="00085280">
        <w:rPr>
          <w:rFonts w:cs="Arial"/>
          <w:szCs w:val="24"/>
        </w:rPr>
        <w:t xml:space="preserve"> od poniedziałku do piątku</w:t>
      </w:r>
    </w:p>
    <w:p w14:paraId="624210BF" w14:textId="77777777" w:rsidR="002F5543" w:rsidRDefault="00945869" w:rsidP="00B948DA">
      <w:pPr>
        <w:pStyle w:val="pauzy"/>
        <w:numPr>
          <w:ilvl w:val="0"/>
          <w:numId w:val="0"/>
        </w:numPr>
        <w:spacing w:before="100"/>
        <w:ind w:left="714"/>
        <w:rPr>
          <w:rFonts w:cs="Arial"/>
          <w:szCs w:val="24"/>
        </w:rPr>
      </w:pPr>
      <w:r w:rsidRPr="00085280">
        <w:rPr>
          <w:rFonts w:cs="Arial"/>
          <w:szCs w:val="24"/>
        </w:rPr>
        <w:t>Uzasadnienie:</w:t>
      </w:r>
      <w:r w:rsidR="00164963">
        <w:rPr>
          <w:rFonts w:cs="Arial"/>
          <w:szCs w:val="24"/>
        </w:rPr>
        <w:t>………………………………………………………………………………</w:t>
      </w:r>
    </w:p>
    <w:p w14:paraId="5C641CD7" w14:textId="56785AD9" w:rsidR="005F2437" w:rsidRPr="00085280" w:rsidRDefault="00164963" w:rsidP="00B948DA">
      <w:pPr>
        <w:pStyle w:val="pauzy"/>
        <w:numPr>
          <w:ilvl w:val="0"/>
          <w:numId w:val="0"/>
        </w:numPr>
        <w:spacing w:before="100"/>
        <w:ind w:left="714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.</w:t>
      </w:r>
    </w:p>
    <w:p w14:paraId="405C95C5" w14:textId="648E8DC4" w:rsidR="00B948DA" w:rsidRDefault="00945869" w:rsidP="00B948DA">
      <w:pPr>
        <w:pStyle w:val="pauzy"/>
        <w:spacing w:before="100"/>
      </w:pPr>
      <w:r w:rsidRPr="00085280">
        <w:rPr>
          <w:b/>
          <w:bCs/>
        </w:rPr>
        <w:t>pora nocna</w:t>
      </w:r>
      <w:r w:rsidR="00700943" w:rsidRPr="00085280">
        <w:rPr>
          <w:b/>
          <w:bCs/>
        </w:rPr>
        <w:t>:</w:t>
      </w:r>
      <w:r w:rsidR="00164963">
        <w:rPr>
          <w:b/>
          <w:bCs/>
        </w:rPr>
        <w:t xml:space="preserve"> </w:t>
      </w:r>
      <w:r w:rsidRPr="00085280">
        <w:rPr>
          <w:b/>
          <w:bCs/>
        </w:rPr>
        <w:t>TAK</w:t>
      </w:r>
      <w:r w:rsidR="00442BC6" w:rsidRPr="00085280">
        <w:rPr>
          <w:b/>
          <w:bCs/>
        </w:rPr>
        <w:t>/</w:t>
      </w:r>
      <w:r w:rsidRPr="00085280">
        <w:rPr>
          <w:b/>
          <w:bCs/>
        </w:rPr>
        <w:t>NIE</w:t>
      </w:r>
      <w:r w:rsidR="00164963">
        <w:rPr>
          <w:b/>
          <w:bCs/>
        </w:rPr>
        <w:t>*</w:t>
      </w:r>
      <w:r w:rsidR="007E29F8">
        <w:rPr>
          <w:b/>
          <w:bCs/>
        </w:rPr>
        <w:t xml:space="preserve"> </w:t>
      </w:r>
      <w:r w:rsidRPr="00085280">
        <w:t>od</w:t>
      </w:r>
      <w:r w:rsidR="007E29F8" w:rsidRPr="007E29F8">
        <w:t xml:space="preserve"> </w:t>
      </w:r>
      <w:r w:rsidR="00164963">
        <w:t>………..</w:t>
      </w:r>
      <w:r w:rsidRPr="00085280">
        <w:t xml:space="preserve"> do</w:t>
      </w:r>
      <w:r w:rsidR="00164963">
        <w:t xml:space="preserve"> ………..</w:t>
      </w:r>
    </w:p>
    <w:p w14:paraId="7C9D09CF" w14:textId="2F8E3F2A" w:rsidR="002F5543" w:rsidRPr="002F5543" w:rsidRDefault="00945869" w:rsidP="002F5543">
      <w:pPr>
        <w:pStyle w:val="pauzy"/>
        <w:numPr>
          <w:ilvl w:val="0"/>
          <w:numId w:val="0"/>
        </w:numPr>
        <w:spacing w:before="100"/>
        <w:ind w:left="714"/>
        <w:rPr>
          <w:rFonts w:cs="Arial"/>
          <w:szCs w:val="24"/>
        </w:rPr>
      </w:pPr>
      <w:r w:rsidRPr="00B948DA">
        <w:rPr>
          <w:rFonts w:cs="Arial"/>
          <w:szCs w:val="24"/>
        </w:rPr>
        <w:t xml:space="preserve">Uzasadnienie: </w:t>
      </w:r>
      <w:r w:rsidR="00164963" w:rsidRPr="00B948DA">
        <w:rPr>
          <w:rFonts w:cs="Arial"/>
          <w:szCs w:val="24"/>
        </w:rPr>
        <w:t>………………………………………………………………………………</w:t>
      </w:r>
    </w:p>
    <w:p w14:paraId="3DE414F6" w14:textId="23B12EEA" w:rsidR="00164963" w:rsidRPr="00085280" w:rsidRDefault="00164963" w:rsidP="002F5543">
      <w:pPr>
        <w:pStyle w:val="pauzy"/>
        <w:numPr>
          <w:ilvl w:val="0"/>
          <w:numId w:val="0"/>
        </w:numPr>
        <w:spacing w:before="100"/>
        <w:ind w:left="714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..</w:t>
      </w:r>
    </w:p>
    <w:p w14:paraId="2EA2EE76" w14:textId="5108B799" w:rsidR="007E29F8" w:rsidRDefault="00945869" w:rsidP="007E29F8">
      <w:pPr>
        <w:pStyle w:val="pauzy"/>
      </w:pPr>
      <w:r w:rsidRPr="007E29F8">
        <w:rPr>
          <w:b/>
          <w:bCs/>
        </w:rPr>
        <w:t>praca w niedziele i święta:</w:t>
      </w:r>
      <w:r w:rsidRPr="00085280">
        <w:t xml:space="preserve"> </w:t>
      </w:r>
      <w:r w:rsidRPr="00D2707F">
        <w:rPr>
          <w:b/>
          <w:bCs/>
        </w:rPr>
        <w:t>TAK</w:t>
      </w:r>
      <w:r w:rsidR="00442BC6" w:rsidRPr="00D2707F">
        <w:rPr>
          <w:b/>
          <w:bCs/>
        </w:rPr>
        <w:t>/</w:t>
      </w:r>
      <w:r w:rsidRPr="00D2707F">
        <w:rPr>
          <w:b/>
          <w:bCs/>
        </w:rPr>
        <w:t>NIE</w:t>
      </w:r>
      <w:r w:rsidR="00164963" w:rsidRPr="00D2707F">
        <w:rPr>
          <w:b/>
          <w:bCs/>
        </w:rPr>
        <w:t>*</w:t>
      </w:r>
    </w:p>
    <w:p w14:paraId="1F22BDA7" w14:textId="77777777" w:rsidR="002F5543" w:rsidRDefault="00945869" w:rsidP="00B948DA">
      <w:pPr>
        <w:pStyle w:val="pauzy"/>
        <w:numPr>
          <w:ilvl w:val="0"/>
          <w:numId w:val="0"/>
        </w:numPr>
        <w:spacing w:before="100"/>
        <w:ind w:left="714"/>
        <w:rPr>
          <w:rFonts w:cs="Arial"/>
          <w:szCs w:val="24"/>
        </w:rPr>
      </w:pPr>
      <w:r w:rsidRPr="007E29F8">
        <w:rPr>
          <w:rFonts w:cs="Arial"/>
          <w:szCs w:val="24"/>
        </w:rPr>
        <w:t>Uzasadnienie:</w:t>
      </w:r>
      <w:r w:rsidR="00164963">
        <w:rPr>
          <w:rFonts w:cs="Arial"/>
          <w:szCs w:val="24"/>
        </w:rPr>
        <w:t>………………………………………………………………………………</w:t>
      </w:r>
    </w:p>
    <w:p w14:paraId="5FC46A00" w14:textId="7B524B61" w:rsidR="007E29F8" w:rsidRPr="00085280" w:rsidRDefault="00164963" w:rsidP="00B948DA">
      <w:pPr>
        <w:pStyle w:val="pauzy"/>
        <w:numPr>
          <w:ilvl w:val="0"/>
          <w:numId w:val="0"/>
        </w:numPr>
        <w:spacing w:before="100"/>
        <w:ind w:left="714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..</w:t>
      </w:r>
    </w:p>
    <w:p w14:paraId="23C3C835" w14:textId="030C978C" w:rsidR="008164FB" w:rsidRPr="00D2707F" w:rsidRDefault="00945869" w:rsidP="00D2707F">
      <w:pPr>
        <w:pStyle w:val="pauzy"/>
        <w:spacing w:before="100"/>
      </w:pPr>
      <w:r w:rsidRPr="00085280">
        <w:rPr>
          <w:b/>
          <w:bCs/>
        </w:rPr>
        <w:t>inny (podać jaki)</w:t>
      </w:r>
      <w:r w:rsidRPr="00085280">
        <w:t>:</w:t>
      </w:r>
      <w:r w:rsidR="002F4D8B">
        <w:t xml:space="preserve"> ………………………………………………………………………….</w:t>
      </w:r>
    </w:p>
    <w:p w14:paraId="2B08F4CE" w14:textId="01A888C2" w:rsidR="000319F9" w:rsidRDefault="00273919" w:rsidP="007E29F8">
      <w:pPr>
        <w:pStyle w:val="punkty"/>
      </w:pPr>
      <w:r w:rsidRPr="00273919">
        <w:t>Wymagania dotyczące poziomu wykształcenia osob</w:t>
      </w:r>
      <w:r w:rsidR="00F40B65">
        <w:t xml:space="preserve">y </w:t>
      </w:r>
      <w:r w:rsidR="00F40B65" w:rsidRPr="00F40B65">
        <w:t>niepełnospraw</w:t>
      </w:r>
      <w:r w:rsidR="00F40B65">
        <w:t>nej</w:t>
      </w:r>
      <w:r w:rsidR="00F40B65" w:rsidRPr="00F40B65">
        <w:t xml:space="preserve"> poszukują</w:t>
      </w:r>
      <w:r w:rsidR="00F40B65">
        <w:t xml:space="preserve">cej </w:t>
      </w:r>
      <w:r w:rsidR="00F40B65" w:rsidRPr="00F40B65">
        <w:t>pracy niepozostając</w:t>
      </w:r>
      <w:r w:rsidR="00F40B65">
        <w:t>ej</w:t>
      </w:r>
      <w:r w:rsidR="00F40B65" w:rsidRPr="00F40B65">
        <w:t xml:space="preserve"> w zatrudnieniu</w:t>
      </w:r>
      <w:r w:rsidRPr="00273919">
        <w:t>, niezbędnego do podjęcia stażu na danym stanowisku pracy: ……………………….……………………</w:t>
      </w:r>
      <w:r>
        <w:t>…</w:t>
      </w:r>
      <w:r w:rsidR="00F40B65">
        <w:t>……………………………..</w:t>
      </w:r>
    </w:p>
    <w:p w14:paraId="40CF05D6" w14:textId="0A6F48F4" w:rsidR="00273919" w:rsidRDefault="00273919" w:rsidP="007C4812">
      <w:pPr>
        <w:pStyle w:val="punkty"/>
        <w:numPr>
          <w:ilvl w:val="0"/>
          <w:numId w:val="0"/>
        </w:numPr>
        <w:ind w:left="357"/>
      </w:pPr>
      <w:r w:rsidRPr="00273919">
        <w:t>………………………………………………………………………………………………</w:t>
      </w:r>
      <w:r w:rsidR="00F40B65">
        <w:t>……</w:t>
      </w:r>
    </w:p>
    <w:p w14:paraId="6CB4553B" w14:textId="6E762E84" w:rsidR="000319F9" w:rsidRDefault="00273919" w:rsidP="007E29F8">
      <w:pPr>
        <w:pStyle w:val="punkty"/>
      </w:pPr>
      <w:r w:rsidRPr="00273919">
        <w:t xml:space="preserve">Wymagania dotyczące minimalnych kwalifikacji </w:t>
      </w:r>
      <w:bookmarkStart w:id="8" w:name="_Hlk226012012"/>
      <w:r w:rsidR="00F40B65" w:rsidRPr="00F40B65">
        <w:t>osoby niepełnosprawnej poszukującej pracy niepozostającej w zatrudnieniu</w:t>
      </w:r>
      <w:bookmarkEnd w:id="8"/>
      <w:r w:rsidR="00F40B65" w:rsidRPr="00F40B65">
        <w:t xml:space="preserve">, </w:t>
      </w:r>
      <w:r w:rsidRPr="00273919">
        <w:t>niezbędnych do podjęcia stażu na danym stanowisku pracy: …………………………………………………</w:t>
      </w:r>
      <w:r w:rsidR="00F40B65">
        <w:t>……………………………</w:t>
      </w:r>
    </w:p>
    <w:p w14:paraId="125F9020" w14:textId="46E37EAE" w:rsidR="000319F9" w:rsidRDefault="00273919" w:rsidP="000319F9">
      <w:pPr>
        <w:pStyle w:val="punkty"/>
        <w:numPr>
          <w:ilvl w:val="0"/>
          <w:numId w:val="0"/>
        </w:numPr>
        <w:ind w:left="357"/>
      </w:pPr>
      <w:r w:rsidRPr="00273919">
        <w:t>……………………………………………………………………………………………………</w:t>
      </w:r>
      <w:r w:rsidR="00F40B65">
        <w:t>.</w:t>
      </w:r>
    </w:p>
    <w:p w14:paraId="7DC317F3" w14:textId="46FCF085" w:rsidR="000319F9" w:rsidRDefault="00273919" w:rsidP="007E29F8">
      <w:pPr>
        <w:pStyle w:val="punkty"/>
      </w:pPr>
      <w:r w:rsidRPr="00273919">
        <w:lastRenderedPageBreak/>
        <w:t>Wymagania dotyczące predyspozycji psychofizycznych i zdrowotnych</w:t>
      </w:r>
      <w:bookmarkStart w:id="9" w:name="_Hlk226023769"/>
      <w:r w:rsidRPr="00273919">
        <w:t xml:space="preserve"> osoby</w:t>
      </w:r>
      <w:r w:rsidR="00F40B65" w:rsidRPr="00F40B65">
        <w:t xml:space="preserve"> niepełnosprawnej poszukującej pracy niepozostającej w zatrudnieniu</w:t>
      </w:r>
      <w:bookmarkEnd w:id="9"/>
      <w:r w:rsidR="00F40B65" w:rsidRPr="00F40B65">
        <w:t xml:space="preserve">, </w:t>
      </w:r>
      <w:r w:rsidRPr="00273919">
        <w:t>niezbędnych do podjęcia stażu na danym stanowisku pracy: ....................</w:t>
      </w:r>
      <w:r w:rsidR="00F40B65">
        <w:t>................................................</w:t>
      </w:r>
    </w:p>
    <w:p w14:paraId="228169E3" w14:textId="55E30F22" w:rsidR="000319F9" w:rsidRDefault="00273919" w:rsidP="000319F9">
      <w:pPr>
        <w:pStyle w:val="punkty"/>
        <w:numPr>
          <w:ilvl w:val="0"/>
          <w:numId w:val="0"/>
        </w:numPr>
        <w:ind w:left="357"/>
      </w:pPr>
      <w:r w:rsidRPr="00273919">
        <w:t>……………………………………………………………………………………………………</w:t>
      </w:r>
      <w:r w:rsidR="000319F9">
        <w:t>.</w:t>
      </w:r>
      <w:r w:rsidR="00F40B65">
        <w:t>.</w:t>
      </w:r>
    </w:p>
    <w:p w14:paraId="10594B89" w14:textId="62B20492" w:rsidR="00273919" w:rsidRDefault="00273919" w:rsidP="007E29F8">
      <w:pPr>
        <w:pStyle w:val="punkty"/>
      </w:pPr>
      <w:r w:rsidRPr="00273919">
        <w:t>Czy stanowisko pracy będzie związane z pracą z małoletnimi lub opieką nad nimi (w</w:t>
      </w:r>
      <w:r>
        <w:t> </w:t>
      </w:r>
      <w:r w:rsidRPr="00273919">
        <w:t>zakresie działalności związanej z wychowaniem, edukacją, wypoczynkiem, leczeniem, świadczeniem porad psychologicznych, rozwojem duchowym, uprawianiem sportu lub realizacją innych zainteresowań)? TAK</w:t>
      </w:r>
      <w:r>
        <w:t>*</w:t>
      </w:r>
      <w:r w:rsidRPr="00273919">
        <w:t>/NIE*</w:t>
      </w:r>
    </w:p>
    <w:p w14:paraId="7265E019" w14:textId="00AB31D5" w:rsidR="007E29F8" w:rsidRDefault="00273919" w:rsidP="007E29F8">
      <w:pPr>
        <w:pStyle w:val="punkty"/>
      </w:pPr>
      <w:r>
        <w:t>Dane o</w:t>
      </w:r>
      <w:r w:rsidR="00FE0E2C" w:rsidRPr="00085280">
        <w:t>piekun</w:t>
      </w:r>
      <w:r>
        <w:t>a</w:t>
      </w:r>
      <w:r w:rsidR="00FE0E2C" w:rsidRPr="00085280">
        <w:t xml:space="preserve"> stażysty:</w:t>
      </w:r>
    </w:p>
    <w:p w14:paraId="75CBBC9A" w14:textId="593085DF" w:rsidR="00FE0E2C" w:rsidRPr="007E29F8" w:rsidRDefault="00FE0E2C" w:rsidP="00273919">
      <w:pPr>
        <w:pStyle w:val="punkty"/>
        <w:numPr>
          <w:ilvl w:val="0"/>
          <w:numId w:val="0"/>
        </w:numPr>
        <w:ind w:left="357"/>
      </w:pPr>
      <w:r w:rsidRPr="007E29F8">
        <w:t>Imię i nazwisko:</w:t>
      </w:r>
      <w:r w:rsidR="002F4D8B">
        <w:t xml:space="preserve"> ………………………………………………………………………………</w:t>
      </w:r>
    </w:p>
    <w:p w14:paraId="183EAB4C" w14:textId="0F7C8D89" w:rsidR="00273919" w:rsidRDefault="00273919" w:rsidP="00273919">
      <w:pPr>
        <w:spacing w:before="100" w:after="100"/>
        <w:rPr>
          <w:rFonts w:cs="Arial"/>
          <w:szCs w:val="24"/>
        </w:rPr>
      </w:pPr>
      <w:r>
        <w:rPr>
          <w:rFonts w:cs="Arial"/>
          <w:szCs w:val="24"/>
        </w:rPr>
        <w:t>Zajmowane s</w:t>
      </w:r>
      <w:r w:rsidR="00FE0E2C" w:rsidRPr="00085280">
        <w:rPr>
          <w:rFonts w:cs="Arial"/>
          <w:szCs w:val="24"/>
        </w:rPr>
        <w:t xml:space="preserve">tanowisko: </w:t>
      </w:r>
      <w:r w:rsidR="002F4D8B">
        <w:t>…………………………</w:t>
      </w:r>
      <w:r>
        <w:t>…………………….</w:t>
      </w:r>
      <w:r w:rsidR="002F4D8B">
        <w:t>……………………</w:t>
      </w:r>
      <w:r w:rsidR="007E29F8">
        <w:rPr>
          <w:rFonts w:cs="Arial"/>
          <w:szCs w:val="24"/>
        </w:rPr>
        <w:t xml:space="preserve"> </w:t>
      </w:r>
    </w:p>
    <w:p w14:paraId="079802AF" w14:textId="22973824" w:rsidR="007C4812" w:rsidRDefault="00FE0E2C" w:rsidP="002F4D8B">
      <w:r w:rsidRPr="00085280">
        <w:rPr>
          <w:rFonts w:cs="Arial"/>
          <w:szCs w:val="24"/>
        </w:rPr>
        <w:t xml:space="preserve">nr telefonu </w:t>
      </w:r>
      <w:r w:rsidR="002F4D8B">
        <w:t>…</w:t>
      </w:r>
      <w:r w:rsidR="00273919">
        <w:t>……………………………..</w:t>
      </w:r>
      <w:r w:rsidR="002F4D8B">
        <w:t>……………………..</w:t>
      </w:r>
    </w:p>
    <w:p w14:paraId="3FBD46D6" w14:textId="77777777" w:rsidR="00077F48" w:rsidRDefault="00077F48" w:rsidP="002F4D8B"/>
    <w:p w14:paraId="447D7DCA" w14:textId="2CCE5A6C" w:rsidR="008065BE" w:rsidRPr="00085280" w:rsidRDefault="008065BE" w:rsidP="00A855B3">
      <w:pPr>
        <w:pStyle w:val="Nagwek1"/>
      </w:pPr>
      <w:r w:rsidRPr="00085280">
        <w:t>Proponowany program stażu</w:t>
      </w:r>
    </w:p>
    <w:p w14:paraId="1D4F84A1" w14:textId="4A44E942" w:rsidR="008065BE" w:rsidRPr="00273919" w:rsidRDefault="008065BE" w:rsidP="00273919">
      <w:pPr>
        <w:pStyle w:val="punkty"/>
        <w:numPr>
          <w:ilvl w:val="0"/>
          <w:numId w:val="39"/>
        </w:numPr>
        <w:rPr>
          <w:b/>
          <w:bCs/>
        </w:rPr>
      </w:pPr>
      <w:r w:rsidRPr="00273919">
        <w:rPr>
          <w:b/>
          <w:bCs/>
        </w:rPr>
        <w:t>Zakres oraz opis zadań zawodowych, które będą wykonywanie podczas stażu:</w:t>
      </w:r>
    </w:p>
    <w:p w14:paraId="0E9FCA97" w14:textId="112A818F" w:rsidR="008065BE" w:rsidRPr="00085280" w:rsidRDefault="008065BE" w:rsidP="002F4D8B">
      <w:pPr>
        <w:pStyle w:val="punkty2"/>
      </w:pPr>
      <w:r w:rsidRPr="00085280">
        <w:t xml:space="preserve">Zapoznanie z programem stażu. </w:t>
      </w:r>
    </w:p>
    <w:p w14:paraId="0A74BE38" w14:textId="06ED0D9D" w:rsidR="00A44170" w:rsidRDefault="008065BE" w:rsidP="002F4D8B">
      <w:pPr>
        <w:pStyle w:val="punkty2"/>
      </w:pPr>
      <w:r w:rsidRPr="00085280">
        <w:t>Przeszkolenie z zakresu bhp i p.poż. i zapoznanie z regulaminem pracy.</w:t>
      </w:r>
    </w:p>
    <w:p w14:paraId="256304BE" w14:textId="61826B4E" w:rsidR="002F4D8B" w:rsidRDefault="002F4D8B" w:rsidP="002F4D8B">
      <w:pPr>
        <w:pStyle w:val="punkty2"/>
      </w:pPr>
      <w:r>
        <w:t>…………………………………………………………………………………………………</w:t>
      </w:r>
    </w:p>
    <w:p w14:paraId="4759F870" w14:textId="5A61F739" w:rsidR="002F4D8B" w:rsidRDefault="002F4D8B" w:rsidP="002F4D8B">
      <w:pPr>
        <w:pStyle w:val="punkty2"/>
      </w:pPr>
      <w:r>
        <w:t>…………………………………………………………………………………………………</w:t>
      </w:r>
    </w:p>
    <w:p w14:paraId="33863E34" w14:textId="3C029E37" w:rsidR="002F4D8B" w:rsidRDefault="002F4D8B" w:rsidP="002F4D8B">
      <w:pPr>
        <w:pStyle w:val="punkty2"/>
      </w:pPr>
      <w:r>
        <w:t>…………………………………………………………………………………………………</w:t>
      </w:r>
    </w:p>
    <w:p w14:paraId="036F21E5" w14:textId="3907CB49" w:rsidR="002F4D8B" w:rsidRDefault="002F4D8B" w:rsidP="002F4D8B">
      <w:pPr>
        <w:pStyle w:val="punkty2"/>
      </w:pPr>
      <w:r>
        <w:t>…………………………………………………………………………………………………</w:t>
      </w:r>
    </w:p>
    <w:p w14:paraId="75DE156E" w14:textId="7C5D52D6" w:rsidR="002F4D8B" w:rsidRDefault="002F4D8B" w:rsidP="002F4D8B">
      <w:pPr>
        <w:pStyle w:val="punkty2"/>
      </w:pPr>
      <w:r>
        <w:t>…………………………………………………………………………………………………</w:t>
      </w:r>
    </w:p>
    <w:p w14:paraId="635BAADE" w14:textId="270A9B6F" w:rsidR="002F4D8B" w:rsidRDefault="002F4D8B" w:rsidP="002F4D8B">
      <w:pPr>
        <w:pStyle w:val="punkty2"/>
      </w:pPr>
      <w:r>
        <w:t>…………………………………………………………………………………………………</w:t>
      </w:r>
    </w:p>
    <w:p w14:paraId="74616E08" w14:textId="1849337F" w:rsidR="002F4D8B" w:rsidRDefault="002F4D8B" w:rsidP="002F4D8B">
      <w:pPr>
        <w:pStyle w:val="punkty2"/>
      </w:pPr>
      <w:r>
        <w:t>…………………………………………………………………………………………………</w:t>
      </w:r>
    </w:p>
    <w:p w14:paraId="56D7B853" w14:textId="5DD66A5F" w:rsidR="002F4D8B" w:rsidRDefault="002F4D8B" w:rsidP="002F4D8B">
      <w:pPr>
        <w:pStyle w:val="punkty2"/>
      </w:pPr>
      <w:r>
        <w:t>…………………………………………………………………………………………………</w:t>
      </w:r>
    </w:p>
    <w:p w14:paraId="0D65519B" w14:textId="723F88A6" w:rsidR="002F4D8B" w:rsidRDefault="002F4D8B" w:rsidP="002F4D8B">
      <w:pPr>
        <w:pStyle w:val="punkty2"/>
      </w:pPr>
      <w:r>
        <w:t>…………………………………………………………………………………………………</w:t>
      </w:r>
    </w:p>
    <w:p w14:paraId="28448DCE" w14:textId="37EA6CC8" w:rsidR="002F4D8B" w:rsidRDefault="002F4D8B" w:rsidP="002F4D8B">
      <w:pPr>
        <w:pStyle w:val="punkty2"/>
      </w:pPr>
      <w:r>
        <w:t>…………………………………………………………………………………………………</w:t>
      </w:r>
    </w:p>
    <w:p w14:paraId="20771ACB" w14:textId="5206671E" w:rsidR="00146E01" w:rsidRPr="00BA3301" w:rsidRDefault="008065BE" w:rsidP="000319F9">
      <w:pPr>
        <w:pStyle w:val="punkty"/>
        <w:rPr>
          <w:b/>
          <w:bCs/>
        </w:rPr>
      </w:pPr>
      <w:r w:rsidRPr="00BA3301">
        <w:rPr>
          <w:b/>
          <w:bCs/>
        </w:rPr>
        <w:t>Zakres wiedzy i umiejętności zawodowych przewidzianych do nabycia przez</w:t>
      </w:r>
      <w:r w:rsidR="00E611FA">
        <w:rPr>
          <w:b/>
          <w:bCs/>
        </w:rPr>
        <w:t xml:space="preserve"> </w:t>
      </w:r>
      <w:r w:rsidR="00E611FA" w:rsidRPr="00E611FA">
        <w:rPr>
          <w:b/>
          <w:bCs/>
        </w:rPr>
        <w:t>osob</w:t>
      </w:r>
      <w:r w:rsidR="00E611FA">
        <w:rPr>
          <w:b/>
          <w:bCs/>
        </w:rPr>
        <w:t>ę</w:t>
      </w:r>
      <w:r w:rsidR="00E611FA" w:rsidRPr="00E611FA">
        <w:rPr>
          <w:b/>
          <w:bCs/>
        </w:rPr>
        <w:t xml:space="preserve"> niepełnospraw</w:t>
      </w:r>
      <w:r w:rsidR="00E611FA">
        <w:rPr>
          <w:b/>
          <w:bCs/>
        </w:rPr>
        <w:t>ną</w:t>
      </w:r>
      <w:r w:rsidR="00E611FA" w:rsidRPr="00E611FA">
        <w:rPr>
          <w:b/>
          <w:bCs/>
        </w:rPr>
        <w:t xml:space="preserve"> poszukując</w:t>
      </w:r>
      <w:r w:rsidR="00E611FA">
        <w:rPr>
          <w:b/>
          <w:bCs/>
        </w:rPr>
        <w:t xml:space="preserve">ą </w:t>
      </w:r>
      <w:r w:rsidR="00E611FA" w:rsidRPr="00E611FA">
        <w:rPr>
          <w:b/>
          <w:bCs/>
        </w:rPr>
        <w:t>pracy niepozostając</w:t>
      </w:r>
      <w:r w:rsidR="00E611FA">
        <w:rPr>
          <w:b/>
          <w:bCs/>
        </w:rPr>
        <w:t>ą</w:t>
      </w:r>
      <w:r w:rsidR="00E611FA" w:rsidRPr="00E611FA">
        <w:rPr>
          <w:b/>
          <w:bCs/>
        </w:rPr>
        <w:t xml:space="preserve"> w zatrudnieniu</w:t>
      </w:r>
      <w:r w:rsidRPr="00BA3301">
        <w:rPr>
          <w:b/>
          <w:bCs/>
        </w:rPr>
        <w:t>:</w:t>
      </w:r>
    </w:p>
    <w:p w14:paraId="46DEC602" w14:textId="77777777" w:rsidR="000319F9" w:rsidRDefault="002F4D8B" w:rsidP="000319F9">
      <w:pPr>
        <w:spacing w:before="100"/>
        <w:rPr>
          <w:rFonts w:cs="Arial"/>
          <w:szCs w:val="24"/>
        </w:rPr>
      </w:pPr>
      <w:r w:rsidRPr="002F4D8B">
        <w:rPr>
          <w:rFonts w:cs="Arial"/>
          <w:szCs w:val="24"/>
        </w:rPr>
        <w:t>………………………</w:t>
      </w:r>
      <w:r>
        <w:rPr>
          <w:rFonts w:cs="Arial"/>
          <w:szCs w:val="24"/>
        </w:rPr>
        <w:t>……………………………………………………………………………</w:t>
      </w:r>
    </w:p>
    <w:p w14:paraId="3B14BFCB" w14:textId="77777777" w:rsidR="000319F9" w:rsidRDefault="002F4D8B" w:rsidP="000319F9">
      <w:pPr>
        <w:spacing w:before="100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</w:t>
      </w:r>
    </w:p>
    <w:p w14:paraId="1CCAC421" w14:textId="77777777" w:rsidR="000319F9" w:rsidRDefault="002F4D8B" w:rsidP="000319F9">
      <w:pPr>
        <w:spacing w:before="100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</w:t>
      </w:r>
    </w:p>
    <w:p w14:paraId="1CC48FAD" w14:textId="77777777" w:rsidR="000319F9" w:rsidRDefault="002F4D8B" w:rsidP="000319F9">
      <w:pPr>
        <w:spacing w:before="100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</w:t>
      </w:r>
    </w:p>
    <w:p w14:paraId="2BC20E2D" w14:textId="1706F805" w:rsidR="000319F9" w:rsidRDefault="002F4D8B" w:rsidP="00077F48">
      <w:pPr>
        <w:spacing w:before="100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</w:t>
      </w:r>
    </w:p>
    <w:p w14:paraId="0E94D07A" w14:textId="30B1E07B" w:rsidR="00BA3301" w:rsidRPr="00BA3301" w:rsidRDefault="00BA3301" w:rsidP="00BA3301">
      <w:pPr>
        <w:pStyle w:val="punkty"/>
        <w:rPr>
          <w:b/>
          <w:bCs/>
        </w:rPr>
      </w:pPr>
      <w:r w:rsidRPr="00BA3301">
        <w:rPr>
          <w:b/>
          <w:bCs/>
        </w:rPr>
        <w:t>Sposób potwierdzenia nabytych kwalifikacji lub wiedzy i umiejętności:</w:t>
      </w:r>
    </w:p>
    <w:p w14:paraId="6C0D22E6" w14:textId="77777777" w:rsidR="000319F9" w:rsidRDefault="00BA3301" w:rsidP="000319F9">
      <w:pPr>
        <w:pStyle w:val="punkty"/>
        <w:numPr>
          <w:ilvl w:val="0"/>
          <w:numId w:val="0"/>
        </w:numPr>
        <w:ind w:left="357"/>
      </w:pPr>
      <w:r w:rsidRPr="002F4D8B">
        <w:t>………………………</w:t>
      </w:r>
      <w:r>
        <w:t>……………………………………………………………………………</w:t>
      </w:r>
    </w:p>
    <w:p w14:paraId="6C7EDC9A" w14:textId="77777777" w:rsidR="000319F9" w:rsidRDefault="00BA3301" w:rsidP="000319F9">
      <w:pPr>
        <w:pStyle w:val="punkty"/>
        <w:numPr>
          <w:ilvl w:val="0"/>
          <w:numId w:val="0"/>
        </w:numPr>
        <w:ind w:left="357"/>
      </w:pPr>
      <w:r>
        <w:t>……………………………………………………………………………………………………</w:t>
      </w:r>
    </w:p>
    <w:p w14:paraId="664266D9" w14:textId="4F00CB2A" w:rsidR="00BA3301" w:rsidRDefault="00BA3301" w:rsidP="000319F9">
      <w:pPr>
        <w:pStyle w:val="punkty"/>
        <w:numPr>
          <w:ilvl w:val="0"/>
          <w:numId w:val="0"/>
        </w:numPr>
        <w:ind w:left="357"/>
      </w:pPr>
      <w:r>
        <w:t>……………………………………………………………………………………………………</w:t>
      </w:r>
    </w:p>
    <w:p w14:paraId="2F321741" w14:textId="77777777" w:rsidR="00BA3301" w:rsidRPr="00BA3301" w:rsidRDefault="00BA3301" w:rsidP="00BA3301">
      <w:pPr>
        <w:pStyle w:val="punkty"/>
        <w:rPr>
          <w:b/>
          <w:bCs/>
        </w:rPr>
      </w:pPr>
      <w:r w:rsidRPr="00BA3301">
        <w:rPr>
          <w:b/>
          <w:bCs/>
        </w:rPr>
        <w:lastRenderedPageBreak/>
        <w:t>Inne ważne informacje dotyczące przebiegu stażu:</w:t>
      </w:r>
    </w:p>
    <w:p w14:paraId="68639F7B" w14:textId="77777777" w:rsidR="000319F9" w:rsidRDefault="00BA3301" w:rsidP="000319F9">
      <w:pPr>
        <w:pStyle w:val="punkty"/>
        <w:numPr>
          <w:ilvl w:val="0"/>
          <w:numId w:val="0"/>
        </w:numPr>
        <w:ind w:left="357"/>
      </w:pPr>
      <w:r w:rsidRPr="00BA3301">
        <w:t>……………………………………………………………………………………………………</w:t>
      </w:r>
    </w:p>
    <w:p w14:paraId="4224332C" w14:textId="77777777" w:rsidR="000319F9" w:rsidRDefault="00BA3301" w:rsidP="000319F9">
      <w:pPr>
        <w:pStyle w:val="punkty"/>
        <w:numPr>
          <w:ilvl w:val="0"/>
          <w:numId w:val="0"/>
        </w:numPr>
        <w:ind w:left="357"/>
      </w:pPr>
      <w:r w:rsidRPr="00BA3301">
        <w:t>……………………………………………………………………………………………………</w:t>
      </w:r>
    </w:p>
    <w:p w14:paraId="74F17451" w14:textId="50EA2898" w:rsidR="00BA3301" w:rsidRDefault="00BA3301" w:rsidP="000319F9">
      <w:pPr>
        <w:pStyle w:val="punkty"/>
        <w:numPr>
          <w:ilvl w:val="0"/>
          <w:numId w:val="0"/>
        </w:numPr>
        <w:ind w:left="357"/>
      </w:pPr>
      <w:r w:rsidRPr="00BA3301">
        <w:t>……………………………………………………………………………………………………</w:t>
      </w:r>
    </w:p>
    <w:p w14:paraId="2FA62D88" w14:textId="77777777" w:rsidR="00077F48" w:rsidRDefault="00077F48" w:rsidP="000319F9">
      <w:pPr>
        <w:pStyle w:val="punkty"/>
        <w:numPr>
          <w:ilvl w:val="0"/>
          <w:numId w:val="0"/>
        </w:numPr>
        <w:ind w:left="357"/>
      </w:pPr>
    </w:p>
    <w:p w14:paraId="74A1547B" w14:textId="1A8816C7" w:rsidR="00BA3301" w:rsidRDefault="00BA3301" w:rsidP="00A855B3">
      <w:pPr>
        <w:pStyle w:val="Nagwek1"/>
      </w:pPr>
      <w:r>
        <w:t>Dane dotyczące kandydata na staż</w:t>
      </w:r>
    </w:p>
    <w:p w14:paraId="4ACF93C1" w14:textId="51BBF777" w:rsidR="00BA3301" w:rsidRDefault="00BA3301" w:rsidP="000319F9">
      <w:r>
        <w:t>Czy Organizator stażu wskazuje kandydata do odbycia stażu? TAK/NIE*</w:t>
      </w:r>
    </w:p>
    <w:p w14:paraId="1864217E" w14:textId="77777777" w:rsidR="00BA3301" w:rsidRDefault="00BA3301" w:rsidP="000319F9">
      <w:r>
        <w:t>W przypadku wskazania kandydata proszę podać:</w:t>
      </w:r>
    </w:p>
    <w:p w14:paraId="54659219" w14:textId="77777777" w:rsidR="00BA3301" w:rsidRDefault="00BA3301" w:rsidP="00AB33EE">
      <w:pPr>
        <w:spacing w:before="100"/>
      </w:pPr>
      <w:r>
        <w:t>Imię i nazwisko kandydata:  …………………………………………….…………..………….</w:t>
      </w:r>
    </w:p>
    <w:p w14:paraId="57A2B32E" w14:textId="3B766F11" w:rsidR="00BA3301" w:rsidRDefault="00BA3301" w:rsidP="00AB33EE">
      <w:pPr>
        <w:spacing w:before="100"/>
      </w:pPr>
      <w:r>
        <w:t>data urodzenia kandydata: ……………………………………………………………………</w:t>
      </w:r>
    </w:p>
    <w:p w14:paraId="17C0CD58" w14:textId="3C09803E" w:rsidR="00BA3301" w:rsidRDefault="00BA3301" w:rsidP="000319F9">
      <w:r>
        <w:t xml:space="preserve">Organizator stażu oświadcza, że wskazana </w:t>
      </w:r>
      <w:r w:rsidR="004844F5" w:rsidRPr="004844F5">
        <w:t>osob</w:t>
      </w:r>
      <w:r w:rsidR="004844F5">
        <w:t>a</w:t>
      </w:r>
      <w:r w:rsidR="004844F5" w:rsidRPr="004844F5">
        <w:t xml:space="preserve"> niepełnospraw</w:t>
      </w:r>
      <w:r w:rsidR="004844F5">
        <w:t>na</w:t>
      </w:r>
      <w:r w:rsidR="004844F5" w:rsidRPr="004844F5">
        <w:t xml:space="preserve"> poszukując</w:t>
      </w:r>
      <w:r w:rsidR="004844F5">
        <w:t xml:space="preserve">a </w:t>
      </w:r>
      <w:r w:rsidR="004844F5" w:rsidRPr="004844F5">
        <w:t>pracy niepozostają</w:t>
      </w:r>
      <w:r w:rsidR="004844F5">
        <w:t>ca</w:t>
      </w:r>
      <w:r w:rsidR="004844F5" w:rsidRPr="004844F5">
        <w:t xml:space="preserve"> w zatrudnieniu </w:t>
      </w:r>
      <w:r>
        <w:t>w okresie ostatnich 24 miesięcy:</w:t>
      </w:r>
    </w:p>
    <w:p w14:paraId="5A927671" w14:textId="352D26AA" w:rsidR="00BA3301" w:rsidRDefault="00BA3301" w:rsidP="000319F9">
      <w:pPr>
        <w:pStyle w:val="pauzy"/>
      </w:pPr>
      <w:r>
        <w:t xml:space="preserve">nie odbywała stażu/odbywała staż* u Organizatora stażu, </w:t>
      </w:r>
    </w:p>
    <w:p w14:paraId="3FD6C636" w14:textId="2BF84313" w:rsidR="00BA3301" w:rsidRDefault="00BA3301" w:rsidP="000319F9">
      <w:pPr>
        <w:pStyle w:val="pauzy"/>
      </w:pPr>
      <w:r>
        <w:t>nie była/była* zatrudniona u Organizatora stażu w tym jako młodociany pracownik w</w:t>
      </w:r>
      <w:r w:rsidR="00AB33EE">
        <w:t> </w:t>
      </w:r>
      <w:r>
        <w:t>celu przygotowania zawodowego,</w:t>
      </w:r>
    </w:p>
    <w:p w14:paraId="62C4BF6E" w14:textId="0DBB7195" w:rsidR="00BA3301" w:rsidRPr="00BA3301" w:rsidRDefault="00BA3301" w:rsidP="000319F9">
      <w:pPr>
        <w:pStyle w:val="pauzy"/>
      </w:pPr>
      <w:r>
        <w:t>nie wykonywała/wykonywała* u Organizatora stażu innej pracy zarobkowej</w:t>
      </w:r>
    </w:p>
    <w:p w14:paraId="7C93ABE9" w14:textId="6B0119B3" w:rsidR="007C5839" w:rsidRPr="00085280" w:rsidRDefault="007C5839" w:rsidP="00A855B3">
      <w:pPr>
        <w:pStyle w:val="Nagwek1"/>
      </w:pPr>
      <w:r w:rsidRPr="00085280">
        <w:t>Informacje na temat zatrudnienia po stażu</w:t>
      </w:r>
    </w:p>
    <w:p w14:paraId="7732E45D" w14:textId="0EF6DB7B" w:rsidR="007C5839" w:rsidRPr="00085280" w:rsidRDefault="00BA3301" w:rsidP="00B948DA">
      <w:pPr>
        <w:spacing w:before="100"/>
        <w:ind w:left="0"/>
        <w:rPr>
          <w:rFonts w:cs="Arial"/>
          <w:szCs w:val="24"/>
        </w:rPr>
      </w:pPr>
      <w:r>
        <w:rPr>
          <w:rFonts w:cs="Arial"/>
          <w:szCs w:val="24"/>
        </w:rPr>
        <w:t>Bezpośrednio</w:t>
      </w:r>
      <w:r w:rsidR="00A56865" w:rsidRPr="00085280">
        <w:rPr>
          <w:rFonts w:cs="Arial"/>
          <w:szCs w:val="24"/>
        </w:rPr>
        <w:t xml:space="preserve"> p</w:t>
      </w:r>
      <w:r w:rsidR="007C5839" w:rsidRPr="00085280">
        <w:rPr>
          <w:rFonts w:cs="Arial"/>
          <w:szCs w:val="24"/>
        </w:rPr>
        <w:t>o o</w:t>
      </w:r>
      <w:r>
        <w:rPr>
          <w:rFonts w:cs="Arial"/>
          <w:szCs w:val="24"/>
        </w:rPr>
        <w:t>dbyciu</w:t>
      </w:r>
      <w:r w:rsidR="007C5839" w:rsidRPr="00085280">
        <w:rPr>
          <w:rFonts w:cs="Arial"/>
          <w:szCs w:val="24"/>
        </w:rPr>
        <w:t xml:space="preserve"> stażu deklaruj</w:t>
      </w:r>
      <w:r w:rsidR="00A56865" w:rsidRPr="00085280">
        <w:rPr>
          <w:rFonts w:cs="Arial"/>
          <w:szCs w:val="24"/>
        </w:rPr>
        <w:t>ę</w:t>
      </w:r>
      <w:r w:rsidR="007C5839" w:rsidRPr="00085280">
        <w:rPr>
          <w:rFonts w:cs="Arial"/>
          <w:szCs w:val="24"/>
        </w:rPr>
        <w:t xml:space="preserve"> zatrudnienie na następujących warunkach:</w:t>
      </w:r>
    </w:p>
    <w:p w14:paraId="483702CE" w14:textId="3FF40166" w:rsidR="007C5839" w:rsidRPr="00085280" w:rsidRDefault="007C5839" w:rsidP="00AB33EE">
      <w:pPr>
        <w:pStyle w:val="pauzy"/>
        <w:spacing w:before="100"/>
        <w:ind w:left="357"/>
      </w:pPr>
      <w:r w:rsidRPr="00085280">
        <w:t>rodzaj umowy:</w:t>
      </w:r>
      <w:r w:rsidR="00DD2B27" w:rsidRPr="00085280">
        <w:t xml:space="preserve"> </w:t>
      </w:r>
      <w:r w:rsidR="00B948DA">
        <w:t>…………………..……………………………………………………………….</w:t>
      </w:r>
    </w:p>
    <w:p w14:paraId="017367BD" w14:textId="2603101C" w:rsidR="007C5839" w:rsidRPr="00085280" w:rsidRDefault="007C5839" w:rsidP="00AB33EE">
      <w:pPr>
        <w:pStyle w:val="pauzy"/>
        <w:spacing w:before="100"/>
        <w:ind w:left="357"/>
      </w:pPr>
      <w:r w:rsidRPr="00085280">
        <w:t>wymiar czasu pracy:</w:t>
      </w:r>
      <w:r w:rsidR="00DD2B27" w:rsidRPr="00085280">
        <w:t xml:space="preserve"> </w:t>
      </w:r>
      <w:r w:rsidR="00B948DA">
        <w:t>…………………………………………………………………………….</w:t>
      </w:r>
    </w:p>
    <w:p w14:paraId="7A7C3A92" w14:textId="2F4EBFD9" w:rsidR="007C5839" w:rsidRPr="00085280" w:rsidRDefault="007C5839" w:rsidP="00AB33EE">
      <w:pPr>
        <w:pStyle w:val="pauzy"/>
        <w:spacing w:before="100"/>
        <w:ind w:left="357"/>
      </w:pPr>
      <w:r w:rsidRPr="00085280">
        <w:t>okres zatrudnienia:</w:t>
      </w:r>
      <w:r w:rsidR="00DD2B27" w:rsidRPr="00085280">
        <w:t xml:space="preserve"> </w:t>
      </w:r>
      <w:r w:rsidR="00B948DA">
        <w:t>……………………………………………………………………………..</w:t>
      </w:r>
    </w:p>
    <w:p w14:paraId="4F9DBF36" w14:textId="5991A727" w:rsidR="007C5839" w:rsidRPr="00085280" w:rsidRDefault="007C5839" w:rsidP="00A855B3">
      <w:pPr>
        <w:pStyle w:val="Nagwek1"/>
      </w:pPr>
      <w:r w:rsidRPr="00085280">
        <w:t xml:space="preserve">Oświadczenie </w:t>
      </w:r>
      <w:r w:rsidR="00BA3301">
        <w:t>Organizatora stażu</w:t>
      </w:r>
    </w:p>
    <w:p w14:paraId="31316CED" w14:textId="4742678C" w:rsidR="00A32F51" w:rsidRPr="00085280" w:rsidRDefault="00667A34" w:rsidP="00AB33EE">
      <w:pPr>
        <w:spacing w:before="100"/>
        <w:ind w:left="0"/>
        <w:rPr>
          <w:rFonts w:cs="Arial"/>
          <w:szCs w:val="24"/>
        </w:rPr>
      </w:pPr>
      <w:r w:rsidRPr="00085280">
        <w:rPr>
          <w:rFonts w:cs="Arial"/>
          <w:szCs w:val="24"/>
        </w:rPr>
        <w:t>O</w:t>
      </w:r>
      <w:r w:rsidR="00A32F51" w:rsidRPr="00085280">
        <w:rPr>
          <w:rFonts w:cs="Arial"/>
          <w:szCs w:val="24"/>
        </w:rPr>
        <w:t>świadczam, że:</w:t>
      </w:r>
    </w:p>
    <w:p w14:paraId="4F2FD4C3" w14:textId="3BA5A619" w:rsidR="00A32F51" w:rsidRDefault="00A32F51" w:rsidP="00F0715B">
      <w:pPr>
        <w:pStyle w:val="punkty"/>
        <w:numPr>
          <w:ilvl w:val="0"/>
          <w:numId w:val="34"/>
        </w:numPr>
        <w:spacing w:before="80" w:after="80"/>
        <w:ind w:left="357" w:hanging="357"/>
      </w:pPr>
      <w:r w:rsidRPr="00085280">
        <w:t>Dane zawarte we wniosku są zgodne ze stanem faktycznym i prawnym.</w:t>
      </w:r>
    </w:p>
    <w:p w14:paraId="4B465230" w14:textId="5F455294" w:rsidR="00A53E3C" w:rsidRDefault="00A53E3C" w:rsidP="00F0715B">
      <w:pPr>
        <w:pStyle w:val="punkty"/>
        <w:numPr>
          <w:ilvl w:val="0"/>
          <w:numId w:val="34"/>
        </w:numPr>
        <w:spacing w:before="80" w:after="80"/>
        <w:ind w:left="357" w:hanging="357"/>
      </w:pPr>
      <w:r w:rsidRPr="00A53E3C">
        <w:t xml:space="preserve">W okresie 365 dni przed dniem złożenia niniejszego wniosku </w:t>
      </w:r>
      <w:r w:rsidRPr="00A53E3C">
        <w:rPr>
          <w:b/>
          <w:bCs/>
        </w:rPr>
        <w:t>zostałem(</w:t>
      </w:r>
      <w:proofErr w:type="spellStart"/>
      <w:r w:rsidRPr="00A53E3C">
        <w:rPr>
          <w:b/>
          <w:bCs/>
        </w:rPr>
        <w:t>am</w:t>
      </w:r>
      <w:proofErr w:type="spellEnd"/>
      <w:r w:rsidRPr="00A53E3C">
        <w:rPr>
          <w:b/>
          <w:bCs/>
        </w:rPr>
        <w:t>)/nie zostałem(</w:t>
      </w:r>
      <w:proofErr w:type="spellStart"/>
      <w:r w:rsidRPr="00A53E3C">
        <w:rPr>
          <w:b/>
          <w:bCs/>
        </w:rPr>
        <w:t>am</w:t>
      </w:r>
      <w:proofErr w:type="spellEnd"/>
      <w:r w:rsidRPr="00A53E3C">
        <w:rPr>
          <w:b/>
          <w:bCs/>
        </w:rPr>
        <w:t>)*</w:t>
      </w:r>
      <w:r w:rsidRPr="00A53E3C">
        <w:t xml:space="preserve"> skazany prawomocnym wyrokiem za naruszenie praw pracowniczych lub </w:t>
      </w:r>
      <w:r w:rsidRPr="00A53E3C">
        <w:rPr>
          <w:b/>
          <w:bCs/>
        </w:rPr>
        <w:t>jestem/nie jestem*</w:t>
      </w:r>
      <w:r w:rsidRPr="00A53E3C">
        <w:t xml:space="preserve"> objęty(a) postępowaniem wyjaśniającym w tej sprawie.</w:t>
      </w:r>
    </w:p>
    <w:p w14:paraId="2146F419" w14:textId="7FA99232" w:rsidR="00A53E3C" w:rsidRDefault="00A53E3C" w:rsidP="00F0715B">
      <w:pPr>
        <w:pStyle w:val="punkty"/>
        <w:numPr>
          <w:ilvl w:val="0"/>
          <w:numId w:val="34"/>
        </w:numPr>
        <w:spacing w:before="80" w:after="80"/>
        <w:ind w:left="357" w:hanging="357"/>
      </w:pPr>
      <w:r w:rsidRPr="00A53E3C">
        <w:rPr>
          <w:b/>
          <w:bCs/>
        </w:rPr>
        <w:t>Znajduję się/nie znajduję się*</w:t>
      </w:r>
      <w:r w:rsidRPr="00A53E3C">
        <w:t xml:space="preserve"> w dniu złożenia wniosku w stanie likwidacji lub upadłości</w:t>
      </w:r>
      <w:r w:rsidR="00BE370A">
        <w:t xml:space="preserve"> lub </w:t>
      </w:r>
      <w:r w:rsidR="00BE370A" w:rsidRPr="00BE370A">
        <w:rPr>
          <w:b/>
          <w:bCs/>
        </w:rPr>
        <w:t>został/nie został*</w:t>
      </w:r>
      <w:r w:rsidR="00BE370A">
        <w:t xml:space="preserve"> złożony  wniosek o otwarcie postępowania likwidacyjnego lub upadłościowego.</w:t>
      </w:r>
    </w:p>
    <w:p w14:paraId="7C393A9F" w14:textId="28E27F83" w:rsidR="00A53E3C" w:rsidRDefault="00A53E3C" w:rsidP="00F0715B">
      <w:pPr>
        <w:pStyle w:val="punkty"/>
        <w:numPr>
          <w:ilvl w:val="0"/>
          <w:numId w:val="34"/>
        </w:numPr>
        <w:spacing w:before="80" w:after="80"/>
        <w:ind w:left="357" w:hanging="357"/>
      </w:pPr>
      <w:r w:rsidRPr="00A53E3C">
        <w:rPr>
          <w:b/>
          <w:bCs/>
        </w:rPr>
        <w:t>Zalegam/nie zalegam*</w:t>
      </w:r>
      <w:r w:rsidRPr="00A53E3C">
        <w:t xml:space="preserve"> w dniu złożenia wniosku z wypłacaniem w terminie wynagrodzeń pracownikom, z opłacaniem składek na ubezpieczenia społeczne, zdrowotne, Fundusz Pracy, Fundusz Gwarantowanych Świadczeń Pracowniczych, Fundusz Solidarnościowy oraz na Fundusz Emerytur Pomostowych, oraz z opłacaniem w terminie innych danin publicznych</w:t>
      </w:r>
      <w:r w:rsidR="00BE370A">
        <w:t xml:space="preserve"> lub </w:t>
      </w:r>
      <w:r w:rsidR="00BE370A" w:rsidRPr="00BE370A">
        <w:rPr>
          <w:b/>
          <w:bCs/>
        </w:rPr>
        <w:t>dopełniłem/nie dopełniłem</w:t>
      </w:r>
      <w:r w:rsidR="00BE370A">
        <w:t>* obowiązku zgłoszenia do ubezpieczeń społecznych pracowników lub innych osób podlegających obowiązkowi zgłoszenia do ubezpieczeń.</w:t>
      </w:r>
    </w:p>
    <w:p w14:paraId="093D4A4E" w14:textId="1D6A19C9" w:rsidR="008A1990" w:rsidRDefault="003256E0" w:rsidP="00F0715B">
      <w:pPr>
        <w:pStyle w:val="punkty"/>
        <w:numPr>
          <w:ilvl w:val="0"/>
          <w:numId w:val="34"/>
        </w:numPr>
        <w:spacing w:before="80" w:after="80"/>
        <w:ind w:left="357" w:hanging="357"/>
      </w:pPr>
      <w:r w:rsidRPr="003256E0">
        <w:rPr>
          <w:b/>
          <w:bCs/>
        </w:rPr>
        <w:t>Posiadam/nie posiadam*</w:t>
      </w:r>
      <w:r w:rsidRPr="003256E0">
        <w:t xml:space="preserve"> zadłużenia w</w:t>
      </w:r>
      <w:r w:rsidR="00BE370A">
        <w:t xml:space="preserve"> organach Krajowej Administracji</w:t>
      </w:r>
      <w:r w:rsidRPr="003256E0">
        <w:t xml:space="preserve"> Skarbo</w:t>
      </w:r>
      <w:r w:rsidR="00BE370A">
        <w:t>wej</w:t>
      </w:r>
      <w:r w:rsidRPr="003256E0">
        <w:t xml:space="preserve"> z</w:t>
      </w:r>
      <w:r w:rsidR="000C603D">
        <w:t> </w:t>
      </w:r>
      <w:r w:rsidRPr="003256E0">
        <w:t>tytułu zobowiązań podatkowych.</w:t>
      </w:r>
    </w:p>
    <w:p w14:paraId="2C99A560" w14:textId="6B5185A4" w:rsidR="00A53E3C" w:rsidRPr="008A1990" w:rsidRDefault="008A1990" w:rsidP="008A1990">
      <w:pPr>
        <w:spacing w:after="160" w:line="259" w:lineRule="auto"/>
        <w:ind w:left="0"/>
        <w:rPr>
          <w:rFonts w:cs="Arial"/>
          <w:szCs w:val="24"/>
        </w:rPr>
      </w:pPr>
      <w:r>
        <w:br w:type="page"/>
      </w:r>
    </w:p>
    <w:p w14:paraId="6B41E7BB" w14:textId="0594D874" w:rsidR="003256E0" w:rsidRPr="003256E0" w:rsidRDefault="003256E0" w:rsidP="00F0715B">
      <w:pPr>
        <w:pStyle w:val="punkty"/>
        <w:numPr>
          <w:ilvl w:val="0"/>
          <w:numId w:val="34"/>
        </w:numPr>
        <w:spacing w:before="80" w:after="80"/>
        <w:ind w:left="357" w:hanging="357"/>
        <w:rPr>
          <w:b/>
          <w:bCs/>
        </w:rPr>
      </w:pPr>
      <w:r w:rsidRPr="003256E0">
        <w:rPr>
          <w:b/>
          <w:bCs/>
        </w:rPr>
        <w:lastRenderedPageBreak/>
        <w:t>Jestem/nie jestem*</w:t>
      </w:r>
      <w:r>
        <w:t xml:space="preserve"> zobowiązany do opłacania składek na ubezpieczenie społeczne rolników (KRUS), i </w:t>
      </w:r>
      <w:r w:rsidRPr="003256E0">
        <w:rPr>
          <w:b/>
          <w:bCs/>
        </w:rPr>
        <w:t>zalegam/nie zalegam*</w:t>
      </w:r>
      <w:r>
        <w:t xml:space="preserve"> w opłacaniu składek na ubezpieczenie społeczne rolników lub na ubezpieczenie zdrowotne - </w:t>
      </w:r>
      <w:r w:rsidRPr="003256E0">
        <w:rPr>
          <w:b/>
          <w:bCs/>
        </w:rPr>
        <w:t>wypełnić tylko w przypadku pomiotów zobowiązanych do opłacania składek na ubezpieczenie społeczne rolników (KRUS).</w:t>
      </w:r>
    </w:p>
    <w:p w14:paraId="22D0CED8" w14:textId="0CB4C530" w:rsidR="00800C54" w:rsidRPr="00085280" w:rsidRDefault="00F618BB" w:rsidP="00AB33EE">
      <w:pPr>
        <w:pStyle w:val="punkty"/>
        <w:spacing w:after="0"/>
        <w:rPr>
          <w:lang w:eastAsia="pl-PL"/>
        </w:rPr>
      </w:pPr>
      <w:r w:rsidRPr="00085280">
        <w:rPr>
          <w:lang w:eastAsia="pl-PL"/>
        </w:rPr>
        <w:t>W</w:t>
      </w:r>
      <w:r w:rsidR="00A43143" w:rsidRPr="00085280">
        <w:rPr>
          <w:lang w:eastAsia="pl-PL"/>
        </w:rPr>
        <w:t xml:space="preserve"> okresie 12 miesięcy przed datą złożenia wniosku</w:t>
      </w:r>
      <w:r w:rsidR="00800C54" w:rsidRPr="00085280">
        <w:rPr>
          <w:lang w:eastAsia="pl-PL"/>
        </w:rPr>
        <w:t>:</w:t>
      </w:r>
    </w:p>
    <w:p w14:paraId="0ACE5F6E" w14:textId="504F1717" w:rsidR="00800C54" w:rsidRPr="00085280" w:rsidRDefault="00A43143" w:rsidP="00AB33EE">
      <w:pPr>
        <w:pStyle w:val="pauzy"/>
      </w:pPr>
      <w:r w:rsidRPr="00317C40">
        <w:rPr>
          <w:b/>
          <w:bCs/>
        </w:rPr>
        <w:t>byłem</w:t>
      </w:r>
      <w:r w:rsidR="005420F3" w:rsidRPr="00317C40">
        <w:rPr>
          <w:b/>
          <w:bCs/>
        </w:rPr>
        <w:t>(</w:t>
      </w:r>
      <w:proofErr w:type="spellStart"/>
      <w:r w:rsidR="005420F3" w:rsidRPr="00317C40">
        <w:rPr>
          <w:b/>
          <w:bCs/>
        </w:rPr>
        <w:t>am</w:t>
      </w:r>
      <w:proofErr w:type="spellEnd"/>
      <w:r w:rsidR="005420F3" w:rsidRPr="00317C40">
        <w:rPr>
          <w:b/>
          <w:bCs/>
        </w:rPr>
        <w:t>)</w:t>
      </w:r>
      <w:r w:rsidRPr="00085280">
        <w:t>/</w:t>
      </w:r>
      <w:r w:rsidRPr="00317C40">
        <w:rPr>
          <w:b/>
          <w:bCs/>
        </w:rPr>
        <w:t>nie byłem</w:t>
      </w:r>
      <w:r w:rsidR="005420F3" w:rsidRPr="00317C40">
        <w:rPr>
          <w:b/>
          <w:bCs/>
        </w:rPr>
        <w:t>(</w:t>
      </w:r>
      <w:proofErr w:type="spellStart"/>
      <w:r w:rsidR="005420F3" w:rsidRPr="00317C40">
        <w:rPr>
          <w:b/>
          <w:bCs/>
        </w:rPr>
        <w:t>am</w:t>
      </w:r>
      <w:proofErr w:type="spellEnd"/>
      <w:r w:rsidR="005420F3" w:rsidRPr="00317C40">
        <w:rPr>
          <w:b/>
          <w:bCs/>
        </w:rPr>
        <w:t>)</w:t>
      </w:r>
      <w:r w:rsidR="00B948DA">
        <w:rPr>
          <w:b/>
          <w:bCs/>
        </w:rPr>
        <w:t>*</w:t>
      </w:r>
      <w:r w:rsidRPr="00085280">
        <w:t xml:space="preserve"> organizatorem stażu </w:t>
      </w:r>
    </w:p>
    <w:p w14:paraId="2234D4B0" w14:textId="200757DF" w:rsidR="00800C54" w:rsidRPr="00085280" w:rsidRDefault="00A43143" w:rsidP="00317C40">
      <w:pPr>
        <w:pStyle w:val="pauzy"/>
      </w:pPr>
      <w:r w:rsidRPr="00085280">
        <w:rPr>
          <w:b/>
        </w:rPr>
        <w:t>przerwałem</w:t>
      </w:r>
      <w:r w:rsidR="005420F3" w:rsidRPr="00085280">
        <w:rPr>
          <w:b/>
        </w:rPr>
        <w:t>(</w:t>
      </w:r>
      <w:proofErr w:type="spellStart"/>
      <w:r w:rsidR="005420F3" w:rsidRPr="00085280">
        <w:rPr>
          <w:b/>
        </w:rPr>
        <w:t>am</w:t>
      </w:r>
      <w:proofErr w:type="spellEnd"/>
      <w:r w:rsidR="005420F3" w:rsidRPr="00085280">
        <w:rPr>
          <w:b/>
        </w:rPr>
        <w:t>)</w:t>
      </w:r>
      <w:r w:rsidRPr="00085280">
        <w:rPr>
          <w:b/>
        </w:rPr>
        <w:t>/nie przerwałem</w:t>
      </w:r>
      <w:r w:rsidR="001010BC" w:rsidRPr="00085280">
        <w:rPr>
          <w:b/>
        </w:rPr>
        <w:t>(</w:t>
      </w:r>
      <w:proofErr w:type="spellStart"/>
      <w:r w:rsidR="001010BC" w:rsidRPr="00085280">
        <w:rPr>
          <w:b/>
        </w:rPr>
        <w:t>am</w:t>
      </w:r>
      <w:proofErr w:type="spellEnd"/>
      <w:r w:rsidR="001010BC" w:rsidRPr="00085280">
        <w:rPr>
          <w:b/>
        </w:rPr>
        <w:t>)</w:t>
      </w:r>
      <w:r w:rsidRPr="00085280">
        <w:rPr>
          <w:b/>
        </w:rPr>
        <w:t>*</w:t>
      </w:r>
      <w:r w:rsidRPr="00085280">
        <w:t xml:space="preserve"> realizację stażu bez uzasadnionej przyczyny </w:t>
      </w:r>
    </w:p>
    <w:p w14:paraId="193C9F92" w14:textId="0DF161A9" w:rsidR="003256E0" w:rsidRPr="00317C40" w:rsidRDefault="00A43143" w:rsidP="003256E0">
      <w:pPr>
        <w:pStyle w:val="pauzy"/>
      </w:pPr>
      <w:r w:rsidRPr="00085280">
        <w:t>staż</w:t>
      </w:r>
      <w:r w:rsidR="00317C40">
        <w:t xml:space="preserve"> </w:t>
      </w:r>
      <w:r w:rsidRPr="00085280">
        <w:rPr>
          <w:b/>
        </w:rPr>
        <w:t>został/nie został</w:t>
      </w:r>
      <w:r w:rsidR="00B948DA">
        <w:rPr>
          <w:b/>
        </w:rPr>
        <w:t>*</w:t>
      </w:r>
      <w:r w:rsidRPr="00085280">
        <w:t xml:space="preserve"> przerwany przez </w:t>
      </w:r>
      <w:r w:rsidR="00B30535" w:rsidRPr="00085280">
        <w:t>Urząd pracy</w:t>
      </w:r>
      <w:r w:rsidRPr="00085280">
        <w:t xml:space="preserve"> z powodu nierealizowania przez organizatora programu stażu lub niedotrzymania warunków jego odbywania</w:t>
      </w:r>
      <w:r w:rsidR="00C74402" w:rsidRPr="00085280">
        <w:t>.</w:t>
      </w:r>
    </w:p>
    <w:p w14:paraId="6CB2BF53" w14:textId="27CF3C5E" w:rsidR="003256E0" w:rsidRPr="003256E0" w:rsidRDefault="003256E0" w:rsidP="00F0715B">
      <w:pPr>
        <w:pStyle w:val="punkty"/>
        <w:spacing w:before="80" w:after="80"/>
      </w:pPr>
      <w:r w:rsidRPr="003256E0">
        <w:rPr>
          <w:b/>
          <w:bCs/>
        </w:rPr>
        <w:t>Zobowiązuję się</w:t>
      </w:r>
      <w:r w:rsidRPr="003256E0">
        <w:t xml:space="preserve"> do skierowania</w:t>
      </w:r>
      <w:r w:rsidR="00E611FA">
        <w:t xml:space="preserve"> </w:t>
      </w:r>
      <w:r w:rsidR="00E611FA" w:rsidRPr="00E611FA">
        <w:t>osoby niepełnosprawnej poszukującej pracy niepozostającej w zatrudnieniu</w:t>
      </w:r>
      <w:r w:rsidRPr="003256E0">
        <w:t xml:space="preserve">, na własny koszt, na wstępne badania lekarskie, o których mowa w art. 116 ust.1 pkt ustawy z dnia 20 marca 2025r. o rynku pracy i służbach zatrudnienia (Dz. U. z 2025r. poz. 620 ze zm.), przed powierzeniem </w:t>
      </w:r>
      <w:r w:rsidR="00E611FA" w:rsidRPr="00E611FA">
        <w:t>oso</w:t>
      </w:r>
      <w:r w:rsidR="00E611FA">
        <w:t>bie</w:t>
      </w:r>
      <w:r w:rsidR="00E611FA" w:rsidRPr="00E611FA">
        <w:t xml:space="preserve"> niepełnosprawnej poszukującej pracy niepozostającej w zatrudnieniu </w:t>
      </w:r>
      <w:r w:rsidRPr="003256E0">
        <w:t>wykonywania zadań przewidzianych programem stażu.</w:t>
      </w:r>
    </w:p>
    <w:p w14:paraId="4D682F96" w14:textId="04C5B020" w:rsidR="00667A34" w:rsidRPr="00085280" w:rsidRDefault="00667A34" w:rsidP="00F0715B">
      <w:pPr>
        <w:pStyle w:val="punkty"/>
        <w:spacing w:before="80" w:after="80"/>
      </w:pPr>
      <w:r w:rsidRPr="00085280">
        <w:rPr>
          <w:b/>
          <w:bCs/>
        </w:rPr>
        <w:t>Przyjmuję do wiadomości</w:t>
      </w:r>
      <w:r w:rsidRPr="00085280">
        <w:t>, że staż może zostać przyznany na okres krótszy niż wnioskowany, z utrzymaniem obowiązku zatrudnienia na okres zadeklarowany we wniosku.</w:t>
      </w:r>
    </w:p>
    <w:p w14:paraId="23DA4727" w14:textId="45762E3B" w:rsidR="0039532F" w:rsidRDefault="00DD2B27" w:rsidP="00F0715B">
      <w:pPr>
        <w:pStyle w:val="punkty"/>
        <w:spacing w:before="80" w:after="80"/>
      </w:pPr>
      <w:r w:rsidRPr="00085280">
        <w:rPr>
          <w:b/>
          <w:bCs/>
        </w:rPr>
        <w:t>Wyrażam zgodę</w:t>
      </w:r>
      <w:r w:rsidRPr="00085280">
        <w:t xml:space="preserve"> na kontakt telefoniczny</w:t>
      </w:r>
      <w:r w:rsidR="003256E0">
        <w:t xml:space="preserve"> lub elektroniczny </w:t>
      </w:r>
      <w:r w:rsidRPr="00085280">
        <w:t>dla celów związanych z rozpatrywaniem wniosku oraz realizacją umowy o organizację stażu.</w:t>
      </w:r>
    </w:p>
    <w:p w14:paraId="33A87A19" w14:textId="77777777" w:rsidR="008A1990" w:rsidRPr="00317C40" w:rsidRDefault="008A1990" w:rsidP="008A1990">
      <w:pPr>
        <w:pStyle w:val="punkty"/>
        <w:numPr>
          <w:ilvl w:val="0"/>
          <w:numId w:val="0"/>
        </w:numPr>
        <w:spacing w:before="80" w:after="80"/>
        <w:ind w:left="360"/>
      </w:pPr>
    </w:p>
    <w:p w14:paraId="7C5C5A74" w14:textId="62D9E371" w:rsidR="000616F3" w:rsidRPr="00317C40" w:rsidRDefault="00FC7FF5" w:rsidP="00AB33EE">
      <w:pPr>
        <w:ind w:left="0"/>
        <w:rPr>
          <w:b/>
          <w:bCs/>
        </w:rPr>
      </w:pPr>
      <w:r w:rsidRPr="00317C40">
        <w:rPr>
          <w:b/>
          <w:bCs/>
        </w:rPr>
        <w:t>„Jestem świadomy odpowiedzialności karnej za złożenie fałszywego oświadczenia”</w:t>
      </w:r>
    </w:p>
    <w:p w14:paraId="01439760" w14:textId="705EA3E1" w:rsidR="008C1F3C" w:rsidRPr="00085280" w:rsidRDefault="008C1F3C" w:rsidP="00AB33EE">
      <w:pPr>
        <w:spacing w:before="720" w:line="240" w:lineRule="auto"/>
        <w:ind w:left="0"/>
        <w:rPr>
          <w:rFonts w:cs="Arial"/>
          <w:szCs w:val="24"/>
        </w:rPr>
      </w:pPr>
      <w:r w:rsidRPr="00085280">
        <w:rPr>
          <w:rFonts w:cs="Arial"/>
          <w:szCs w:val="24"/>
        </w:rPr>
        <w:t>…………………………………..</w:t>
      </w:r>
      <w:r w:rsidR="00317C40">
        <w:rPr>
          <w:rFonts w:cs="Arial"/>
          <w:szCs w:val="24"/>
        </w:rPr>
        <w:t xml:space="preserve">               </w:t>
      </w:r>
      <w:r w:rsidRPr="00085280">
        <w:rPr>
          <w:rFonts w:cs="Arial"/>
          <w:szCs w:val="24"/>
        </w:rPr>
        <w:t>.............................................................................</w:t>
      </w:r>
    </w:p>
    <w:p w14:paraId="47DE8717" w14:textId="6795764D" w:rsidR="001E23D4" w:rsidRDefault="008C1F3C" w:rsidP="00F0715B">
      <w:pPr>
        <w:spacing w:line="240" w:lineRule="auto"/>
        <w:ind w:left="4247" w:hanging="4247"/>
        <w:rPr>
          <w:rFonts w:cs="Arial"/>
          <w:szCs w:val="24"/>
        </w:rPr>
      </w:pPr>
      <w:r w:rsidRPr="00085280">
        <w:rPr>
          <w:rFonts w:cs="Arial"/>
          <w:szCs w:val="24"/>
        </w:rPr>
        <w:t>miejscowość i data</w:t>
      </w:r>
      <w:r w:rsidRPr="00085280">
        <w:rPr>
          <w:rFonts w:cs="Arial"/>
          <w:szCs w:val="24"/>
        </w:rPr>
        <w:tab/>
      </w:r>
      <w:r w:rsidRPr="00085280">
        <w:rPr>
          <w:rFonts w:cs="Arial"/>
          <w:szCs w:val="24"/>
        </w:rPr>
        <w:tab/>
        <w:t xml:space="preserve">czytelny podpis i pieczątka osoby upoważnionej do reprezentowania </w:t>
      </w:r>
      <w:r w:rsidR="003256E0">
        <w:rPr>
          <w:rFonts w:cs="Arial"/>
          <w:szCs w:val="24"/>
        </w:rPr>
        <w:t>Organizatora stażu</w:t>
      </w:r>
    </w:p>
    <w:p w14:paraId="56C2FFAC" w14:textId="77777777" w:rsidR="002C282E" w:rsidRPr="00F0715B" w:rsidRDefault="002C282E" w:rsidP="00F0715B">
      <w:pPr>
        <w:spacing w:after="200" w:line="240" w:lineRule="auto"/>
        <w:ind w:left="4247" w:hanging="4247"/>
        <w:rPr>
          <w:rFonts w:cs="Arial"/>
          <w:i/>
          <w:iCs/>
          <w:szCs w:val="24"/>
        </w:rPr>
      </w:pPr>
    </w:p>
    <w:p w14:paraId="1D1A3764" w14:textId="28EAB214" w:rsidR="008D37EA" w:rsidRDefault="008D37EA" w:rsidP="00A855B3">
      <w:pPr>
        <w:pStyle w:val="Nagwek1"/>
      </w:pPr>
      <w:r w:rsidRPr="008D37EA">
        <w:t>Załączniki do wniosku</w:t>
      </w:r>
    </w:p>
    <w:p w14:paraId="4A01248D" w14:textId="77777777" w:rsidR="008D37EA" w:rsidRDefault="008D37EA" w:rsidP="00AB33EE">
      <w:pPr>
        <w:pStyle w:val="punkty"/>
        <w:numPr>
          <w:ilvl w:val="0"/>
          <w:numId w:val="40"/>
        </w:numPr>
        <w:spacing w:before="60" w:after="0"/>
        <w:ind w:left="357" w:hanging="357"/>
      </w:pPr>
      <w:r>
        <w:t>W przypadku spółki cywilnej: kserokopia umowy spółki cywilnej wraz z aneksami.</w:t>
      </w:r>
    </w:p>
    <w:p w14:paraId="28E40446" w14:textId="59151B09" w:rsidR="008D37EA" w:rsidRDefault="008D37EA" w:rsidP="000C603D">
      <w:pPr>
        <w:pStyle w:val="punkty"/>
        <w:numPr>
          <w:ilvl w:val="0"/>
          <w:numId w:val="40"/>
        </w:numPr>
        <w:spacing w:before="0" w:after="0"/>
        <w:ind w:left="357" w:hanging="357"/>
      </w:pPr>
      <w:r>
        <w:t>W przypadku pozostałych podmiotów: dokumenty potwierdzające formę prawną istnienia Organizatora stażu np.: statut, regulamin, uchwała, akt założycielski itp. oraz dokument potwierdzający powołanie na stanowisko kierownika/dyrektora danej jednostki wraz z kserokopią pełnomocnictwa do składania oświadczeń woli.</w:t>
      </w:r>
    </w:p>
    <w:p w14:paraId="4E84BD1B" w14:textId="1D827F1C" w:rsidR="008D37EA" w:rsidRDefault="008D37EA" w:rsidP="000C603D">
      <w:pPr>
        <w:pStyle w:val="punkty"/>
        <w:numPr>
          <w:ilvl w:val="0"/>
          <w:numId w:val="40"/>
        </w:numPr>
        <w:spacing w:before="0" w:after="0"/>
        <w:ind w:left="357" w:hanging="357"/>
      </w:pPr>
      <w:r>
        <w:t>Pełnomocnictwo do reprezentowania Organizatora stażu potwierdzone notarialnie - nie jest wymagane, jeżeli osoba podpisująca wniosek i umowę jest upoważniona do reprezentowania Organizatora stażu w dokumencie rejestrowym.</w:t>
      </w:r>
    </w:p>
    <w:p w14:paraId="5557A02E" w14:textId="1675A76F" w:rsidR="008D37EA" w:rsidRDefault="008D37EA" w:rsidP="000C603D">
      <w:pPr>
        <w:pStyle w:val="punkty"/>
        <w:numPr>
          <w:ilvl w:val="0"/>
          <w:numId w:val="40"/>
        </w:numPr>
        <w:spacing w:before="0" w:after="0"/>
        <w:ind w:left="357" w:hanging="357"/>
      </w:pPr>
      <w:r>
        <w:t>Uwierzytelniona kserokopia dokumentu potwierdzającego prowadzenie działalności gospodarczej we wskazanym miejscu odbywania stażu - dotyczy przypadku, kiedy miejsce odbywania stażu nie jest w siedzibie firmy, a adres ten nie widnieje w żadnym dokumencie załączonym do wniosku.</w:t>
      </w:r>
    </w:p>
    <w:p w14:paraId="1DA8E9B7" w14:textId="0BF914CD" w:rsidR="008D37EA" w:rsidRDefault="008D37EA" w:rsidP="000C603D">
      <w:pPr>
        <w:pStyle w:val="punkty"/>
        <w:numPr>
          <w:ilvl w:val="0"/>
          <w:numId w:val="40"/>
        </w:numPr>
        <w:spacing w:before="0" w:after="0"/>
        <w:ind w:left="357" w:hanging="357"/>
      </w:pPr>
      <w:r>
        <w:lastRenderedPageBreak/>
        <w:t>Organizator stażu opłacający składkę na ubezpieczenie społeczne rolników (KRUS) składa zaświadczenie z KRUS o niezaleganiu  w opłacaniu składek na ubezpieczenie społeczne rolników – ważne 30 dni od daty wystawienia.</w:t>
      </w:r>
    </w:p>
    <w:p w14:paraId="741AE59F" w14:textId="55D98A8C" w:rsidR="008D37EA" w:rsidRDefault="008D37EA" w:rsidP="000C603D">
      <w:pPr>
        <w:pStyle w:val="punkty"/>
        <w:numPr>
          <w:ilvl w:val="0"/>
          <w:numId w:val="40"/>
        </w:numPr>
        <w:spacing w:before="0" w:after="0"/>
        <w:ind w:left="357" w:hanging="357"/>
      </w:pPr>
      <w:r>
        <w:t>W przypadku prowadzenia działalności w zakresie produkcji roślinnej lub zwierzęcej / prowadzenia działów specjalnych produkcji rolnej:</w:t>
      </w:r>
    </w:p>
    <w:p w14:paraId="46E8044A" w14:textId="7764C27E" w:rsidR="008D37EA" w:rsidRDefault="008D37EA" w:rsidP="00AB33EE">
      <w:pPr>
        <w:pStyle w:val="pauzy"/>
      </w:pPr>
      <w:r>
        <w:t>zaświadczenie z właściwego urzędu gminy o posiadaniu gospodarstwa rolnego,</w:t>
      </w:r>
    </w:p>
    <w:p w14:paraId="4DF96AB7" w14:textId="6BE56DA1" w:rsidR="008D37EA" w:rsidRDefault="008D37EA" w:rsidP="008D37EA">
      <w:pPr>
        <w:pStyle w:val="pauzy"/>
      </w:pPr>
      <w:r>
        <w:t>zaświadczenie właściwego Naczelnika Urzędu Skarbowego o prowadzeniu działu specjalnego produkcji rolnej lub zaświadczenie z ARiMR o nadanym numerze identyfikacyjnym gospodarstwa w ramach „Krajowego systemu ewidencji producentów, ewidencji gospodarstw rolnych oraz ewidencji wniosków o przyznanie płatności”,</w:t>
      </w:r>
    </w:p>
    <w:p w14:paraId="747FD488" w14:textId="60F80A2A" w:rsidR="008D37EA" w:rsidRDefault="008D37EA" w:rsidP="008D37EA">
      <w:pPr>
        <w:pStyle w:val="pauzy"/>
      </w:pPr>
      <w:r>
        <w:t>zaświadczenie o braku zaległości z tytułu opłat podatku rolnego.</w:t>
      </w:r>
    </w:p>
    <w:p w14:paraId="1759CA7B" w14:textId="77777777" w:rsidR="00F0715B" w:rsidRDefault="008D37EA" w:rsidP="00B73B8A">
      <w:pPr>
        <w:pStyle w:val="punkty"/>
        <w:numPr>
          <w:ilvl w:val="0"/>
          <w:numId w:val="40"/>
        </w:numPr>
        <w:spacing w:before="60" w:after="0"/>
        <w:ind w:left="357" w:hanging="357"/>
      </w:pPr>
      <w:r>
        <w:t>W przypadku wnioskowania o zorganizowanie stażu w formie zdalnej – kopia posiadanego regulaminu</w:t>
      </w:r>
    </w:p>
    <w:p w14:paraId="0AC8929F" w14:textId="77777777" w:rsidR="002C282E" w:rsidRDefault="002C282E" w:rsidP="002C282E">
      <w:pPr>
        <w:pStyle w:val="punkty"/>
        <w:numPr>
          <w:ilvl w:val="0"/>
          <w:numId w:val="0"/>
        </w:numPr>
        <w:spacing w:before="60" w:after="0"/>
        <w:ind w:left="357"/>
      </w:pPr>
    </w:p>
    <w:p w14:paraId="5616F087" w14:textId="63643BDF" w:rsidR="008D37EA" w:rsidRDefault="00B73B8A" w:rsidP="00A855B3">
      <w:pPr>
        <w:pStyle w:val="Nagwek1"/>
      </w:pPr>
      <w:r w:rsidRPr="008D37EA">
        <w:t>Pouczenie</w:t>
      </w:r>
      <w:bookmarkStart w:id="10" w:name="_Hlk224216486"/>
    </w:p>
    <w:bookmarkEnd w:id="10"/>
    <w:p w14:paraId="0E66206A" w14:textId="77777777" w:rsidR="008D37EA" w:rsidRDefault="008D37EA" w:rsidP="00B73B8A">
      <w:pPr>
        <w:pStyle w:val="punkty"/>
        <w:numPr>
          <w:ilvl w:val="0"/>
          <w:numId w:val="41"/>
        </w:numPr>
        <w:ind w:left="357" w:hanging="357"/>
      </w:pPr>
      <w:r>
        <w:t>Wniosek powinien być wypełniony czytelnie. Niedopuszczalne jest jakiekolwiek modyfikowanie i usuwanie elementów Wniosku. Dopuszczalne jest wyłącznie dodawanie stron, rozszerzanie rubryk wynikające z objętości treści.</w:t>
      </w:r>
    </w:p>
    <w:p w14:paraId="7EF63B13" w14:textId="0CDADFDE" w:rsidR="008D37EA" w:rsidRDefault="008D37EA" w:rsidP="008D37EA">
      <w:pPr>
        <w:pStyle w:val="punkty"/>
        <w:numPr>
          <w:ilvl w:val="0"/>
          <w:numId w:val="41"/>
        </w:numPr>
      </w:pPr>
      <w:r>
        <w:t>Kserokopie wymaganych dokumentów powinny być potwierdzone przez Organizatora stażu za zgodność z oryginałem.</w:t>
      </w:r>
    </w:p>
    <w:p w14:paraId="47454D6D" w14:textId="2BB2066B" w:rsidR="008D37EA" w:rsidRDefault="008D37EA" w:rsidP="008D37EA">
      <w:pPr>
        <w:pStyle w:val="punkty"/>
        <w:numPr>
          <w:ilvl w:val="0"/>
          <w:numId w:val="41"/>
        </w:numPr>
      </w:pPr>
      <w:r>
        <w:t>Złożenie wniosku nie jest jednoznaczne w przyznaniem wsparcia.</w:t>
      </w:r>
    </w:p>
    <w:p w14:paraId="7B5212E1" w14:textId="657648BE" w:rsidR="008D37EA" w:rsidRDefault="008D37EA" w:rsidP="00F0715B">
      <w:pPr>
        <w:pStyle w:val="punkty"/>
        <w:numPr>
          <w:ilvl w:val="0"/>
          <w:numId w:val="41"/>
        </w:numPr>
        <w:spacing w:after="200"/>
        <w:ind w:left="357" w:hanging="357"/>
      </w:pPr>
      <w:r>
        <w:t>W terminie 30 dni od dnia złożenia wniosku, Organizator stażu zostanie poinformowany o rozpatrzeniu wniosku i wyrażeniu zgody lub jej braku na zorganizowanie stażu. W przypadku wniosku niekompletnego wyznacza się Organizatorowi stażu 7-dniowy termin na jego uzupełnienie. Wniosek nieuzupełniony w terminie pozostawia się bez rozpoznania.</w:t>
      </w:r>
    </w:p>
    <w:p w14:paraId="5BB26DF4" w14:textId="77777777" w:rsidR="002C282E" w:rsidRPr="008D37EA" w:rsidRDefault="002C282E" w:rsidP="002C282E">
      <w:pPr>
        <w:pStyle w:val="punkty"/>
        <w:numPr>
          <w:ilvl w:val="0"/>
          <w:numId w:val="0"/>
        </w:numPr>
        <w:spacing w:after="200"/>
        <w:ind w:left="357"/>
      </w:pPr>
    </w:p>
    <w:p w14:paraId="52F2A478" w14:textId="4EBE6EF3" w:rsidR="008D37EA" w:rsidRDefault="008D37EA" w:rsidP="00A855B3">
      <w:pPr>
        <w:pStyle w:val="Nagwek1"/>
      </w:pPr>
      <w:r w:rsidRPr="008D37EA">
        <w:t>KLAUZULA INFORMACYJNA</w:t>
      </w:r>
    </w:p>
    <w:p w14:paraId="456F06A4" w14:textId="77777777" w:rsidR="008D37EA" w:rsidRPr="00E04CF1" w:rsidRDefault="008D37EA" w:rsidP="00B73B8A">
      <w:pPr>
        <w:spacing w:before="100"/>
        <w:ind w:left="0"/>
      </w:pPr>
      <w:r w:rsidRPr="00E04CF1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 skrócie RODO, Powiatowy Urząd Pracy w Ropczycach informuje, że:</w:t>
      </w:r>
    </w:p>
    <w:p w14:paraId="4F5E8D08" w14:textId="77777777" w:rsidR="008D37EA" w:rsidRPr="00E04CF1" w:rsidRDefault="008D37EA" w:rsidP="00F0715B">
      <w:pPr>
        <w:pStyle w:val="punkty"/>
        <w:numPr>
          <w:ilvl w:val="0"/>
          <w:numId w:val="42"/>
        </w:numPr>
        <w:spacing w:before="80" w:after="80"/>
        <w:ind w:left="357" w:hanging="357"/>
      </w:pPr>
      <w:r w:rsidRPr="00E04CF1">
        <w:t>Administratorem przekazanych danych osobowych jest Powiatowy Urząd Pracy w Ropczycach reprezentowany przez Dyrektora Urzędu; dane kontaktowe: tel. 17 2231671, e-mail: jposluszny@pup-ropczyce.pl;</w:t>
      </w:r>
    </w:p>
    <w:p w14:paraId="7955425F" w14:textId="77777777" w:rsidR="008D37EA" w:rsidRPr="00E04CF1" w:rsidRDefault="008D37EA" w:rsidP="00F0715B">
      <w:pPr>
        <w:pStyle w:val="punkty"/>
        <w:spacing w:before="80" w:after="80"/>
      </w:pPr>
      <w:r w:rsidRPr="00E04CF1">
        <w:t xml:space="preserve">Dane kontaktowe Inspektora Ochrony Danych to: tel. 533 593 743, e-mail: </w:t>
      </w:r>
      <w:hyperlink r:id="rId9" w:history="1">
        <w:r w:rsidRPr="00E04CF1">
          <w:rPr>
            <w:rStyle w:val="Hipercze"/>
            <w:color w:val="auto"/>
          </w:rPr>
          <w:t>trataj@pup-ropczyce.pl</w:t>
        </w:r>
      </w:hyperlink>
      <w:r w:rsidRPr="00E04CF1">
        <w:t>;</w:t>
      </w:r>
    </w:p>
    <w:p w14:paraId="56E027E1" w14:textId="77777777" w:rsidR="008D37EA" w:rsidRPr="00E04CF1" w:rsidRDefault="008D37EA" w:rsidP="00F0715B">
      <w:pPr>
        <w:pStyle w:val="punkty"/>
        <w:spacing w:before="80" w:after="80"/>
      </w:pPr>
      <w:r w:rsidRPr="00E04CF1">
        <w:t xml:space="preserve">Celem przetwarzania danych jest: realizacja obowiązków spoczywających na służbach zatrudnienia w zakresie niezbędnym do udzielenia wsparcia i pomocy klientom urzędu - oraz realizacji projektów, ewaluacji, monitoringu, sprawozdawczości i innych zadań  - nałożonych przepisami ustawy z dnia 20 marca 2025 r o rynku pracy i służbach </w:t>
      </w:r>
      <w:r w:rsidRPr="00E04CF1">
        <w:lastRenderedPageBreak/>
        <w:t xml:space="preserve">zatrudnienia. oraz przepisów wykonawczych do ustawy (podstawa z art. 6 ust. 1 lit. c RODO); </w:t>
      </w:r>
    </w:p>
    <w:p w14:paraId="7066B5D5" w14:textId="1BE14EC8" w:rsidR="008D37EA" w:rsidRPr="00E04CF1" w:rsidRDefault="008D37EA" w:rsidP="00F0715B">
      <w:pPr>
        <w:pStyle w:val="punkty"/>
        <w:spacing w:before="80" w:after="80"/>
      </w:pPr>
      <w:r w:rsidRPr="00E04CF1">
        <w:t>Pana(i) dane osobowe nie będą przekazywane innym instytucjom, odbiorcom danych i</w:t>
      </w:r>
      <w:r w:rsidR="00A4612A">
        <w:t> </w:t>
      </w:r>
      <w:r w:rsidRPr="00E04CF1">
        <w:t>osobom trzecim z wyłączeniem uprawnionych podmiotów, instytucji i organów władzy publicznej na podstawie obowiązujących przepisów prawa w zakresie koniecznym do realizacji celu zawartego w pkt. c) oraz instytucjom kontrolnym uprawnionym do przetwarzania danych na podstawie ustaw szczególnych lub innym podmiotom świadczącym usługi na rzecz Administratora na podstawie podpisanych umów;</w:t>
      </w:r>
    </w:p>
    <w:p w14:paraId="2F5A9714" w14:textId="77777777" w:rsidR="008D37EA" w:rsidRPr="00E04CF1" w:rsidRDefault="008D37EA" w:rsidP="00F0715B">
      <w:pPr>
        <w:pStyle w:val="punkty"/>
        <w:spacing w:before="80" w:after="80"/>
      </w:pPr>
      <w:r w:rsidRPr="00E04CF1">
        <w:t xml:space="preserve">Administrator nie ma zamiaru przekazywania danych osobowych do państwa trzeciego lub organizacji  międzynarodowej; </w:t>
      </w:r>
    </w:p>
    <w:p w14:paraId="4162A6EB" w14:textId="77777777" w:rsidR="008D37EA" w:rsidRPr="00E04CF1" w:rsidRDefault="008D37EA" w:rsidP="00F0715B">
      <w:pPr>
        <w:pStyle w:val="punkty"/>
        <w:spacing w:before="80" w:after="80"/>
      </w:pPr>
      <w:r w:rsidRPr="00E04CF1">
        <w:t>Pana(i) dane osobowe będą przechowywane przez okres niezbędny do realizacji celu, dla którego zostały zebrane oraz okres obowiązywania umowy a po jej upływie przez okres niezbędny do obsługi umowy oraz wypełnienia obowiązków prawnych ciążących na Administratorze, w tym obowiązku archiwalnego wynikającego z ustawy z dnia 14 lipca 1983 o narodowym zasobie archiwalnym i archiwach oraz zgodnie przepisami Instrukcji Kancelaryjnej Urzędu;</w:t>
      </w:r>
    </w:p>
    <w:p w14:paraId="00AA583F" w14:textId="77777777" w:rsidR="008D37EA" w:rsidRPr="00E04CF1" w:rsidRDefault="008D37EA" w:rsidP="00F0715B">
      <w:pPr>
        <w:pStyle w:val="punkty"/>
        <w:spacing w:before="80" w:after="80"/>
      </w:pPr>
      <w:r w:rsidRPr="00E04CF1">
        <w:t xml:space="preserve">Pan(i) ma prawo: żądać od Administratora dostępu do Pana(i) danych osobowych oraz ich sprostowania (poprawiania). Jak również (tylko w sytuacji gdy przetwarzanie danych nie następuje w celu wywiązania się z obowiązku wynikającego z przepisu prawa) usunięcia, sprzeciwu, ograniczenia przetwarzania i przenoszenia danych; </w:t>
      </w:r>
    </w:p>
    <w:p w14:paraId="22081852" w14:textId="77777777" w:rsidR="008D37EA" w:rsidRPr="00E04CF1" w:rsidRDefault="008D37EA" w:rsidP="00F0715B">
      <w:pPr>
        <w:pStyle w:val="punkty"/>
        <w:spacing w:before="80" w:after="80"/>
      </w:pPr>
      <w:r w:rsidRPr="00E04CF1">
        <w:t>Pan(i) ma prawo do wniesienia skargi do organu nadzorczego, którym jest Prezes Urzędu Ochrony Danych Osobowych;</w:t>
      </w:r>
    </w:p>
    <w:p w14:paraId="2B99B471" w14:textId="77777777" w:rsidR="008D37EA" w:rsidRPr="00E04CF1" w:rsidRDefault="008D37EA" w:rsidP="00F0715B">
      <w:pPr>
        <w:pStyle w:val="punkty"/>
        <w:spacing w:before="80" w:after="80"/>
      </w:pPr>
      <w:r w:rsidRPr="00E04CF1">
        <w:t>Zachodzi dobrowolność podania danych osobowych, z zastrzeżeniem, że podanie danych jest wymogiem ustawowym w celu pomocy oferowanej przez urząd pracy a odmowa podania danych będzie wiązać się z brakiem świadczenia usługi przez tut. urząd;</w:t>
      </w:r>
    </w:p>
    <w:p w14:paraId="42AC304D" w14:textId="77777777" w:rsidR="008D37EA" w:rsidRPr="00E04CF1" w:rsidRDefault="008D37EA" w:rsidP="00F0715B">
      <w:pPr>
        <w:pStyle w:val="punkty"/>
        <w:spacing w:before="80" w:after="80"/>
      </w:pPr>
      <w:r w:rsidRPr="00E04CF1">
        <w:t>Pana(i) dane będą podlegały zautomatyzowanemu przetwarzaniu, jednakże decyzje w Pani/Pana sprawie nie będą zapadały w sposób zautomatyzowany, a Pani/Pana dane nie będą podlegały profilowaniu w rozumieniu art. 22 ust. 1 i 4 RODO.</w:t>
      </w:r>
    </w:p>
    <w:p w14:paraId="247E94FD" w14:textId="77777777" w:rsidR="003567D7" w:rsidRPr="001043E7" w:rsidRDefault="003567D7" w:rsidP="003567D7">
      <w:pPr>
        <w:ind w:left="0"/>
        <w:rPr>
          <w:b/>
          <w:bCs/>
        </w:rPr>
      </w:pPr>
      <w:r w:rsidRPr="001043E7">
        <w:rPr>
          <w:b/>
          <w:bCs/>
        </w:rPr>
        <w:t>Zapoznałem(</w:t>
      </w:r>
      <w:proofErr w:type="spellStart"/>
      <w:r w:rsidRPr="001043E7">
        <w:rPr>
          <w:b/>
          <w:bCs/>
        </w:rPr>
        <w:t>am</w:t>
      </w:r>
      <w:proofErr w:type="spellEnd"/>
      <w:r w:rsidRPr="001043E7">
        <w:rPr>
          <w:b/>
          <w:bCs/>
        </w:rPr>
        <w:t>) się z treścią klauzuli informacyjnej</w:t>
      </w:r>
    </w:p>
    <w:p w14:paraId="2726761B" w14:textId="77777777" w:rsidR="003567D7" w:rsidRPr="00085280" w:rsidRDefault="003567D7" w:rsidP="003567D7">
      <w:pPr>
        <w:spacing w:before="720" w:line="240" w:lineRule="auto"/>
        <w:ind w:left="0"/>
        <w:rPr>
          <w:rFonts w:cs="Arial"/>
          <w:szCs w:val="24"/>
        </w:rPr>
      </w:pPr>
      <w:r w:rsidRPr="00085280">
        <w:rPr>
          <w:rFonts w:cs="Arial"/>
          <w:szCs w:val="24"/>
        </w:rPr>
        <w:t>…………………………………..</w:t>
      </w:r>
      <w:r>
        <w:rPr>
          <w:rFonts w:cs="Arial"/>
          <w:szCs w:val="24"/>
        </w:rPr>
        <w:t xml:space="preserve">              </w:t>
      </w:r>
      <w:r w:rsidRPr="00085280">
        <w:rPr>
          <w:rFonts w:cs="Arial"/>
          <w:szCs w:val="24"/>
        </w:rPr>
        <w:t>.............................................................................</w:t>
      </w:r>
    </w:p>
    <w:p w14:paraId="1AA879B5" w14:textId="5FDD5F12" w:rsidR="008D37EA" w:rsidRDefault="003567D7" w:rsidP="00F0715B">
      <w:pPr>
        <w:spacing w:after="240" w:line="240" w:lineRule="auto"/>
        <w:ind w:left="4247" w:hanging="4247"/>
        <w:rPr>
          <w:rFonts w:cs="Arial"/>
          <w:szCs w:val="24"/>
        </w:rPr>
      </w:pPr>
      <w:r w:rsidRPr="00085280">
        <w:rPr>
          <w:rFonts w:cs="Arial"/>
          <w:szCs w:val="24"/>
        </w:rPr>
        <w:t>miejscowość i data</w:t>
      </w:r>
      <w:r w:rsidRPr="00085280">
        <w:rPr>
          <w:rFonts w:cs="Arial"/>
          <w:szCs w:val="24"/>
        </w:rPr>
        <w:tab/>
        <w:t xml:space="preserve">czytelny podpis i pieczątka osoby upoważnionej do reprezentowania </w:t>
      </w:r>
      <w:r>
        <w:rPr>
          <w:rFonts w:cs="Arial"/>
          <w:szCs w:val="24"/>
        </w:rPr>
        <w:t>Organizatora stażu</w:t>
      </w:r>
    </w:p>
    <w:p w14:paraId="5FACC85A" w14:textId="77777777" w:rsidR="002C282E" w:rsidRPr="00F0715B" w:rsidRDefault="002C282E" w:rsidP="00F0715B">
      <w:pPr>
        <w:spacing w:after="240" w:line="240" w:lineRule="auto"/>
        <w:ind w:left="4247" w:hanging="4247"/>
        <w:rPr>
          <w:rFonts w:cs="Arial"/>
          <w:b/>
          <w:bCs/>
          <w:szCs w:val="24"/>
        </w:rPr>
      </w:pPr>
    </w:p>
    <w:p w14:paraId="7333BB81" w14:textId="05D18BF3" w:rsidR="001E23D4" w:rsidRPr="00085280" w:rsidRDefault="00B30535" w:rsidP="00A855B3">
      <w:pPr>
        <w:pStyle w:val="Nagwek1"/>
      </w:pPr>
      <w:r w:rsidRPr="00085280">
        <w:t>Informacje dotyczące</w:t>
      </w:r>
      <w:r w:rsidR="001E23D4" w:rsidRPr="00085280">
        <w:t xml:space="preserve"> organizacji stażu:</w:t>
      </w:r>
    </w:p>
    <w:p w14:paraId="0D1FB773" w14:textId="61CB4A82" w:rsidR="002D47E0" w:rsidRPr="00085280" w:rsidRDefault="002D47E0" w:rsidP="00F0715B">
      <w:pPr>
        <w:pStyle w:val="punkty"/>
        <w:numPr>
          <w:ilvl w:val="0"/>
          <w:numId w:val="35"/>
        </w:numPr>
        <w:spacing w:before="80" w:after="80"/>
        <w:ind w:left="357" w:hanging="357"/>
      </w:pPr>
      <w:r w:rsidRPr="00085280">
        <w:t xml:space="preserve">Staż </w:t>
      </w:r>
      <w:bookmarkStart w:id="11" w:name="_Hlk200532666"/>
      <w:r w:rsidRPr="00085280">
        <w:t>–</w:t>
      </w:r>
      <w:bookmarkEnd w:id="11"/>
      <w:r w:rsidRPr="00085280">
        <w:t xml:space="preserve"> oznacza nabywanie przez </w:t>
      </w:r>
      <w:r w:rsidR="00300BC2" w:rsidRPr="002C282E">
        <w:t xml:space="preserve">osobę niepełnosprawną poszukującą pracy niepozostającą w zatrudnieniu </w:t>
      </w:r>
      <w:r w:rsidRPr="002C282E">
        <w:t xml:space="preserve">wiedzy i umiejętności przez wykonywanie zadań w miejscu pracy bez nawiązania stosunku pracy z pracodawcą. </w:t>
      </w:r>
      <w:r w:rsidR="00300BC2" w:rsidRPr="002C282E">
        <w:t xml:space="preserve">Osoba niepełnosprawna poszukującą pracy niepozostająca w zatrudnieniu </w:t>
      </w:r>
      <w:r w:rsidRPr="002C282E">
        <w:t>odbywając</w:t>
      </w:r>
      <w:r w:rsidR="00300BC2" w:rsidRPr="002C282E">
        <w:t>a</w:t>
      </w:r>
      <w:r w:rsidRPr="002C282E">
        <w:t xml:space="preserve"> staż nie jest zatem </w:t>
      </w:r>
      <w:r w:rsidRPr="00085280">
        <w:t xml:space="preserve">pracownikiem, organizator nie zawiera z nim umowy o pracę, ani też żadnej innej umowy dotyczącej świadczenia pracy (np. umowa zlecenie, umowa o dzieło), nie </w:t>
      </w:r>
      <w:r w:rsidRPr="00085280">
        <w:lastRenderedPageBreak/>
        <w:t>wypłaca mu też wynagrodzenia (</w:t>
      </w:r>
      <w:r w:rsidR="00F570C3">
        <w:t xml:space="preserve"> </w:t>
      </w:r>
      <w:r w:rsidR="00F570C3" w:rsidRPr="00F570C3">
        <w:t>osob</w:t>
      </w:r>
      <w:r w:rsidR="00F570C3">
        <w:t>a</w:t>
      </w:r>
      <w:r w:rsidR="00F570C3" w:rsidRPr="00F570C3">
        <w:t xml:space="preserve"> niepełnosprawn</w:t>
      </w:r>
      <w:r w:rsidR="00F570C3">
        <w:t>a</w:t>
      </w:r>
      <w:r w:rsidR="00F570C3" w:rsidRPr="00F570C3">
        <w:t xml:space="preserve"> poszukującą pracy niepozostając</w:t>
      </w:r>
      <w:r w:rsidR="00F570C3">
        <w:t>a</w:t>
      </w:r>
      <w:r w:rsidR="00F570C3" w:rsidRPr="00F570C3">
        <w:t xml:space="preserve"> w zatrudnieniu </w:t>
      </w:r>
      <w:r w:rsidRPr="00085280">
        <w:t>otrzymuje stypendium wypłacane przez urząd pracy).</w:t>
      </w:r>
    </w:p>
    <w:p w14:paraId="190FA54F" w14:textId="2172B417" w:rsidR="001E23D4" w:rsidRPr="00085280" w:rsidRDefault="001E23D4" w:rsidP="00F0715B">
      <w:pPr>
        <w:pStyle w:val="punkty"/>
        <w:spacing w:before="80" w:after="0"/>
      </w:pPr>
      <w:r w:rsidRPr="00085280">
        <w:t>Organizatorem stażu może być:</w:t>
      </w:r>
    </w:p>
    <w:p w14:paraId="6E6AA9CF" w14:textId="01D777EA" w:rsidR="001E23D4" w:rsidRPr="00085280" w:rsidRDefault="001E23D4" w:rsidP="00462D02">
      <w:pPr>
        <w:pStyle w:val="pauzy"/>
      </w:pPr>
      <w:r w:rsidRPr="00085280">
        <w:t>pracodawca</w:t>
      </w:r>
      <w:r w:rsidR="002D47E0" w:rsidRPr="00085280">
        <w:t xml:space="preserve"> lub </w:t>
      </w:r>
      <w:r w:rsidRPr="00085280">
        <w:t>przedsiębiorca niezatrudniający pracowników,</w:t>
      </w:r>
    </w:p>
    <w:p w14:paraId="0D015247" w14:textId="4979BBB8" w:rsidR="001E23D4" w:rsidRPr="00085280" w:rsidRDefault="001E23D4" w:rsidP="00462D02">
      <w:pPr>
        <w:pStyle w:val="pauzy"/>
      </w:pPr>
      <w:r w:rsidRPr="00085280">
        <w:t>podmiot ekonomii społecznej, o którym mowa w art. 2 pkt 5 ustawy z dnia 5 sierpnia 2022r. o ekonomii społecznej lub jednostka tworząca podmiot ekonomii społecznej, o</w:t>
      </w:r>
      <w:r w:rsidR="00CD1D3B" w:rsidRPr="00085280">
        <w:t> </w:t>
      </w:r>
      <w:r w:rsidRPr="00085280">
        <w:t>którym mowa w art. 2 pkt 5 lit. b lub c tej ustawy,</w:t>
      </w:r>
    </w:p>
    <w:p w14:paraId="06BE2CD0" w14:textId="277A7637" w:rsidR="001E23D4" w:rsidRPr="00085280" w:rsidRDefault="00462D02" w:rsidP="00462D02">
      <w:pPr>
        <w:pStyle w:val="pauzy"/>
      </w:pPr>
      <w:r>
        <w:t>r</w:t>
      </w:r>
      <w:r w:rsidR="001E23D4" w:rsidRPr="00085280">
        <w:t>olnicza spółdzielnia produkcyjna,</w:t>
      </w:r>
    </w:p>
    <w:p w14:paraId="48C9D1D2" w14:textId="7B3805BF" w:rsidR="001E23D4" w:rsidRPr="00085280" w:rsidRDefault="001E23D4" w:rsidP="00462D02">
      <w:pPr>
        <w:pStyle w:val="pauzy"/>
      </w:pPr>
      <w:r w:rsidRPr="00085280">
        <w:t>pełnoletnia osoba fizyczna, nieposiadająca statusu bezrobotnego, zamieszkująca i</w:t>
      </w:r>
      <w:r w:rsidR="00086B96" w:rsidRPr="00085280">
        <w:t> </w:t>
      </w:r>
      <w:r w:rsidRPr="00085280">
        <w:t>prowadząca na terytorium RP, osobiście i na własny rachunek, działalność w</w:t>
      </w:r>
      <w:r w:rsidR="00462D02">
        <w:t> </w:t>
      </w:r>
      <w:r w:rsidRPr="00085280">
        <w:t>zakresie produkcji roślinnej lub zwierzęcej, w tym ogrodniczej, sadowniczej, pszczelarskiej i</w:t>
      </w:r>
      <w:r w:rsidR="00CD1D3B" w:rsidRPr="00085280">
        <w:t> </w:t>
      </w:r>
      <w:r w:rsidRPr="00085280">
        <w:t>rybnej, w pozostającym w jej posiadaniu gospodarstwie rolnym lub prowadz</w:t>
      </w:r>
      <w:r w:rsidR="009D6544" w:rsidRPr="00085280">
        <w:t>ąca</w:t>
      </w:r>
      <w:r w:rsidRPr="00085280">
        <w:t xml:space="preserve"> dział specjalny produkcji rolnej, o którym mowa w ustawie z dnia 20</w:t>
      </w:r>
      <w:r w:rsidR="00462D02">
        <w:t> </w:t>
      </w:r>
      <w:r w:rsidRPr="00085280">
        <w:t>grudnia 1990 r. o</w:t>
      </w:r>
      <w:r w:rsidR="00CD1D3B" w:rsidRPr="00085280">
        <w:t> </w:t>
      </w:r>
      <w:r w:rsidRPr="00085280">
        <w:t>ubezpieczeniu społecznym rolników.</w:t>
      </w:r>
    </w:p>
    <w:p w14:paraId="3A38EEA4" w14:textId="7343F7DF" w:rsidR="00CD01F9" w:rsidRPr="00085280" w:rsidRDefault="00300BC2" w:rsidP="00F0715B">
      <w:pPr>
        <w:pStyle w:val="punkty"/>
        <w:spacing w:before="80" w:after="80"/>
      </w:pPr>
      <w:r w:rsidRPr="00300BC2">
        <w:t xml:space="preserve">Na staż w ramach środków PFRON może zostać skierowana </w:t>
      </w:r>
      <w:bookmarkStart w:id="12" w:name="_Hlk200716474"/>
      <w:r w:rsidRPr="00300BC2">
        <w:t>osoba niepełnosprawna poszukująca pracy niepozostająca w zatrudnieniu</w:t>
      </w:r>
      <w:bookmarkEnd w:id="12"/>
      <w:r w:rsidRPr="00300BC2">
        <w:t xml:space="preserve"> </w:t>
      </w:r>
      <w:r w:rsidR="00CD01F9" w:rsidRPr="00085280">
        <w:t xml:space="preserve">na okres od 3 do 6 miesięcy - podjęcie stażu nie powoduje utraty statusu osoby </w:t>
      </w:r>
      <w:r>
        <w:t xml:space="preserve">poszukującej pracy. </w:t>
      </w:r>
    </w:p>
    <w:p w14:paraId="2EB3C79B" w14:textId="7CDA1920" w:rsidR="001E23D4" w:rsidRPr="00085280" w:rsidRDefault="0040440C" w:rsidP="00F0715B">
      <w:pPr>
        <w:pStyle w:val="punkty"/>
        <w:spacing w:before="80" w:after="80"/>
      </w:pPr>
      <w:r w:rsidRPr="0040440C">
        <w:t xml:space="preserve">Osoba niepełnosprawna poszukującą pracy niepozostająca w zatrudnieniu </w:t>
      </w:r>
      <w:r w:rsidR="001E23D4" w:rsidRPr="00085280">
        <w:t>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</w:t>
      </w:r>
      <w:r w:rsidR="00CD1D3B" w:rsidRPr="00085280">
        <w:t> </w:t>
      </w:r>
      <w:r w:rsidR="001E23D4" w:rsidRPr="00085280">
        <w:t xml:space="preserve">tego organizatora nie upłynęło co najmniej 24 miesiące. Łączny okres staży realizowanych </w:t>
      </w:r>
      <w:r w:rsidRPr="0040440C">
        <w:t xml:space="preserve">przez osobę niepełnosprawną poszukującą pracy niepozostającą w zatrudnieniu </w:t>
      </w:r>
      <w:r w:rsidR="001E23D4" w:rsidRPr="00085280">
        <w:t>u tego samego organizatora nie może przekroczyć 12 miesięcy.</w:t>
      </w:r>
      <w:r w:rsidR="002D47E0" w:rsidRPr="00085280">
        <w:t xml:space="preserve"> Łączny okres staży odbywanych </w:t>
      </w:r>
      <w:r w:rsidRPr="0040440C">
        <w:t xml:space="preserve">przez osobę niepełnosprawną poszukującą pracy niepozostającą w zatrudnieniu </w:t>
      </w:r>
      <w:r w:rsidR="002D47E0" w:rsidRPr="00085280">
        <w:t>nie może przekroczyć 24 miesięcy w</w:t>
      </w:r>
      <w:r w:rsidR="00CD1D3B" w:rsidRPr="00085280">
        <w:t> </w:t>
      </w:r>
      <w:r w:rsidR="002D47E0" w:rsidRPr="00085280">
        <w:t>okresie kolejnych 10 lat.</w:t>
      </w:r>
    </w:p>
    <w:p w14:paraId="669CA12D" w14:textId="48397AA1" w:rsidR="001E23D4" w:rsidRPr="00085280" w:rsidRDefault="001E23D4" w:rsidP="00F0715B">
      <w:pPr>
        <w:pStyle w:val="punkty"/>
        <w:spacing w:before="80" w:after="80"/>
      </w:pPr>
      <w:r w:rsidRPr="00085280">
        <w:t xml:space="preserve">U </w:t>
      </w:r>
      <w:r w:rsidR="00D47338" w:rsidRPr="00D47338">
        <w:t xml:space="preserve">organizatora stażu będącego pracodawcą staż mogą odbywać </w:t>
      </w:r>
      <w:r w:rsidR="0040440C" w:rsidRPr="0040440C">
        <w:t xml:space="preserve">poszukujący pracy niepełnosprawni niepozostający w zatrudnieniu </w:t>
      </w:r>
      <w:r w:rsidR="00D47338" w:rsidRPr="00D47338">
        <w:t>w liczbie nieprzekraczającej liczby pracowników zatrudnionych u tego organizatora w dniu składania wniosku w przeliczeniu na pełny wymiar czasu pracy. U organizatora stażu, który nie jest pracodawcą albo w dniu składania wniosku zatrudnia pracownika lub pracowników w łącznym wymiarze nieprzekraczającym jednego etatu, staż może odbywać jeden</w:t>
      </w:r>
      <w:r w:rsidR="00E71196" w:rsidRPr="00E71196">
        <w:t xml:space="preserve"> poszukujący pracy niepełnosprawny niepozostający w zatrudnieniu</w:t>
      </w:r>
      <w:r w:rsidR="00E71196">
        <w:t>.</w:t>
      </w:r>
    </w:p>
    <w:p w14:paraId="2DCD3646" w14:textId="140C66AF" w:rsidR="001E23D4" w:rsidRPr="00085280" w:rsidRDefault="001E23D4" w:rsidP="00F0715B">
      <w:pPr>
        <w:pStyle w:val="punkty"/>
        <w:spacing w:before="80" w:after="80"/>
      </w:pPr>
      <w:r w:rsidRPr="00085280">
        <w:t xml:space="preserve">Staż </w:t>
      </w:r>
      <w:r w:rsidR="00D47338" w:rsidRPr="00D47338">
        <w:t xml:space="preserve">odbywa się na podstawie umowy zawartej przez Urząd pracy z organizatorem stażu </w:t>
      </w:r>
      <w:bookmarkStart w:id="13" w:name="_Hlk226027996"/>
      <w:r w:rsidR="00D47338" w:rsidRPr="00D47338">
        <w:t>i</w:t>
      </w:r>
      <w:r w:rsidR="00E71196">
        <w:t xml:space="preserve"> </w:t>
      </w:r>
      <w:r w:rsidR="00E71196" w:rsidRPr="00E71196">
        <w:t>osobą niepełnosprawną poszukującą pracy niepozostającą w zatrudnieniu</w:t>
      </w:r>
      <w:bookmarkEnd w:id="13"/>
      <w:r w:rsidR="00D47338" w:rsidRPr="00D47338">
        <w:t>, według przygotowanego przez organizatora stażu programu określonego w umowie. Przy ustalaniu programu stażu powinny być uwzględnione predyspozycje psychofizyczne i zdrowotne, wykształcenie oraz dotychczasowa wiedza i umiejętności</w:t>
      </w:r>
      <w:r w:rsidR="00E71196">
        <w:t xml:space="preserve"> </w:t>
      </w:r>
      <w:r w:rsidR="00E71196" w:rsidRPr="00E71196">
        <w:t>poszukującego pracy niepełnosprawnego niepozostającym w zatrudnieniu</w:t>
      </w:r>
      <w:r w:rsidR="00D47338" w:rsidRPr="00D47338">
        <w:t xml:space="preserve">. Nadzór nad odbywaniem stażu przez </w:t>
      </w:r>
      <w:r w:rsidR="00802D17">
        <w:t xml:space="preserve">osobę </w:t>
      </w:r>
      <w:r w:rsidR="00802D17" w:rsidRPr="00802D17">
        <w:t>niepełnosprawn</w:t>
      </w:r>
      <w:r w:rsidR="00802D17">
        <w:t>ą</w:t>
      </w:r>
      <w:r w:rsidR="00802D17" w:rsidRPr="00802D17">
        <w:t xml:space="preserve"> poszukując</w:t>
      </w:r>
      <w:r w:rsidR="00802D17">
        <w:t>ą</w:t>
      </w:r>
      <w:r w:rsidR="00802D17" w:rsidRPr="00802D17">
        <w:t xml:space="preserve"> pracy niepozostając</w:t>
      </w:r>
      <w:r w:rsidR="00802D17">
        <w:t>ą </w:t>
      </w:r>
      <w:r w:rsidR="00802D17" w:rsidRPr="00802D17">
        <w:t xml:space="preserve">w zatrudnieniu </w:t>
      </w:r>
      <w:r w:rsidR="00D47338" w:rsidRPr="00D47338">
        <w:t>sprawuje Urząd pracy.</w:t>
      </w:r>
    </w:p>
    <w:p w14:paraId="2790AB3C" w14:textId="25CABCF4" w:rsidR="001E23D4" w:rsidRPr="00085280" w:rsidRDefault="001E23D4" w:rsidP="00F40B65">
      <w:pPr>
        <w:pStyle w:val="punkty"/>
        <w:spacing w:before="80" w:after="80"/>
      </w:pPr>
      <w:r w:rsidRPr="00085280">
        <w:t xml:space="preserve">Czas </w:t>
      </w:r>
      <w:r w:rsidR="00D47338" w:rsidRPr="00D47338">
        <w:t>realizacji programu stażu przez</w:t>
      </w:r>
      <w:r w:rsidR="00B934BF" w:rsidRPr="00B934BF">
        <w:rPr>
          <w:rFonts w:cstheme="minorBidi"/>
          <w:szCs w:val="22"/>
        </w:rPr>
        <w:t xml:space="preserve"> </w:t>
      </w:r>
      <w:bookmarkStart w:id="14" w:name="_Hlk226028322"/>
      <w:r w:rsidR="00B934BF" w:rsidRPr="00B934BF">
        <w:t>osob</w:t>
      </w:r>
      <w:r w:rsidR="00B934BF">
        <w:t xml:space="preserve">ę </w:t>
      </w:r>
      <w:r w:rsidR="00B934BF" w:rsidRPr="00B934BF">
        <w:t>niepełnosprawną poszukującą pracy niepozostającą w zatrudnieniu</w:t>
      </w:r>
      <w:bookmarkEnd w:id="14"/>
      <w:r w:rsidR="00D47338" w:rsidRPr="00D47338">
        <w:t xml:space="preserve"> nie może przekraczać 8 godzin na dobę i przeciętnie 40 godzin w przeciętnie pięciodniowym tygodniu pracy, w przyjętym okresie </w:t>
      </w:r>
      <w:r w:rsidR="00D47338" w:rsidRPr="00D47338">
        <w:lastRenderedPageBreak/>
        <w:t>rozliczeniowym nieprzekraczającym 3 miesięcy</w:t>
      </w:r>
      <w:r w:rsidR="00B934BF">
        <w:t>,</w:t>
      </w:r>
      <w:r w:rsidR="00D47338" w:rsidRPr="00D47338">
        <w:t xml:space="preserve"> a czas realizacji programu stażu </w:t>
      </w:r>
      <w:r w:rsidR="00B934BF" w:rsidRPr="00B934BF">
        <w:t>poszukując</w:t>
      </w:r>
      <w:r w:rsidR="00B934BF">
        <w:t>ego</w:t>
      </w:r>
      <w:r w:rsidR="00B934BF" w:rsidRPr="00B934BF">
        <w:t xml:space="preserve"> pracy niepełnosprawn</w:t>
      </w:r>
      <w:r w:rsidR="00B934BF">
        <w:t>ego</w:t>
      </w:r>
      <w:r w:rsidR="00B934BF" w:rsidRPr="00B934BF">
        <w:t xml:space="preserve"> niepozostając</w:t>
      </w:r>
      <w:r w:rsidR="00B934BF">
        <w:t>ego</w:t>
      </w:r>
      <w:r w:rsidR="00B934BF" w:rsidRPr="00B934BF">
        <w:t xml:space="preserve"> w zatrudnieniu </w:t>
      </w:r>
      <w:r w:rsidR="00D47338" w:rsidRPr="00D47338">
        <w:t>będącego osobą niepełnosprawną zaliczoną do znacznego lub umiarkowanego stopnia niepełnosprawności nie może przekraczać 7 godzin na dobę, 35 godzin tygodniowo, w przeciętnie pięciodniowym tygodniu pracy, w przyjętym okresie rozliczeniowym nieprzekraczającym 3 miesięcy.</w:t>
      </w:r>
      <w:r w:rsidR="00F40B65">
        <w:t xml:space="preserve"> </w:t>
      </w:r>
      <w:bookmarkStart w:id="15" w:name="_Hlk227146140"/>
      <w:r w:rsidR="00F40B65" w:rsidRPr="00F40B65">
        <w:t xml:space="preserve">Osoba niepełnosprawna poszukująca pracy niepozostająca w zatrudnieniu </w:t>
      </w:r>
      <w:bookmarkEnd w:id="15"/>
      <w:r w:rsidR="00F40B65" w:rsidRPr="00F40B65">
        <w:t xml:space="preserve">nie może odbywać stażu w niedziele i święta, w porze nocnej, w systemie pracy zmianowej ani w godzinach nadliczbowych. Starosta może wyrazić zgodę na realizację stażu w niedziele i święta, w porze nocnej lub w systemie pracy zmianowej, o ile charakter pracy w danym zawodzie wymaga takiego rozkładu czasu pracy – </w:t>
      </w:r>
      <w:r w:rsidR="00F40B65" w:rsidRPr="00F40B65">
        <w:rPr>
          <w:u w:val="single"/>
        </w:rPr>
        <w:t>po złożeniu pisemnego wniosku wraz z oświadczeniem osoby kierowanej na staż i uzyskaniu zgody Starosty.</w:t>
      </w:r>
    </w:p>
    <w:p w14:paraId="459D8B2E" w14:textId="1F34AA2E" w:rsidR="00D47338" w:rsidRPr="00D47338" w:rsidRDefault="001E23D4" w:rsidP="00F0715B">
      <w:pPr>
        <w:pStyle w:val="punkty"/>
        <w:spacing w:before="80" w:after="80"/>
      </w:pPr>
      <w:r w:rsidRPr="00085280">
        <w:t xml:space="preserve">Czas </w:t>
      </w:r>
      <w:r w:rsidR="00D47338" w:rsidRPr="00D47338">
        <w:t>realizacji programu stażu przez</w:t>
      </w:r>
      <w:r w:rsidR="00B934BF">
        <w:t xml:space="preserve"> </w:t>
      </w:r>
      <w:r w:rsidR="00B934BF" w:rsidRPr="00B934BF">
        <w:t>osobę niepełnosprawną poszukującą pracy niepozostającą w zatrudnieniu</w:t>
      </w:r>
      <w:r w:rsidR="00D47338" w:rsidRPr="00D47338">
        <w:t xml:space="preserve"> nie może być krótszy niż 20 godzin w przeciętnie pięciodniowym tygodniu pracy, w przyjętym okresie rozliczeniowym nieprzekraczającym 3 miesięcy.</w:t>
      </w:r>
    </w:p>
    <w:p w14:paraId="22BCC96F" w14:textId="5F931DCC" w:rsidR="001E23D4" w:rsidRPr="00085280" w:rsidRDefault="00B934BF" w:rsidP="00F0715B">
      <w:pPr>
        <w:pStyle w:val="punkty"/>
        <w:spacing w:before="80" w:after="80"/>
      </w:pPr>
      <w:r>
        <w:t>O</w:t>
      </w:r>
      <w:r w:rsidRPr="00B934BF">
        <w:t>sob</w:t>
      </w:r>
      <w:r>
        <w:t>ie</w:t>
      </w:r>
      <w:r w:rsidRPr="00B934BF">
        <w:t xml:space="preserve"> niepełnospra</w:t>
      </w:r>
      <w:r>
        <w:t>wnej</w:t>
      </w:r>
      <w:r w:rsidRPr="00B934BF">
        <w:t xml:space="preserve"> poszukują</w:t>
      </w:r>
      <w:r>
        <w:t>cej</w:t>
      </w:r>
      <w:r w:rsidRPr="00B934BF">
        <w:t xml:space="preserve"> pracy niepozostającą w zatrudnieniu</w:t>
      </w:r>
      <w:r w:rsidR="001E23D4" w:rsidRPr="00085280">
        <w:t xml:space="preserve"> </w:t>
      </w:r>
      <w:r w:rsidR="00D47338" w:rsidRPr="00D47338">
        <w:t>w okresie odbywania stażu przysługuje stypendium wypłacane przez Urząd pracy w wysokości miesięcznie 160 procent zasiłku o którym mowa w art. 224 ust. 1 pkt 1 ustawy, jeżeli miesięczny wymiar stażu jest równy maksymalnemu wymiarowi określonemu w art. 118 ust. 1. W przypadku niższego miesięcznego wymiaru stażu wysokość stypendium ustala się proporcjonalnie.</w:t>
      </w:r>
    </w:p>
    <w:p w14:paraId="3F886A89" w14:textId="35A31A06" w:rsidR="001E23D4" w:rsidRPr="00085280" w:rsidRDefault="001E23D4" w:rsidP="00F0715B">
      <w:pPr>
        <w:pStyle w:val="punkty"/>
        <w:spacing w:before="80" w:after="80"/>
      </w:pPr>
      <w:r w:rsidRPr="00085280">
        <w:t xml:space="preserve"> </w:t>
      </w:r>
      <w:r w:rsidR="00B934BF">
        <w:t>O</w:t>
      </w:r>
      <w:r w:rsidR="00B934BF" w:rsidRPr="00B934BF">
        <w:t>sob</w:t>
      </w:r>
      <w:r w:rsidR="00B934BF">
        <w:t>a</w:t>
      </w:r>
      <w:r w:rsidR="00B934BF" w:rsidRPr="00B934BF">
        <w:t xml:space="preserve"> niepełnosprawn</w:t>
      </w:r>
      <w:r w:rsidR="00B934BF">
        <w:t xml:space="preserve">a </w:t>
      </w:r>
      <w:r w:rsidR="00B934BF" w:rsidRPr="00B934BF">
        <w:t>poszukującą pracy niepozostając</w:t>
      </w:r>
      <w:r w:rsidR="00B934BF">
        <w:t>a</w:t>
      </w:r>
      <w:r w:rsidR="00B934BF" w:rsidRPr="00B934BF">
        <w:t xml:space="preserve"> w zatrudnieniu </w:t>
      </w:r>
      <w:r w:rsidR="00D47338" w:rsidRPr="00D47338">
        <w:t>odbywający staż może wziąć udział w podróży służbowej i szkoleniu zorganizowanym z inicjatywy organizatora stażu lub za jego zgodą na zasadach przewidzianych dla pracowników.</w:t>
      </w:r>
    </w:p>
    <w:p w14:paraId="0702B99A" w14:textId="487B523B" w:rsidR="002D47E0" w:rsidRPr="00085280" w:rsidRDefault="001E23D4" w:rsidP="00F0715B">
      <w:pPr>
        <w:pStyle w:val="punkty"/>
        <w:spacing w:before="80" w:after="80"/>
      </w:pPr>
      <w:r w:rsidRPr="00085280">
        <w:t xml:space="preserve">Organizator </w:t>
      </w:r>
      <w:r w:rsidR="00D47338" w:rsidRPr="00D47338">
        <w:t xml:space="preserve">wyznacza opiekuna stażu, który odpowiada za prawidłową realizację stażu i za opiekę nad </w:t>
      </w:r>
      <w:r w:rsidR="00B934BF" w:rsidRPr="00B934BF">
        <w:t>osob</w:t>
      </w:r>
      <w:r w:rsidR="00B934BF">
        <w:t>ą</w:t>
      </w:r>
      <w:r w:rsidR="00B934BF" w:rsidRPr="00B934BF">
        <w:t xml:space="preserve"> niepełnosprawną poszukującą pracy niepozostającą w zatrudnieniu </w:t>
      </w:r>
      <w:r w:rsidR="00D47338" w:rsidRPr="00D47338">
        <w:t>odbywającym staż.</w:t>
      </w:r>
    </w:p>
    <w:p w14:paraId="69F66795" w14:textId="6878AAEF" w:rsidR="00D47338" w:rsidRPr="00D47338" w:rsidRDefault="001E23D4" w:rsidP="00F0715B">
      <w:pPr>
        <w:pStyle w:val="punkty"/>
        <w:spacing w:before="80" w:after="80"/>
      </w:pPr>
      <w:r w:rsidRPr="00085280">
        <w:t xml:space="preserve">Organizator </w:t>
      </w:r>
      <w:r w:rsidR="00D47338" w:rsidRPr="00D47338">
        <w:t>przed powierzeniem</w:t>
      </w:r>
      <w:r w:rsidR="00B934BF">
        <w:t xml:space="preserve"> </w:t>
      </w:r>
      <w:r w:rsidR="00B934BF" w:rsidRPr="00B934BF">
        <w:t>osob</w:t>
      </w:r>
      <w:r w:rsidR="00B934BF">
        <w:t>ie</w:t>
      </w:r>
      <w:r w:rsidR="00B934BF" w:rsidRPr="00B934BF">
        <w:t xml:space="preserve"> niepełnospraw</w:t>
      </w:r>
      <w:r w:rsidR="00B934BF">
        <w:t>nej</w:t>
      </w:r>
      <w:r w:rsidR="00B934BF" w:rsidRPr="00B934BF">
        <w:t xml:space="preserve"> poszukując</w:t>
      </w:r>
      <w:r w:rsidR="00B934BF">
        <w:t>ej</w:t>
      </w:r>
      <w:r w:rsidR="00B934BF" w:rsidRPr="00B934BF">
        <w:t xml:space="preserve"> pracy niepozostając</w:t>
      </w:r>
      <w:r w:rsidR="00B934BF">
        <w:t>ej</w:t>
      </w:r>
      <w:r w:rsidR="00B934BF" w:rsidRPr="00B934BF">
        <w:t xml:space="preserve"> w zatrudnieniu</w:t>
      </w:r>
      <w:r w:rsidR="00D47338" w:rsidRPr="00D47338">
        <w:t xml:space="preserve"> wykonywania zadań przewidzianych programem stażu zobowiązuje się do: skierowania </w:t>
      </w:r>
      <w:r w:rsidR="00B934BF" w:rsidRPr="00B934BF">
        <w:t>osob</w:t>
      </w:r>
      <w:r w:rsidR="00B934BF">
        <w:t>y</w:t>
      </w:r>
      <w:r w:rsidR="00B934BF" w:rsidRPr="00B934BF">
        <w:t xml:space="preserve"> niepełnosprawn</w:t>
      </w:r>
      <w:r w:rsidR="00B934BF">
        <w:t>ej</w:t>
      </w:r>
      <w:r w:rsidR="00B934BF" w:rsidRPr="00B934BF">
        <w:t xml:space="preserve"> poszukując</w:t>
      </w:r>
      <w:r w:rsidR="00B934BF">
        <w:t xml:space="preserve">ej </w:t>
      </w:r>
      <w:r w:rsidR="00B934BF" w:rsidRPr="00B934BF">
        <w:t>pracy niepozostając</w:t>
      </w:r>
      <w:r w:rsidR="00B934BF">
        <w:t>ej</w:t>
      </w:r>
      <w:r w:rsidR="00B934BF" w:rsidRPr="00B934BF">
        <w:t xml:space="preserve"> w zatrudnieniu </w:t>
      </w:r>
      <w:r w:rsidR="00D47338" w:rsidRPr="00D47338">
        <w:t>na własny koszt na wstępne badania lekarskie, na zasadach przewidzianych dla pracowników, określonych w przepisach wydanych na podstawie art. 229 § 8 ustawy z dnia 26 czerwca 1974 roku – Kodeks pracy, zapoznania</w:t>
      </w:r>
      <w:r w:rsidR="00B934BF" w:rsidRPr="00B934BF">
        <w:rPr>
          <w:rFonts w:cstheme="minorBidi"/>
          <w:szCs w:val="22"/>
        </w:rPr>
        <w:t xml:space="preserve"> </w:t>
      </w:r>
      <w:r w:rsidR="00B934BF" w:rsidRPr="00B934BF">
        <w:t>osob</w:t>
      </w:r>
      <w:r w:rsidR="00B934BF">
        <w:t>y</w:t>
      </w:r>
      <w:r w:rsidR="00B934BF" w:rsidRPr="00B934BF">
        <w:t xml:space="preserve"> niepełnosprawn</w:t>
      </w:r>
      <w:r w:rsidR="00B934BF">
        <w:t>ej</w:t>
      </w:r>
      <w:r w:rsidR="00B934BF" w:rsidRPr="00B934BF">
        <w:t xml:space="preserve"> poszukując</w:t>
      </w:r>
      <w:r w:rsidR="00B934BF">
        <w:t>ej</w:t>
      </w:r>
      <w:r w:rsidR="00B934BF" w:rsidRPr="00B934BF">
        <w:t xml:space="preserve"> pracy niepozostając</w:t>
      </w:r>
      <w:r w:rsidR="00B934BF">
        <w:t>ej</w:t>
      </w:r>
      <w:r w:rsidR="00B934BF" w:rsidRPr="00B934BF">
        <w:t xml:space="preserve"> w zatrudnieniu</w:t>
      </w:r>
      <w:r w:rsidR="00D47338" w:rsidRPr="00D47338">
        <w:t xml:space="preserve">  z obowiązującym regulaminem pracy, przekazania osobie</w:t>
      </w:r>
      <w:r w:rsidR="00B934BF">
        <w:t xml:space="preserve"> </w:t>
      </w:r>
      <w:r w:rsidR="00B934BF" w:rsidRPr="00B934BF">
        <w:t xml:space="preserve">niepełnosprawnej poszukującej pracy niepozostającej w zatrudnieniu wykonywania </w:t>
      </w:r>
      <w:r w:rsidR="00D47338" w:rsidRPr="00D47338">
        <w:t>na piśmie zakresu obowiązków i uprawnień.</w:t>
      </w:r>
    </w:p>
    <w:p w14:paraId="2CBD66E8" w14:textId="2CF0AE79" w:rsidR="001E23D4" w:rsidRPr="00085280" w:rsidRDefault="001E23D4" w:rsidP="00F0715B">
      <w:pPr>
        <w:pStyle w:val="punkty"/>
        <w:spacing w:before="80" w:after="0"/>
      </w:pPr>
      <w:r w:rsidRPr="00085280">
        <w:t xml:space="preserve">Organizator </w:t>
      </w:r>
      <w:r w:rsidR="00605D36" w:rsidRPr="00085280">
        <w:t>stażu</w:t>
      </w:r>
      <w:r w:rsidRPr="00085280">
        <w:t>:</w:t>
      </w:r>
    </w:p>
    <w:p w14:paraId="1DC3EF10" w14:textId="5FFFEA0D" w:rsidR="001E23D4" w:rsidRPr="00085280" w:rsidRDefault="001E23D4" w:rsidP="001043E7">
      <w:pPr>
        <w:pStyle w:val="pauzy"/>
      </w:pPr>
      <w:r w:rsidRPr="00085280">
        <w:t xml:space="preserve">zapewnienia </w:t>
      </w:r>
      <w:r w:rsidR="00B934BF">
        <w:t xml:space="preserve">osobie </w:t>
      </w:r>
      <w:r w:rsidR="00B934BF" w:rsidRPr="00B934BF">
        <w:t xml:space="preserve">niepełnosprawnej poszukującej pracy niepozostającej w zatrudnieniu </w:t>
      </w:r>
      <w:r w:rsidR="009C0B09" w:rsidRPr="009C0B09">
        <w:t>odbywające</w:t>
      </w:r>
      <w:r w:rsidR="00B934BF">
        <w:t>j</w:t>
      </w:r>
      <w:r w:rsidR="009C0B09" w:rsidRPr="009C0B09">
        <w:t xml:space="preserve"> staż, na zasadach przewidzianych dla pracowników: bezpiecznych i higienicznych warunków odbywania stażu, przeszkolenia w zakresie bhp oraz przepisów przeciwpożarowych, odzieży i obuwia roboczego lub ekwiwalentu za używanie własnej odzieży i obuwia roboczego, ekwiwalentu za pranie odzieży roboczej, środki ochrony indywidualnej, niezbędnych środków </w:t>
      </w:r>
      <w:r w:rsidR="009C0B09" w:rsidRPr="009C0B09">
        <w:lastRenderedPageBreak/>
        <w:t xml:space="preserve">higieny osobistej oraz profilaktycznych posiłków i napoi, profilaktycznej ochrony zdrowia, okresów odpoczynku, ochrony przed </w:t>
      </w:r>
      <w:proofErr w:type="spellStart"/>
      <w:r w:rsidR="009C0B09" w:rsidRPr="009C0B09">
        <w:t>mobbingiem</w:t>
      </w:r>
      <w:proofErr w:type="spellEnd"/>
      <w:r w:rsidR="009C0B09" w:rsidRPr="009C0B09">
        <w:t>, dostępu do maszyn, urządzeń, narzędzi i sprzętu, niezbędnego do wykonywania zadań na danym stanowisku,</w:t>
      </w:r>
    </w:p>
    <w:p w14:paraId="00B7041F" w14:textId="6F9F36CB" w:rsidR="001E23D4" w:rsidRPr="00085280" w:rsidRDefault="001E23D4" w:rsidP="001043E7">
      <w:pPr>
        <w:pStyle w:val="pauzy"/>
      </w:pPr>
      <w:r w:rsidRPr="00085280">
        <w:t xml:space="preserve">przestrzega </w:t>
      </w:r>
      <w:r w:rsidR="009C0B09" w:rsidRPr="009C0B09">
        <w:t>zasady równego traktowania i niedyskryminowania</w:t>
      </w:r>
      <w:r w:rsidR="00A346CD" w:rsidRPr="00A346CD">
        <w:rPr>
          <w:lang w:eastAsia="en-US"/>
        </w:rPr>
        <w:t xml:space="preserve"> </w:t>
      </w:r>
      <w:r w:rsidR="00A346CD">
        <w:rPr>
          <w:lang w:eastAsia="en-US"/>
        </w:rPr>
        <w:t xml:space="preserve">osoby </w:t>
      </w:r>
      <w:r w:rsidR="00A346CD" w:rsidRPr="00A346CD">
        <w:t>niepełnosprawnej poszukującej pracy niepozostającej w zatrudnieniu</w:t>
      </w:r>
      <w:r w:rsidR="009C0B09" w:rsidRPr="009C0B09">
        <w:t xml:space="preserve"> odbywając</w:t>
      </w:r>
      <w:r w:rsidR="00A346CD">
        <w:t>ej</w:t>
      </w:r>
      <w:r w:rsidR="009C0B09" w:rsidRPr="009C0B09">
        <w:t xml:space="preserve"> staż,</w:t>
      </w:r>
    </w:p>
    <w:p w14:paraId="520C3C81" w14:textId="4016B18A" w:rsidR="009C0B09" w:rsidRDefault="001E23D4" w:rsidP="001043E7">
      <w:pPr>
        <w:pStyle w:val="pauzy"/>
      </w:pPr>
      <w:r w:rsidRPr="00085280">
        <w:t xml:space="preserve">udziela </w:t>
      </w:r>
      <w:r w:rsidR="009C0B09" w:rsidRPr="009C0B09">
        <w:t xml:space="preserve">na wniosek </w:t>
      </w:r>
      <w:r w:rsidR="00A346CD" w:rsidRPr="00A346CD">
        <w:t xml:space="preserve">osoby niepełnosprawnej poszukującej pracy niepozostającej w zatrudnieniu </w:t>
      </w:r>
      <w:r w:rsidR="009C0B09" w:rsidRPr="009C0B09">
        <w:t xml:space="preserve">2 dni wolnych za każde 30 dni kalendarzowych odbywania stażu; za ostatni miesiąc odbywania stażu organizator udziela dni wolnych przed upływem terminu zakończenia stażu. Przy niepełnym miesiącu odbywania stażu przysługujący </w:t>
      </w:r>
      <w:r w:rsidR="00802D17">
        <w:t>osobie</w:t>
      </w:r>
      <w:r w:rsidR="00802D17" w:rsidRPr="00F40B65">
        <w:t xml:space="preserve"> niepełnospraw</w:t>
      </w:r>
      <w:r w:rsidR="00802D17">
        <w:t>nej</w:t>
      </w:r>
      <w:r w:rsidR="00802D17" w:rsidRPr="00F40B65">
        <w:t xml:space="preserve"> poszukując</w:t>
      </w:r>
      <w:r w:rsidR="00802D17">
        <w:t>ej</w:t>
      </w:r>
      <w:r w:rsidR="00802D17" w:rsidRPr="00F40B65">
        <w:t xml:space="preserve"> pracy niepozostając</w:t>
      </w:r>
      <w:r w:rsidR="00802D17">
        <w:t>ej</w:t>
      </w:r>
      <w:r w:rsidR="00802D17" w:rsidRPr="00F40B65">
        <w:t xml:space="preserve"> w zatrudnieniu </w:t>
      </w:r>
      <w:r w:rsidR="009C0B09" w:rsidRPr="009C0B09">
        <w:t>wymiar dni wolnych oblicza się proporcjonalnie, zaokrąglając w górę do pełnych dni,</w:t>
      </w:r>
    </w:p>
    <w:p w14:paraId="14235508" w14:textId="54F08B5B" w:rsidR="001E23D4" w:rsidRPr="00085280" w:rsidRDefault="001E23D4" w:rsidP="001043E7">
      <w:pPr>
        <w:pStyle w:val="pauzy"/>
      </w:pPr>
      <w:r w:rsidRPr="00085280">
        <w:t>niezwłoczn</w:t>
      </w:r>
      <w:r w:rsidR="00605D36" w:rsidRPr="00085280">
        <w:t>i</w:t>
      </w:r>
      <w:r w:rsidRPr="00085280">
        <w:t xml:space="preserve">e, </w:t>
      </w:r>
      <w:r w:rsidR="009C0B09" w:rsidRPr="009C0B09">
        <w:t>nie później jednak niż w terminie 7 dni, informuje Urząd pracy o</w:t>
      </w:r>
      <w:r w:rsidR="009C0B09">
        <w:t> </w:t>
      </w:r>
      <w:r w:rsidR="009C0B09" w:rsidRPr="009C0B09">
        <w:t>przerwaniu odbywania stażu przez</w:t>
      </w:r>
      <w:r w:rsidR="00A346CD">
        <w:t xml:space="preserve"> </w:t>
      </w:r>
      <w:r w:rsidR="00A346CD" w:rsidRPr="00A346CD">
        <w:t>oso</w:t>
      </w:r>
      <w:r w:rsidR="00A346CD">
        <w:t>bę</w:t>
      </w:r>
      <w:r w:rsidR="00A346CD" w:rsidRPr="00A346CD">
        <w:t xml:space="preserve"> niepełnosprawn</w:t>
      </w:r>
      <w:r w:rsidR="00A346CD">
        <w:t>ą</w:t>
      </w:r>
      <w:r w:rsidR="00A346CD" w:rsidRPr="00A346CD">
        <w:t xml:space="preserve"> poszukując</w:t>
      </w:r>
      <w:r w:rsidR="00A346CD">
        <w:t>ą</w:t>
      </w:r>
      <w:r w:rsidR="00A346CD" w:rsidRPr="00A346CD">
        <w:t xml:space="preserve"> pracy niepozostają</w:t>
      </w:r>
      <w:r w:rsidR="00A346CD">
        <w:t xml:space="preserve">cą </w:t>
      </w:r>
      <w:r w:rsidR="00A346CD" w:rsidRPr="00A346CD">
        <w:t>w zatrudnieniu</w:t>
      </w:r>
      <w:r w:rsidR="009C0B09" w:rsidRPr="009C0B09">
        <w:t>, o każdym dniu nieusprawiedliwionej nieobecności oraz o innych zdarzeniach istotnych dla realizacji programu stażu,</w:t>
      </w:r>
    </w:p>
    <w:p w14:paraId="2301405C" w14:textId="6D9E844B" w:rsidR="009C0B09" w:rsidRDefault="001E23D4" w:rsidP="001043E7">
      <w:pPr>
        <w:pStyle w:val="pauzy"/>
      </w:pPr>
      <w:r w:rsidRPr="00085280">
        <w:t>niezwłoczn</w:t>
      </w:r>
      <w:r w:rsidR="00605D36" w:rsidRPr="00085280">
        <w:t>i</w:t>
      </w:r>
      <w:r w:rsidRPr="00085280">
        <w:t xml:space="preserve">e, </w:t>
      </w:r>
      <w:r w:rsidR="009C0B09" w:rsidRPr="009C0B09">
        <w:t>nie później jednak niż w terminie 7 dni po zakończeniu realizacji programu stażu, wydaje</w:t>
      </w:r>
      <w:r w:rsidR="00A346CD" w:rsidRPr="00A346CD">
        <w:rPr>
          <w:lang w:eastAsia="en-US"/>
        </w:rPr>
        <w:t xml:space="preserve"> </w:t>
      </w:r>
      <w:r w:rsidR="00A346CD" w:rsidRPr="00A346CD">
        <w:t>osob</w:t>
      </w:r>
      <w:r w:rsidR="00A346CD">
        <w:t>ie</w:t>
      </w:r>
      <w:r w:rsidR="00A346CD" w:rsidRPr="00A346CD">
        <w:t xml:space="preserve"> niepełnosprawnej poszukując</w:t>
      </w:r>
      <w:r w:rsidR="00A346CD">
        <w:t>ą</w:t>
      </w:r>
      <w:r w:rsidR="00A346CD" w:rsidRPr="00A346CD">
        <w:t xml:space="preserve"> pracy niepozostając</w:t>
      </w:r>
      <w:r w:rsidR="00A346CD">
        <w:t xml:space="preserve">ą </w:t>
      </w:r>
      <w:r w:rsidR="00A346CD" w:rsidRPr="00A346CD">
        <w:t>w zatrudnieniu</w:t>
      </w:r>
      <w:r w:rsidR="009C0B09" w:rsidRPr="009C0B09">
        <w:t xml:space="preserve"> opinię zawierającą informacje o</w:t>
      </w:r>
      <w:r w:rsidR="00710B0D">
        <w:t> </w:t>
      </w:r>
      <w:r w:rsidR="009C0B09" w:rsidRPr="009C0B09">
        <w:t>realizowanych przez niego zadaniach oraz nabytej wiedzy i umiejętnościach pozyskanych w trakcie stażu i dostarcza kopię ww. opinii do Urzędu pracy,</w:t>
      </w:r>
    </w:p>
    <w:p w14:paraId="4EC6A7FA" w14:textId="7A8FAD26" w:rsidR="001E23D4" w:rsidRPr="00085280" w:rsidRDefault="001E23D4" w:rsidP="001043E7">
      <w:pPr>
        <w:pStyle w:val="pauzy"/>
      </w:pPr>
      <w:r w:rsidRPr="00085280">
        <w:t>ewidencjon</w:t>
      </w:r>
      <w:r w:rsidR="00605D36" w:rsidRPr="00085280">
        <w:t>uje</w:t>
      </w:r>
      <w:r w:rsidRPr="00085280">
        <w:t xml:space="preserve"> </w:t>
      </w:r>
      <w:r w:rsidR="009C0B09" w:rsidRPr="009C0B09">
        <w:t>na bieżąco czas pracy</w:t>
      </w:r>
      <w:r w:rsidR="00A346CD">
        <w:t xml:space="preserve"> </w:t>
      </w:r>
      <w:r w:rsidR="00A346CD" w:rsidRPr="00A346CD">
        <w:t>osoby niepełnosprawnej poszukującej pracy niepozostającej w zatrudnieniu</w:t>
      </w:r>
      <w:r w:rsidR="009C0B09" w:rsidRPr="009C0B09">
        <w:t xml:space="preserve">, dostarcza do Urzędu pracy listy obecności podpisywane przez </w:t>
      </w:r>
      <w:r w:rsidR="00A346CD" w:rsidRPr="00A346CD">
        <w:t>osob</w:t>
      </w:r>
      <w:r w:rsidR="00A346CD">
        <w:t>ę</w:t>
      </w:r>
      <w:r w:rsidR="00A346CD" w:rsidRPr="00A346CD">
        <w:t xml:space="preserve"> niepełnospraw</w:t>
      </w:r>
      <w:r w:rsidR="00A346CD">
        <w:t xml:space="preserve">ną </w:t>
      </w:r>
      <w:r w:rsidR="00A346CD" w:rsidRPr="00A346CD">
        <w:t>poszukując</w:t>
      </w:r>
      <w:r w:rsidR="00A346CD">
        <w:t>ą</w:t>
      </w:r>
      <w:r w:rsidR="00A346CD" w:rsidRPr="00A346CD">
        <w:t xml:space="preserve"> pracy niepozostając</w:t>
      </w:r>
      <w:r w:rsidR="00A346CD">
        <w:t>ą</w:t>
      </w:r>
      <w:r w:rsidR="00A346CD" w:rsidRPr="00A346CD">
        <w:t xml:space="preserve"> w zatrudnieniu </w:t>
      </w:r>
      <w:r w:rsidR="009C0B09" w:rsidRPr="009C0B09">
        <w:t>oraz wniosków o</w:t>
      </w:r>
      <w:r w:rsidR="00710B0D">
        <w:t> </w:t>
      </w:r>
      <w:r w:rsidR="009C0B09" w:rsidRPr="009C0B09">
        <w:t xml:space="preserve">udzielenie dni wolnych i innych dokumentów potwierdzających usprawiedliwioną nieobecność </w:t>
      </w:r>
      <w:r w:rsidR="00A346CD" w:rsidRPr="00A346CD">
        <w:t xml:space="preserve"> </w:t>
      </w:r>
      <w:r w:rsidR="009C0B09" w:rsidRPr="009C0B09">
        <w:t>na stażu, w terminie 5 dni kalendarzowych po zakończeniu każdego miesiąca,</w:t>
      </w:r>
    </w:p>
    <w:p w14:paraId="362703B7" w14:textId="60D75ACB" w:rsidR="001E23D4" w:rsidRPr="00085280" w:rsidRDefault="001E23D4" w:rsidP="001043E7">
      <w:pPr>
        <w:pStyle w:val="pauzy"/>
      </w:pPr>
      <w:r w:rsidRPr="00085280">
        <w:t>umożliwi</w:t>
      </w:r>
      <w:r w:rsidR="00605D36" w:rsidRPr="00085280">
        <w:t>a</w:t>
      </w:r>
      <w:r w:rsidRPr="00085280">
        <w:t xml:space="preserve"> </w:t>
      </w:r>
      <w:r w:rsidR="00A346CD" w:rsidRPr="00A346CD">
        <w:t>osob</w:t>
      </w:r>
      <w:r w:rsidR="00A346CD">
        <w:t>ie</w:t>
      </w:r>
      <w:r w:rsidR="00A346CD" w:rsidRPr="00A346CD">
        <w:t xml:space="preserve"> niepełnosprawnej poszukującej pracy niepozostającej w zatrudnieniu</w:t>
      </w:r>
      <w:r w:rsidRPr="00085280">
        <w:t xml:space="preserve"> zgłosze</w:t>
      </w:r>
      <w:r w:rsidR="00605D36" w:rsidRPr="00085280">
        <w:t>nie</w:t>
      </w:r>
      <w:r w:rsidRPr="00085280">
        <w:t xml:space="preserve"> się do </w:t>
      </w:r>
      <w:r w:rsidR="00CD1D3B" w:rsidRPr="00085280">
        <w:t>Urzędu pracy</w:t>
      </w:r>
      <w:r w:rsidRPr="00085280">
        <w:t xml:space="preserve"> na wezwanie,</w:t>
      </w:r>
    </w:p>
    <w:p w14:paraId="11C65634" w14:textId="427A3D4B" w:rsidR="001E23D4" w:rsidRPr="00085280" w:rsidRDefault="001E23D4" w:rsidP="001043E7">
      <w:pPr>
        <w:pStyle w:val="pauzy"/>
      </w:pPr>
      <w:r w:rsidRPr="00085280">
        <w:t>zapozna</w:t>
      </w:r>
      <w:r w:rsidR="00605D36" w:rsidRPr="00085280">
        <w:t>je</w:t>
      </w:r>
      <w:r w:rsidRPr="00085280">
        <w:t xml:space="preserve"> opiekuna z obowiązkami wynikającymi ze sprawowania opieki nad </w:t>
      </w:r>
      <w:r w:rsidR="00A346CD" w:rsidRPr="00A346CD">
        <w:t>oso</w:t>
      </w:r>
      <w:r w:rsidR="00A346CD">
        <w:t>bą</w:t>
      </w:r>
      <w:r w:rsidR="00A346CD" w:rsidRPr="00A346CD">
        <w:t xml:space="preserve"> niepełnospraw</w:t>
      </w:r>
      <w:r w:rsidR="00A346CD">
        <w:t>ną</w:t>
      </w:r>
      <w:r w:rsidR="00A346CD" w:rsidRPr="00A346CD">
        <w:t xml:space="preserve"> poszukując</w:t>
      </w:r>
      <w:r w:rsidR="00A346CD">
        <w:t>ą</w:t>
      </w:r>
      <w:r w:rsidR="00A346CD" w:rsidRPr="00A346CD">
        <w:t xml:space="preserve"> pracy niepozostają</w:t>
      </w:r>
      <w:r w:rsidR="00A346CD">
        <w:t>cą</w:t>
      </w:r>
      <w:r w:rsidR="00A346CD" w:rsidRPr="00A346CD">
        <w:t xml:space="preserve"> w zatrudnieniu</w:t>
      </w:r>
    </w:p>
    <w:p w14:paraId="31395AF1" w14:textId="10CE21B3" w:rsidR="001E23D4" w:rsidRPr="00085280" w:rsidRDefault="00CD1D3B" w:rsidP="00F0715B">
      <w:pPr>
        <w:pStyle w:val="punkty"/>
        <w:spacing w:before="80" w:after="80"/>
      </w:pPr>
      <w:r w:rsidRPr="00085280">
        <w:t xml:space="preserve">Urząd </w:t>
      </w:r>
      <w:r w:rsidR="009C0B09" w:rsidRPr="009C0B09">
        <w:t xml:space="preserve">pracy na wniosek </w:t>
      </w:r>
      <w:bookmarkStart w:id="16" w:name="_Hlk226030622"/>
      <w:r w:rsidR="00A346CD" w:rsidRPr="00A346CD">
        <w:t>osoby niepełnosprawnej poszukującej pracy niepozostającej w zatrudnieniu</w:t>
      </w:r>
      <w:bookmarkEnd w:id="16"/>
      <w:r w:rsidR="00A346CD" w:rsidRPr="00A346CD">
        <w:t xml:space="preserve"> </w:t>
      </w:r>
      <w:r w:rsidR="009C0B09" w:rsidRPr="009C0B09">
        <w:t>lub z urzędu może rozwiązać umowę o</w:t>
      </w:r>
      <w:r w:rsidR="00710B0D">
        <w:t> </w:t>
      </w:r>
      <w:r w:rsidR="009C0B09" w:rsidRPr="009C0B09">
        <w:t>zorganizowanie stażu w przypadku nierealizowania przez organizatora programu stażu lub niedotrzymywania warunków jego odbywania, po wysłuchaniu organizatora.</w:t>
      </w:r>
    </w:p>
    <w:p w14:paraId="512B3A8D" w14:textId="77777777" w:rsidR="009C0B09" w:rsidRPr="009C0B09" w:rsidRDefault="001E23D4" w:rsidP="00F0715B">
      <w:pPr>
        <w:pStyle w:val="punkty"/>
        <w:spacing w:before="80" w:after="80"/>
      </w:pPr>
      <w:r w:rsidRPr="00085280">
        <w:t xml:space="preserve">W przypadku </w:t>
      </w:r>
      <w:r w:rsidR="009C0B09" w:rsidRPr="009C0B09">
        <w:t>przerwania stażu przez Urząd pracy z powodu nierealizowania przez organizatora programu stażu lub niedotrzymywania warunków jego odbywania, lub przez organizatora stażu bez uzasadnionej przyczyny – organizator stażu nie będzie mógł korzystać z form pomocy, z wyłączeniem pośrednictwa pracy i poradnictwa zawodowego, przez okres 12 miesięcy od dnia przerwania realizacji stażu przez Urząd pracy lub przerwania stażu przez organizatora stażu.</w:t>
      </w:r>
    </w:p>
    <w:p w14:paraId="174ED9C9" w14:textId="2AC2DA3B" w:rsidR="009C0B09" w:rsidRPr="009C0B09" w:rsidRDefault="00CD1D3B" w:rsidP="00F0715B">
      <w:pPr>
        <w:pStyle w:val="punkty"/>
        <w:spacing w:before="80" w:after="0"/>
      </w:pPr>
      <w:r w:rsidRPr="00085280">
        <w:t xml:space="preserve">Urząd </w:t>
      </w:r>
      <w:r w:rsidR="009C0B09" w:rsidRPr="009C0B09">
        <w:t>pracy na wniosek organizatora lub z urzędu, po zasięgnięciu opinii organizatora i</w:t>
      </w:r>
      <w:r w:rsidR="00710B0D">
        <w:t> </w:t>
      </w:r>
      <w:r w:rsidR="009C0B09" w:rsidRPr="009C0B09">
        <w:t>wysłuchaniu</w:t>
      </w:r>
      <w:r w:rsidR="0007259D">
        <w:t xml:space="preserve"> </w:t>
      </w:r>
      <w:r w:rsidR="0007259D" w:rsidRPr="0007259D">
        <w:t xml:space="preserve">osoby niepełnosprawnej poszukującej pracy niepozostającej w </w:t>
      </w:r>
      <w:r w:rsidR="0007259D" w:rsidRPr="0007259D">
        <w:lastRenderedPageBreak/>
        <w:t>zatrudnieniu</w:t>
      </w:r>
      <w:r w:rsidR="009C0B09" w:rsidRPr="009C0B09">
        <w:t xml:space="preserve">, może pozbawić </w:t>
      </w:r>
      <w:r w:rsidR="0007259D" w:rsidRPr="0007259D">
        <w:t xml:space="preserve">osoby niepełnosprawnej poszukującej pracy niepozostającej w zatrudnieniu </w:t>
      </w:r>
      <w:r w:rsidR="009C0B09" w:rsidRPr="009C0B09">
        <w:t>możliwości kontynuowania stażu w przypadku:</w:t>
      </w:r>
    </w:p>
    <w:p w14:paraId="7DD508C0" w14:textId="4705C0AC" w:rsidR="001E23D4" w:rsidRPr="00085280" w:rsidRDefault="001E23D4" w:rsidP="009C0B09">
      <w:pPr>
        <w:pStyle w:val="pauzy"/>
      </w:pPr>
      <w:r w:rsidRPr="00085280">
        <w:t>nieusprawiedliwionej nieobecności podczas więcej niż jednego dnia stażu,</w:t>
      </w:r>
    </w:p>
    <w:p w14:paraId="70BD966C" w14:textId="3B5E5A76" w:rsidR="001E23D4" w:rsidRPr="00085280" w:rsidRDefault="001E23D4" w:rsidP="001043E7">
      <w:pPr>
        <w:pStyle w:val="pauzy"/>
      </w:pPr>
      <w:r w:rsidRPr="00085280">
        <w:t xml:space="preserve">naruszenia </w:t>
      </w:r>
      <w:r w:rsidR="009C0B09" w:rsidRPr="009C0B09">
        <w:t>podstawowych obowiązków określonych w regulaminie pracy, w</w:t>
      </w:r>
      <w:r w:rsidR="00710B0D">
        <w:t> </w:t>
      </w:r>
      <w:r w:rsidR="009C0B09" w:rsidRPr="009C0B09">
        <w:t>szczególności stawienia się do odbycia stażu w stanie wskazującym na spożycie alkoholu, środków odurzających lub substancji psychotropowych lub spożywania w</w:t>
      </w:r>
      <w:r w:rsidR="009C0B09">
        <w:t> </w:t>
      </w:r>
      <w:r w:rsidR="009C0B09" w:rsidRPr="009C0B09">
        <w:t>miejscu pracy alkoholu, środków odurzających lub substancji psychotropowych;</w:t>
      </w:r>
    </w:p>
    <w:p w14:paraId="3440A3FF" w14:textId="3FD82501" w:rsidR="001E23D4" w:rsidRPr="00085280" w:rsidRDefault="001E23D4" w:rsidP="001043E7">
      <w:pPr>
        <w:pStyle w:val="pauzy"/>
      </w:pPr>
      <w:r w:rsidRPr="00085280">
        <w:t>usprawiedliwionej nieobecności uniemożliwiającej zrealizowanie programu stażu.</w:t>
      </w:r>
    </w:p>
    <w:p w14:paraId="36277C03" w14:textId="67AE1604" w:rsidR="009C0B09" w:rsidRDefault="001E23D4" w:rsidP="00F0715B">
      <w:pPr>
        <w:pStyle w:val="punkty"/>
        <w:spacing w:before="80" w:after="80"/>
      </w:pPr>
      <w:r w:rsidRPr="00085280">
        <w:t xml:space="preserve">Staż może być realizowany w formie zdalnej. </w:t>
      </w:r>
      <w:r w:rsidR="009C0B09" w:rsidRPr="009C0B09">
        <w:t>Przepisy art. 6718, art. 6719 § 3–5, art. 6724 § 1pkt 1, 2 i 4, § 2–5, art. 6725, art. 6727, art. 6731 § 4, 7–9 ustawy z dnia 26 czerwca 1974 r. – Kodeks pracy stosuje się odpowiednio. Wymiar stażu w formie zdalnej oraz szczegółowe zasady odbywania stażu w formie zdalnej określa się w</w:t>
      </w:r>
      <w:r w:rsidR="009C0B09">
        <w:t> </w:t>
      </w:r>
      <w:r w:rsidR="009C0B09" w:rsidRPr="009C0B09">
        <w:t>umowie o organizację stażu. Wszelkie koszty związane z wykonywaniem pracy w</w:t>
      </w:r>
      <w:r w:rsidR="009C0B09">
        <w:t> </w:t>
      </w:r>
      <w:r w:rsidR="009C0B09" w:rsidRPr="009C0B09">
        <w:t>formie zdalnej ponosi organizator.</w:t>
      </w:r>
    </w:p>
    <w:p w14:paraId="3DD36AEE" w14:textId="72C9960A" w:rsidR="009C0B09" w:rsidRPr="009C0B09" w:rsidRDefault="009C0B09" w:rsidP="00F0715B">
      <w:pPr>
        <w:pStyle w:val="punkty"/>
        <w:spacing w:before="80" w:after="80"/>
      </w:pPr>
      <w:r w:rsidRPr="009C0B09">
        <w:t>Art. 21 ustawy z dnia 13 maja 2016 r. o przeciwdziałaniu zagrożeniom przestępczością na tle seksualnym i ochronie małoletnich (</w:t>
      </w:r>
      <w:proofErr w:type="spellStart"/>
      <w:r w:rsidRPr="009C0B09">
        <w:t>t.j</w:t>
      </w:r>
      <w:proofErr w:type="spellEnd"/>
      <w:r w:rsidRPr="009C0B09">
        <w:t>. Dz. U. 2026r. poz.110) nakłada na pracodawców i organizatorów obowiązek weryfikacji kandydatów do pracy z dziećmi w</w:t>
      </w:r>
      <w:r>
        <w:t> </w:t>
      </w:r>
      <w:r w:rsidRPr="009C0B09">
        <w:t>Rejestrze Sprawców Przestępstw na Tle Seksualnym (RSPTS) oraz żądania zaświadczeń o niekaralności z Krajowego Rejestru Karnego (KRK)  -  przypadku stażu w placówkach, których działalność związana jest z wychowywaniem, edukacją, wypoczynkiem, leczeniem, świadczeniem porad psychologicznych, rozwojem duchowym, uprawianiem sportu lub realizacją innych zainteresowań przez małoletnich lub opieką nad nimi Organizator stażu przez podpisaniem umowy w sprawie organizacji stażu zobowiązany będzie do przedłożenia stosownych dokumentów.</w:t>
      </w:r>
    </w:p>
    <w:p w14:paraId="1E847A93" w14:textId="23CD5CC1" w:rsidR="001E23D4" w:rsidRPr="009C0B09" w:rsidRDefault="001E23D4" w:rsidP="00F0715B">
      <w:pPr>
        <w:pStyle w:val="punkty"/>
        <w:numPr>
          <w:ilvl w:val="0"/>
          <w:numId w:val="0"/>
        </w:numPr>
        <w:spacing w:before="240"/>
        <w:rPr>
          <w:b/>
          <w:bCs/>
        </w:rPr>
      </w:pPr>
      <w:r w:rsidRPr="009C0B09">
        <w:rPr>
          <w:b/>
          <w:bCs/>
        </w:rPr>
        <w:t>Zapoznałem</w:t>
      </w:r>
      <w:r w:rsidR="00A834F5" w:rsidRPr="009C0B09">
        <w:rPr>
          <w:b/>
          <w:bCs/>
        </w:rPr>
        <w:t>(</w:t>
      </w:r>
      <w:proofErr w:type="spellStart"/>
      <w:r w:rsidR="00A834F5" w:rsidRPr="009C0B09">
        <w:rPr>
          <w:b/>
          <w:bCs/>
        </w:rPr>
        <w:t>am</w:t>
      </w:r>
      <w:proofErr w:type="spellEnd"/>
      <w:r w:rsidR="00A834F5" w:rsidRPr="009C0B09">
        <w:rPr>
          <w:b/>
          <w:bCs/>
        </w:rPr>
        <w:t>)</w:t>
      </w:r>
      <w:r w:rsidRPr="009C0B09">
        <w:rPr>
          <w:b/>
          <w:bCs/>
        </w:rPr>
        <w:t xml:space="preserve"> się z treścią powyższych </w:t>
      </w:r>
      <w:r w:rsidR="00442BC6" w:rsidRPr="009C0B09">
        <w:rPr>
          <w:b/>
          <w:bCs/>
        </w:rPr>
        <w:t>informacji</w:t>
      </w:r>
      <w:r w:rsidRPr="009C0B09">
        <w:rPr>
          <w:b/>
          <w:bCs/>
        </w:rPr>
        <w:t>.</w:t>
      </w:r>
    </w:p>
    <w:p w14:paraId="5B5F11AC" w14:textId="77777777" w:rsidR="001E23D4" w:rsidRPr="00085280" w:rsidRDefault="001E23D4" w:rsidP="001043E7">
      <w:pPr>
        <w:spacing w:before="720" w:line="240" w:lineRule="auto"/>
        <w:ind w:left="284" w:hanging="284"/>
        <w:rPr>
          <w:rFonts w:cs="Arial"/>
          <w:szCs w:val="24"/>
        </w:rPr>
      </w:pPr>
      <w:r w:rsidRPr="00085280">
        <w:rPr>
          <w:rFonts w:cs="Arial"/>
          <w:szCs w:val="24"/>
        </w:rPr>
        <w:t>……………………………………………………………………………..</w:t>
      </w:r>
    </w:p>
    <w:p w14:paraId="229BB542" w14:textId="5269736A" w:rsidR="008C1F3C" w:rsidRPr="00085280" w:rsidRDefault="001E23D4" w:rsidP="00F0715B">
      <w:pPr>
        <w:spacing w:after="400" w:line="240" w:lineRule="auto"/>
        <w:ind w:left="284" w:hanging="284"/>
        <w:rPr>
          <w:rFonts w:cs="Arial"/>
          <w:szCs w:val="24"/>
        </w:rPr>
      </w:pPr>
      <w:r w:rsidRPr="00085280">
        <w:rPr>
          <w:rFonts w:cs="Arial"/>
          <w:szCs w:val="24"/>
        </w:rPr>
        <w:t xml:space="preserve">czytelny podpis i pieczątka osoby upoważnionej do reprezentowania </w:t>
      </w:r>
      <w:r w:rsidR="003A31A4">
        <w:rPr>
          <w:rFonts w:cs="Arial"/>
          <w:szCs w:val="24"/>
        </w:rPr>
        <w:t>Organizatora stażu</w:t>
      </w:r>
    </w:p>
    <w:p w14:paraId="471DD777" w14:textId="3ECDE7EE" w:rsidR="00F21B44" w:rsidRPr="00085280" w:rsidRDefault="009A354E" w:rsidP="00A855B3">
      <w:pPr>
        <w:pStyle w:val="Nagwek1"/>
      </w:pPr>
      <w:r w:rsidRPr="00085280">
        <w:t>Adnotacje Powiatowego Urzędu Pracy w Ropczycach:</w:t>
      </w:r>
    </w:p>
    <w:p w14:paraId="08F6DAB5" w14:textId="37642072" w:rsidR="009A354E" w:rsidRPr="006373E5" w:rsidRDefault="009A354E" w:rsidP="00B948DA">
      <w:pPr>
        <w:spacing w:before="100"/>
        <w:ind w:left="0"/>
      </w:pPr>
      <w:r w:rsidRPr="00085280">
        <w:t>Informację o pozytywnym rozpatrzeniu wniosku przekazano</w:t>
      </w:r>
      <w:r w:rsidR="009575A4" w:rsidRPr="00085280">
        <w:t xml:space="preserve"> osobiście / </w:t>
      </w:r>
      <w:r w:rsidRPr="00085280">
        <w:t>telefonicznie</w:t>
      </w:r>
      <w:r w:rsidR="009575A4" w:rsidRPr="00085280">
        <w:t xml:space="preserve"> </w:t>
      </w:r>
      <w:r w:rsidRPr="00085280">
        <w:t>/</w:t>
      </w:r>
      <w:r w:rsidR="006373E5">
        <w:br/>
      </w:r>
      <w:r w:rsidR="003A31A4">
        <w:t>elektronicznie</w:t>
      </w:r>
      <w:r w:rsidR="009575A4" w:rsidRPr="00085280">
        <w:t xml:space="preserve"> </w:t>
      </w:r>
      <w:r w:rsidR="003A31A4">
        <w:t>Organizatorowi stażu</w:t>
      </w:r>
      <w:r w:rsidRPr="00085280">
        <w:t xml:space="preserve"> / osobie wyznaczonej przez </w:t>
      </w:r>
      <w:r w:rsidR="003A31A4">
        <w:t>Organizatora stażu</w:t>
      </w:r>
      <w:r w:rsidRPr="00085280">
        <w:t xml:space="preserve"> do kontaktów z</w:t>
      </w:r>
      <w:r w:rsidR="009575A4" w:rsidRPr="00085280">
        <w:t> </w:t>
      </w:r>
      <w:r w:rsidRPr="00085280">
        <w:t>urzędem w dniu …………………………… o godz. ……………………….</w:t>
      </w:r>
    </w:p>
    <w:p w14:paraId="53209D65" w14:textId="5CC6EAF0" w:rsidR="009A354E" w:rsidRPr="00085280" w:rsidRDefault="009A354E" w:rsidP="00F0715B">
      <w:pPr>
        <w:spacing w:before="600" w:line="240" w:lineRule="auto"/>
        <w:rPr>
          <w:rFonts w:cs="Arial"/>
          <w:szCs w:val="24"/>
        </w:rPr>
      </w:pPr>
      <w:r w:rsidRPr="00085280">
        <w:rPr>
          <w:rFonts w:cs="Arial"/>
          <w:szCs w:val="24"/>
        </w:rPr>
        <w:t>…………………………………………..</w:t>
      </w:r>
    </w:p>
    <w:p w14:paraId="03FA000D" w14:textId="327D7F01" w:rsidR="009A354E" w:rsidRDefault="009A354E" w:rsidP="00F0715B">
      <w:pPr>
        <w:spacing w:line="240" w:lineRule="auto"/>
        <w:rPr>
          <w:rFonts w:cs="Arial"/>
          <w:szCs w:val="24"/>
        </w:rPr>
      </w:pPr>
      <w:r w:rsidRPr="00085280">
        <w:rPr>
          <w:rFonts w:cs="Arial"/>
          <w:szCs w:val="24"/>
        </w:rPr>
        <w:t>podpis pracownika PUP</w:t>
      </w:r>
    </w:p>
    <w:p w14:paraId="72675EC3" w14:textId="02AB49FE" w:rsidR="00A1670A" w:rsidRPr="00A1670A" w:rsidRDefault="00A1670A" w:rsidP="00A1670A">
      <w:pPr>
        <w:tabs>
          <w:tab w:val="left" w:pos="6555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A1670A" w:rsidRPr="00A1670A" w:rsidSect="007E27FA">
      <w:footerReference w:type="default" r:id="rId10"/>
      <w:headerReference w:type="first" r:id="rId11"/>
      <w:footerReference w:type="first" r:id="rId12"/>
      <w:pgSz w:w="11906" w:h="16838"/>
      <w:pgMar w:top="851" w:right="1134" w:bottom="709" w:left="1134" w:header="426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A5F44" w14:textId="77777777" w:rsidR="00556CDD" w:rsidRDefault="00556CDD" w:rsidP="00E935EC">
      <w:pPr>
        <w:spacing w:line="240" w:lineRule="auto"/>
      </w:pPr>
      <w:r>
        <w:separator/>
      </w:r>
    </w:p>
  </w:endnote>
  <w:endnote w:type="continuationSeparator" w:id="0">
    <w:p w14:paraId="696AA3F8" w14:textId="77777777" w:rsidR="00556CDD" w:rsidRDefault="00556CDD" w:rsidP="00E93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0B5E" w14:textId="0730B0C6" w:rsidR="000340BE" w:rsidRPr="000340BE" w:rsidRDefault="000340BE" w:rsidP="000340BE">
    <w:pPr>
      <w:rPr>
        <w:i/>
        <w:iCs/>
      </w:rPr>
    </w:pPr>
    <w:r w:rsidRPr="000340BE">
      <w:rPr>
        <w:i/>
        <w:iCs/>
      </w:rPr>
      <w:t>*</w:t>
    </w:r>
    <w:r w:rsidRPr="008A1990">
      <w:rPr>
        <w:i/>
        <w:iCs/>
        <w:sz w:val="20"/>
        <w:szCs w:val="18"/>
      </w:rPr>
      <w:t xml:space="preserve">niepotrzebne skreślić                                                       </w:t>
    </w:r>
    <w:r w:rsidR="008A1990">
      <w:rPr>
        <w:i/>
        <w:iCs/>
      </w:rPr>
      <w:t xml:space="preserve">                 </w:t>
    </w:r>
    <w:r w:rsidRPr="008A1990">
      <w:rPr>
        <w:i/>
        <w:iCs/>
      </w:rPr>
      <w:t xml:space="preserve">                       </w:t>
    </w:r>
    <w:r w:rsidRPr="000340BE">
      <w:rPr>
        <w:i/>
        <w:iCs/>
      </w:rPr>
      <w:t xml:space="preserve">Strona </w:t>
    </w:r>
    <w:r w:rsidRPr="000340BE">
      <w:rPr>
        <w:i/>
        <w:iCs/>
      </w:rPr>
      <w:fldChar w:fldCharType="begin"/>
    </w:r>
    <w:r w:rsidRPr="000340BE">
      <w:rPr>
        <w:i/>
        <w:iCs/>
      </w:rPr>
      <w:instrText>PAGE  \* Arabic  \* MERGEFORMAT</w:instrText>
    </w:r>
    <w:r w:rsidRPr="000340BE">
      <w:rPr>
        <w:i/>
        <w:iCs/>
      </w:rPr>
      <w:fldChar w:fldCharType="separate"/>
    </w:r>
    <w:r w:rsidRPr="000340BE">
      <w:rPr>
        <w:i/>
        <w:iCs/>
      </w:rPr>
      <w:t>2</w:t>
    </w:r>
    <w:r w:rsidRPr="000340BE">
      <w:fldChar w:fldCharType="end"/>
    </w:r>
    <w:r w:rsidRPr="000340BE">
      <w:rPr>
        <w:i/>
        <w:iCs/>
      </w:rPr>
      <w:t xml:space="preserve"> z </w:t>
    </w:r>
    <w:r w:rsidRPr="000340BE">
      <w:rPr>
        <w:i/>
        <w:iCs/>
      </w:rPr>
      <w:fldChar w:fldCharType="begin"/>
    </w:r>
    <w:r w:rsidRPr="000340BE">
      <w:rPr>
        <w:i/>
        <w:iCs/>
      </w:rPr>
      <w:instrText>NUMPAGES \ * arabskie \ * MERGEFORMAT</w:instrText>
    </w:r>
    <w:r w:rsidRPr="000340BE">
      <w:rPr>
        <w:i/>
        <w:iCs/>
      </w:rPr>
      <w:fldChar w:fldCharType="separate"/>
    </w:r>
    <w:r w:rsidRPr="000340BE">
      <w:rPr>
        <w:i/>
        <w:iCs/>
      </w:rPr>
      <w:t>14</w:t>
    </w:r>
    <w:r w:rsidRPr="000340BE">
      <w:fldChar w:fldCharType="end"/>
    </w:r>
  </w:p>
  <w:p w14:paraId="605E840B" w14:textId="77777777" w:rsidR="000340BE" w:rsidRDefault="000340BE" w:rsidP="008A1990">
    <w:pPr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CF7CD" w14:textId="77777777" w:rsidR="008A1990" w:rsidRPr="008A1990" w:rsidRDefault="008A1990" w:rsidP="008A1990">
    <w:pPr>
      <w:tabs>
        <w:tab w:val="center" w:pos="4536"/>
        <w:tab w:val="right" w:pos="9072"/>
      </w:tabs>
      <w:spacing w:line="240" w:lineRule="auto"/>
      <w:ind w:left="0" w:firstLine="7797"/>
      <w:rPr>
        <w:i/>
        <w:iCs/>
      </w:rPr>
    </w:pPr>
    <w:r w:rsidRPr="008A1990">
      <w:rPr>
        <w:i/>
        <w:iCs/>
      </w:rPr>
      <w:t xml:space="preserve">Strona </w:t>
    </w:r>
    <w:r w:rsidRPr="008A1990">
      <w:rPr>
        <w:i/>
        <w:iCs/>
      </w:rPr>
      <w:fldChar w:fldCharType="begin"/>
    </w:r>
    <w:r w:rsidRPr="008A1990">
      <w:rPr>
        <w:i/>
        <w:iCs/>
      </w:rPr>
      <w:instrText>PAGE  \* Arabic  \* MERGEFORMAT</w:instrText>
    </w:r>
    <w:r w:rsidRPr="008A1990">
      <w:rPr>
        <w:i/>
        <w:iCs/>
      </w:rPr>
      <w:fldChar w:fldCharType="separate"/>
    </w:r>
    <w:r w:rsidRPr="008A1990">
      <w:rPr>
        <w:i/>
        <w:iCs/>
      </w:rPr>
      <w:t>1</w:t>
    </w:r>
    <w:r w:rsidRPr="008A1990">
      <w:rPr>
        <w:i/>
        <w:iCs/>
      </w:rPr>
      <w:fldChar w:fldCharType="end"/>
    </w:r>
    <w:r w:rsidRPr="008A1990">
      <w:rPr>
        <w:i/>
        <w:iCs/>
      </w:rPr>
      <w:t xml:space="preserve"> z </w:t>
    </w:r>
    <w:r w:rsidRPr="008A1990">
      <w:rPr>
        <w:i/>
        <w:iCs/>
      </w:rPr>
      <w:fldChar w:fldCharType="begin"/>
    </w:r>
    <w:r w:rsidRPr="008A1990">
      <w:rPr>
        <w:i/>
        <w:iCs/>
      </w:rPr>
      <w:instrText>NUMPAGES \ * arabskie \ * MERGEFORMAT</w:instrText>
    </w:r>
    <w:r w:rsidRPr="008A1990">
      <w:rPr>
        <w:i/>
        <w:iCs/>
      </w:rPr>
      <w:fldChar w:fldCharType="separate"/>
    </w:r>
    <w:r w:rsidRPr="008A1990">
      <w:rPr>
        <w:i/>
        <w:iCs/>
      </w:rPr>
      <w:t>13</w:t>
    </w:r>
    <w:r w:rsidRPr="008A1990">
      <w:rPr>
        <w:i/>
        <w:iCs/>
      </w:rPr>
      <w:fldChar w:fldCharType="end"/>
    </w:r>
  </w:p>
  <w:p w14:paraId="039E3102" w14:textId="77777777" w:rsidR="008A1990" w:rsidRDefault="008A1990" w:rsidP="008A1990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4D3B" w14:textId="77777777" w:rsidR="00556CDD" w:rsidRDefault="00556CDD" w:rsidP="00E935EC">
      <w:pPr>
        <w:spacing w:line="240" w:lineRule="auto"/>
      </w:pPr>
      <w:r>
        <w:separator/>
      </w:r>
    </w:p>
  </w:footnote>
  <w:footnote w:type="continuationSeparator" w:id="0">
    <w:p w14:paraId="67114E24" w14:textId="77777777" w:rsidR="00556CDD" w:rsidRDefault="00556CDD" w:rsidP="00E93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0DAC" w14:textId="77777777" w:rsidR="007E27FA" w:rsidRPr="00987CD3" w:rsidRDefault="007E27FA" w:rsidP="007E27FA">
    <w:pPr>
      <w:ind w:left="4956" w:firstLine="708"/>
      <w:jc w:val="right"/>
    </w:pPr>
    <w:r w:rsidRPr="00987CD3">
      <w:rPr>
        <w:rFonts w:cs="Arial"/>
        <w:bCs/>
        <w:sz w:val="18"/>
        <w:szCs w:val="18"/>
      </w:rPr>
      <w:t>druk wniosku obowiązujący od 0</w:t>
    </w:r>
    <w:r>
      <w:rPr>
        <w:rFonts w:cs="Arial"/>
        <w:bCs/>
        <w:sz w:val="18"/>
        <w:szCs w:val="18"/>
      </w:rPr>
      <w:t>1</w:t>
    </w:r>
    <w:r w:rsidRPr="00987CD3">
      <w:rPr>
        <w:rFonts w:cs="Arial"/>
        <w:bCs/>
        <w:sz w:val="18"/>
        <w:szCs w:val="18"/>
      </w:rPr>
      <w:t>.01.2026r.</w:t>
    </w:r>
  </w:p>
  <w:p w14:paraId="7069C68F" w14:textId="77777777" w:rsidR="007E27FA" w:rsidRDefault="007E2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30E7C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32195"/>
    <w:multiLevelType w:val="hybridMultilevel"/>
    <w:tmpl w:val="2D069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1012"/>
    <w:multiLevelType w:val="hybridMultilevel"/>
    <w:tmpl w:val="7C040684"/>
    <w:lvl w:ilvl="0" w:tplc="A75C1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890"/>
    <w:multiLevelType w:val="hybridMultilevel"/>
    <w:tmpl w:val="C0309324"/>
    <w:lvl w:ilvl="0" w:tplc="3036062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ascii="Arial" w:eastAsiaTheme="minorHAnsi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24DC"/>
    <w:multiLevelType w:val="hybridMultilevel"/>
    <w:tmpl w:val="EC8A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70A2"/>
    <w:multiLevelType w:val="hybridMultilevel"/>
    <w:tmpl w:val="ACB65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110B"/>
    <w:multiLevelType w:val="hybridMultilevel"/>
    <w:tmpl w:val="2C54F8E0"/>
    <w:lvl w:ilvl="0" w:tplc="65BAF6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794"/>
    <w:multiLevelType w:val="hybridMultilevel"/>
    <w:tmpl w:val="CD061364"/>
    <w:lvl w:ilvl="0" w:tplc="4AC849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D8B"/>
    <w:multiLevelType w:val="hybridMultilevel"/>
    <w:tmpl w:val="2B386604"/>
    <w:lvl w:ilvl="0" w:tplc="213A20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48B6"/>
    <w:multiLevelType w:val="hybridMultilevel"/>
    <w:tmpl w:val="7E561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FEE"/>
    <w:multiLevelType w:val="hybridMultilevel"/>
    <w:tmpl w:val="37E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720A3"/>
    <w:multiLevelType w:val="hybridMultilevel"/>
    <w:tmpl w:val="46F6A714"/>
    <w:lvl w:ilvl="0" w:tplc="2DA0D0D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F1119"/>
    <w:multiLevelType w:val="hybridMultilevel"/>
    <w:tmpl w:val="48C8A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56EB"/>
    <w:multiLevelType w:val="hybridMultilevel"/>
    <w:tmpl w:val="80CA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22808"/>
    <w:multiLevelType w:val="hybridMultilevel"/>
    <w:tmpl w:val="D1F2BCEE"/>
    <w:lvl w:ilvl="0" w:tplc="012C6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A5250"/>
    <w:multiLevelType w:val="multilevel"/>
    <w:tmpl w:val="BBA8ABAE"/>
    <w:styleLink w:val="Biecalista1"/>
    <w:lvl w:ilvl="0">
      <w:start w:val="1"/>
      <w:numFmt w:val="decimal"/>
      <w:lvlText w:val="%1."/>
      <w:lvlJc w:val="left"/>
      <w:pPr>
        <w:ind w:left="567" w:hanging="207"/>
      </w:pPr>
      <w:rPr>
        <w:rFonts w:ascii="Arial" w:eastAsiaTheme="minorHAnsi" w:hAnsi="Arial" w:cs="Aria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B0F45"/>
    <w:multiLevelType w:val="hybridMultilevel"/>
    <w:tmpl w:val="FA8C58CA"/>
    <w:lvl w:ilvl="0" w:tplc="A344FB36">
      <w:start w:val="1"/>
      <w:numFmt w:val="bullet"/>
      <w:pStyle w:val="pauzy2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4937004B"/>
    <w:multiLevelType w:val="hybridMultilevel"/>
    <w:tmpl w:val="39CCB87C"/>
    <w:lvl w:ilvl="0" w:tplc="C212E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5A8"/>
    <w:multiLevelType w:val="hybridMultilevel"/>
    <w:tmpl w:val="EBFE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3A7C"/>
    <w:multiLevelType w:val="hybridMultilevel"/>
    <w:tmpl w:val="E9FCE51A"/>
    <w:lvl w:ilvl="0" w:tplc="690C5E00">
      <w:start w:val="1"/>
      <w:numFmt w:val="decimal"/>
      <w:pStyle w:val="punkty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63429"/>
    <w:multiLevelType w:val="hybridMultilevel"/>
    <w:tmpl w:val="9C8E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8513C"/>
    <w:multiLevelType w:val="hybridMultilevel"/>
    <w:tmpl w:val="0D2A6B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60A7DB7"/>
    <w:multiLevelType w:val="hybridMultilevel"/>
    <w:tmpl w:val="9D1A5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5710E"/>
    <w:multiLevelType w:val="hybridMultilevel"/>
    <w:tmpl w:val="EEA4D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449A3"/>
    <w:multiLevelType w:val="hybridMultilevel"/>
    <w:tmpl w:val="4BD0C180"/>
    <w:lvl w:ilvl="0" w:tplc="73DC5CB0">
      <w:start w:val="1"/>
      <w:numFmt w:val="decimal"/>
      <w:pStyle w:val="punkty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39B6"/>
    <w:multiLevelType w:val="hybridMultilevel"/>
    <w:tmpl w:val="4C04A324"/>
    <w:lvl w:ilvl="0" w:tplc="3A4A93DA">
      <w:start w:val="1"/>
      <w:numFmt w:val="decimal"/>
      <w:lvlText w:val="%1."/>
      <w:lvlJc w:val="left"/>
      <w:pPr>
        <w:ind w:left="50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64B3C"/>
    <w:multiLevelType w:val="hybridMultilevel"/>
    <w:tmpl w:val="C0C03128"/>
    <w:lvl w:ilvl="0" w:tplc="1A98AD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870D9"/>
    <w:multiLevelType w:val="hybridMultilevel"/>
    <w:tmpl w:val="3C3AD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411E"/>
    <w:multiLevelType w:val="hybridMultilevel"/>
    <w:tmpl w:val="DF5C4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0510F"/>
    <w:multiLevelType w:val="hybridMultilevel"/>
    <w:tmpl w:val="D3AC0570"/>
    <w:lvl w:ilvl="0" w:tplc="012C6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953E2D"/>
    <w:multiLevelType w:val="hybridMultilevel"/>
    <w:tmpl w:val="55B68BD0"/>
    <w:lvl w:ilvl="0" w:tplc="736A3456">
      <w:start w:val="1"/>
      <w:numFmt w:val="bullet"/>
      <w:pStyle w:val="pauzy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722B9"/>
    <w:multiLevelType w:val="hybridMultilevel"/>
    <w:tmpl w:val="B882E7AC"/>
    <w:lvl w:ilvl="0" w:tplc="012C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2609">
    <w:abstractNumId w:val="2"/>
  </w:num>
  <w:num w:numId="2" w16cid:durableId="665597798">
    <w:abstractNumId w:val="26"/>
  </w:num>
  <w:num w:numId="3" w16cid:durableId="244917646">
    <w:abstractNumId w:val="17"/>
  </w:num>
  <w:num w:numId="4" w16cid:durableId="1174153159">
    <w:abstractNumId w:val="6"/>
  </w:num>
  <w:num w:numId="5" w16cid:durableId="1929919565">
    <w:abstractNumId w:val="9"/>
  </w:num>
  <w:num w:numId="6" w16cid:durableId="1486238668">
    <w:abstractNumId w:val="25"/>
  </w:num>
  <w:num w:numId="7" w16cid:durableId="2064088738">
    <w:abstractNumId w:val="28"/>
  </w:num>
  <w:num w:numId="8" w16cid:durableId="552272600">
    <w:abstractNumId w:val="20"/>
  </w:num>
  <w:num w:numId="9" w16cid:durableId="2136867018">
    <w:abstractNumId w:val="1"/>
  </w:num>
  <w:num w:numId="10" w16cid:durableId="89742950">
    <w:abstractNumId w:val="13"/>
  </w:num>
  <w:num w:numId="11" w16cid:durableId="1700473512">
    <w:abstractNumId w:val="10"/>
  </w:num>
  <w:num w:numId="12" w16cid:durableId="1506827465">
    <w:abstractNumId w:val="27"/>
  </w:num>
  <w:num w:numId="13" w16cid:durableId="1271399592">
    <w:abstractNumId w:val="23"/>
  </w:num>
  <w:num w:numId="14" w16cid:durableId="1819566577">
    <w:abstractNumId w:val="5"/>
  </w:num>
  <w:num w:numId="15" w16cid:durableId="1178041002">
    <w:abstractNumId w:val="12"/>
  </w:num>
  <w:num w:numId="16" w16cid:durableId="1994405777">
    <w:abstractNumId w:val="8"/>
  </w:num>
  <w:num w:numId="17" w16cid:durableId="1990940906">
    <w:abstractNumId w:val="18"/>
  </w:num>
  <w:num w:numId="18" w16cid:durableId="1247810370">
    <w:abstractNumId w:val="3"/>
  </w:num>
  <w:num w:numId="19" w16cid:durableId="266429595">
    <w:abstractNumId w:val="15"/>
  </w:num>
  <w:num w:numId="20" w16cid:durableId="6435044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0219559">
    <w:abstractNumId w:val="4"/>
  </w:num>
  <w:num w:numId="22" w16cid:durableId="278295581">
    <w:abstractNumId w:val="22"/>
  </w:num>
  <w:num w:numId="23" w16cid:durableId="1677002513">
    <w:abstractNumId w:val="14"/>
  </w:num>
  <w:num w:numId="24" w16cid:durableId="215623679">
    <w:abstractNumId w:val="11"/>
  </w:num>
  <w:num w:numId="25" w16cid:durableId="547957947">
    <w:abstractNumId w:val="19"/>
  </w:num>
  <w:num w:numId="26" w16cid:durableId="1784302836">
    <w:abstractNumId w:val="29"/>
  </w:num>
  <w:num w:numId="27" w16cid:durableId="1779639007">
    <w:abstractNumId w:val="31"/>
  </w:num>
  <w:num w:numId="28" w16cid:durableId="448209427">
    <w:abstractNumId w:val="0"/>
  </w:num>
  <w:num w:numId="29" w16cid:durableId="804813718">
    <w:abstractNumId w:val="30"/>
  </w:num>
  <w:num w:numId="30" w16cid:durableId="908657427">
    <w:abstractNumId w:val="19"/>
    <w:lvlOverride w:ilvl="0">
      <w:startOverride w:val="1"/>
    </w:lvlOverride>
  </w:num>
  <w:num w:numId="31" w16cid:durableId="1024482611">
    <w:abstractNumId w:val="19"/>
    <w:lvlOverride w:ilvl="0">
      <w:startOverride w:val="1"/>
    </w:lvlOverride>
  </w:num>
  <w:num w:numId="32" w16cid:durableId="42146301">
    <w:abstractNumId w:val="16"/>
  </w:num>
  <w:num w:numId="33" w16cid:durableId="771442004">
    <w:abstractNumId w:val="24"/>
  </w:num>
  <w:num w:numId="34" w16cid:durableId="33893321">
    <w:abstractNumId w:val="19"/>
    <w:lvlOverride w:ilvl="0">
      <w:startOverride w:val="1"/>
    </w:lvlOverride>
  </w:num>
  <w:num w:numId="35" w16cid:durableId="1296528728">
    <w:abstractNumId w:val="19"/>
    <w:lvlOverride w:ilvl="0">
      <w:startOverride w:val="1"/>
    </w:lvlOverride>
  </w:num>
  <w:num w:numId="36" w16cid:durableId="1530222809">
    <w:abstractNumId w:val="19"/>
    <w:lvlOverride w:ilvl="0">
      <w:startOverride w:val="1"/>
    </w:lvlOverride>
  </w:num>
  <w:num w:numId="37" w16cid:durableId="1032607010">
    <w:abstractNumId w:val="19"/>
    <w:lvlOverride w:ilvl="0">
      <w:startOverride w:val="1"/>
    </w:lvlOverride>
  </w:num>
  <w:num w:numId="38" w16cid:durableId="686831699">
    <w:abstractNumId w:val="19"/>
    <w:lvlOverride w:ilvl="0">
      <w:startOverride w:val="1"/>
    </w:lvlOverride>
  </w:num>
  <w:num w:numId="39" w16cid:durableId="848256373">
    <w:abstractNumId w:val="19"/>
    <w:lvlOverride w:ilvl="0">
      <w:startOverride w:val="1"/>
    </w:lvlOverride>
  </w:num>
  <w:num w:numId="40" w16cid:durableId="1323848003">
    <w:abstractNumId w:val="19"/>
    <w:lvlOverride w:ilvl="0">
      <w:startOverride w:val="1"/>
    </w:lvlOverride>
  </w:num>
  <w:num w:numId="41" w16cid:durableId="1883404013">
    <w:abstractNumId w:val="19"/>
    <w:lvlOverride w:ilvl="0">
      <w:startOverride w:val="1"/>
    </w:lvlOverride>
  </w:num>
  <w:num w:numId="42" w16cid:durableId="717440527">
    <w:abstractNumId w:val="19"/>
    <w:lvlOverride w:ilvl="0">
      <w:startOverride w:val="1"/>
    </w:lvlOverride>
  </w:num>
  <w:num w:numId="43" w16cid:durableId="1775436374">
    <w:abstractNumId w:val="21"/>
  </w:num>
  <w:num w:numId="44" w16cid:durableId="1677229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autoFormatOverride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3E"/>
    <w:rsid w:val="00003443"/>
    <w:rsid w:val="000053DF"/>
    <w:rsid w:val="00025E67"/>
    <w:rsid w:val="000274FE"/>
    <w:rsid w:val="000319F9"/>
    <w:rsid w:val="000340BE"/>
    <w:rsid w:val="00037751"/>
    <w:rsid w:val="00040036"/>
    <w:rsid w:val="00050AE3"/>
    <w:rsid w:val="0005581A"/>
    <w:rsid w:val="000612AC"/>
    <w:rsid w:val="000616F3"/>
    <w:rsid w:val="00063FF7"/>
    <w:rsid w:val="0007259D"/>
    <w:rsid w:val="00077F48"/>
    <w:rsid w:val="00085280"/>
    <w:rsid w:val="00086B96"/>
    <w:rsid w:val="000A24F0"/>
    <w:rsid w:val="000A5CE2"/>
    <w:rsid w:val="000A63FE"/>
    <w:rsid w:val="000B159E"/>
    <w:rsid w:val="000B33E7"/>
    <w:rsid w:val="000B4915"/>
    <w:rsid w:val="000B628B"/>
    <w:rsid w:val="000B7CD0"/>
    <w:rsid w:val="000C286D"/>
    <w:rsid w:val="000C5CB6"/>
    <w:rsid w:val="000C603D"/>
    <w:rsid w:val="000D00FD"/>
    <w:rsid w:val="000D077E"/>
    <w:rsid w:val="000D0E61"/>
    <w:rsid w:val="000D1B37"/>
    <w:rsid w:val="000D239A"/>
    <w:rsid w:val="000E4921"/>
    <w:rsid w:val="000F77CA"/>
    <w:rsid w:val="001010BC"/>
    <w:rsid w:val="001043E7"/>
    <w:rsid w:val="00106660"/>
    <w:rsid w:val="0010744B"/>
    <w:rsid w:val="00111035"/>
    <w:rsid w:val="00114F6C"/>
    <w:rsid w:val="00121A94"/>
    <w:rsid w:val="00125022"/>
    <w:rsid w:val="001361AB"/>
    <w:rsid w:val="00136572"/>
    <w:rsid w:val="00146E01"/>
    <w:rsid w:val="0015180C"/>
    <w:rsid w:val="0015749B"/>
    <w:rsid w:val="00162B7B"/>
    <w:rsid w:val="00164963"/>
    <w:rsid w:val="00167492"/>
    <w:rsid w:val="00167D08"/>
    <w:rsid w:val="00182E39"/>
    <w:rsid w:val="0018757B"/>
    <w:rsid w:val="00190AAA"/>
    <w:rsid w:val="00192A14"/>
    <w:rsid w:val="001A3081"/>
    <w:rsid w:val="001A36E2"/>
    <w:rsid w:val="001B001F"/>
    <w:rsid w:val="001D09D0"/>
    <w:rsid w:val="001D46B1"/>
    <w:rsid w:val="001D6FAB"/>
    <w:rsid w:val="001E23D4"/>
    <w:rsid w:val="001F0754"/>
    <w:rsid w:val="001F1B9D"/>
    <w:rsid w:val="001F7926"/>
    <w:rsid w:val="0020661B"/>
    <w:rsid w:val="00211461"/>
    <w:rsid w:val="00224310"/>
    <w:rsid w:val="00225C3B"/>
    <w:rsid w:val="002274A1"/>
    <w:rsid w:val="00230EB1"/>
    <w:rsid w:val="002376F3"/>
    <w:rsid w:val="00237B85"/>
    <w:rsid w:val="00241A3C"/>
    <w:rsid w:val="00242D9F"/>
    <w:rsid w:val="0024369C"/>
    <w:rsid w:val="00251DBF"/>
    <w:rsid w:val="00273919"/>
    <w:rsid w:val="002771CE"/>
    <w:rsid w:val="00290F88"/>
    <w:rsid w:val="00294135"/>
    <w:rsid w:val="002A304B"/>
    <w:rsid w:val="002A4CFC"/>
    <w:rsid w:val="002C282E"/>
    <w:rsid w:val="002D36C9"/>
    <w:rsid w:val="002D3BC7"/>
    <w:rsid w:val="002D47E0"/>
    <w:rsid w:val="002E1474"/>
    <w:rsid w:val="002E7496"/>
    <w:rsid w:val="002F4D8B"/>
    <w:rsid w:val="002F5543"/>
    <w:rsid w:val="00300BC2"/>
    <w:rsid w:val="003026F5"/>
    <w:rsid w:val="00303664"/>
    <w:rsid w:val="00304887"/>
    <w:rsid w:val="00310016"/>
    <w:rsid w:val="003122AF"/>
    <w:rsid w:val="003155B7"/>
    <w:rsid w:val="00317C40"/>
    <w:rsid w:val="0032083B"/>
    <w:rsid w:val="00320C2D"/>
    <w:rsid w:val="003238A1"/>
    <w:rsid w:val="00323A8E"/>
    <w:rsid w:val="003256E0"/>
    <w:rsid w:val="003524A9"/>
    <w:rsid w:val="003567D7"/>
    <w:rsid w:val="00363CE7"/>
    <w:rsid w:val="003719F5"/>
    <w:rsid w:val="0037351B"/>
    <w:rsid w:val="00375DEC"/>
    <w:rsid w:val="00383CF1"/>
    <w:rsid w:val="00386870"/>
    <w:rsid w:val="00387F3C"/>
    <w:rsid w:val="0039532F"/>
    <w:rsid w:val="003962BC"/>
    <w:rsid w:val="0039694A"/>
    <w:rsid w:val="00396E0B"/>
    <w:rsid w:val="003978F2"/>
    <w:rsid w:val="003A31A4"/>
    <w:rsid w:val="003A64AC"/>
    <w:rsid w:val="003B3FC2"/>
    <w:rsid w:val="003C0C9A"/>
    <w:rsid w:val="003C5756"/>
    <w:rsid w:val="003C66F1"/>
    <w:rsid w:val="003E52D0"/>
    <w:rsid w:val="003F69B7"/>
    <w:rsid w:val="0040440C"/>
    <w:rsid w:val="00421A8D"/>
    <w:rsid w:val="00442BC6"/>
    <w:rsid w:val="00445E8B"/>
    <w:rsid w:val="004539B1"/>
    <w:rsid w:val="00462D02"/>
    <w:rsid w:val="0046547E"/>
    <w:rsid w:val="00476795"/>
    <w:rsid w:val="00481DAA"/>
    <w:rsid w:val="004844F5"/>
    <w:rsid w:val="00491D29"/>
    <w:rsid w:val="004A18BA"/>
    <w:rsid w:val="004A4938"/>
    <w:rsid w:val="004A7DA4"/>
    <w:rsid w:val="004B3F36"/>
    <w:rsid w:val="004B566D"/>
    <w:rsid w:val="004C00A0"/>
    <w:rsid w:val="004C18ED"/>
    <w:rsid w:val="004C6C34"/>
    <w:rsid w:val="004D38BB"/>
    <w:rsid w:val="004D5346"/>
    <w:rsid w:val="004D5E4C"/>
    <w:rsid w:val="004F4E16"/>
    <w:rsid w:val="004F5435"/>
    <w:rsid w:val="004F618E"/>
    <w:rsid w:val="00531DE7"/>
    <w:rsid w:val="0053360D"/>
    <w:rsid w:val="005342CA"/>
    <w:rsid w:val="00534BBF"/>
    <w:rsid w:val="00541947"/>
    <w:rsid w:val="005420F3"/>
    <w:rsid w:val="005559A3"/>
    <w:rsid w:val="00556C72"/>
    <w:rsid w:val="00556CDD"/>
    <w:rsid w:val="00564731"/>
    <w:rsid w:val="005709BC"/>
    <w:rsid w:val="0057270A"/>
    <w:rsid w:val="005728E2"/>
    <w:rsid w:val="00574A83"/>
    <w:rsid w:val="005912C1"/>
    <w:rsid w:val="00592C02"/>
    <w:rsid w:val="00593E97"/>
    <w:rsid w:val="005A3C3D"/>
    <w:rsid w:val="005C43B3"/>
    <w:rsid w:val="005D1AE8"/>
    <w:rsid w:val="005D21A7"/>
    <w:rsid w:val="005E1142"/>
    <w:rsid w:val="005E3CBB"/>
    <w:rsid w:val="005F0E26"/>
    <w:rsid w:val="005F2437"/>
    <w:rsid w:val="005F25E7"/>
    <w:rsid w:val="005F3A8D"/>
    <w:rsid w:val="00600A9B"/>
    <w:rsid w:val="00604905"/>
    <w:rsid w:val="00604DE0"/>
    <w:rsid w:val="00605D36"/>
    <w:rsid w:val="00610D2A"/>
    <w:rsid w:val="00617264"/>
    <w:rsid w:val="00627976"/>
    <w:rsid w:val="0063675B"/>
    <w:rsid w:val="006373E5"/>
    <w:rsid w:val="00637D69"/>
    <w:rsid w:val="00646A72"/>
    <w:rsid w:val="00657EBF"/>
    <w:rsid w:val="00666E21"/>
    <w:rsid w:val="00667A34"/>
    <w:rsid w:val="00667AAF"/>
    <w:rsid w:val="00671618"/>
    <w:rsid w:val="006A50C1"/>
    <w:rsid w:val="006B4C79"/>
    <w:rsid w:val="006B6180"/>
    <w:rsid w:val="006C01BF"/>
    <w:rsid w:val="006C28B5"/>
    <w:rsid w:val="006C3A28"/>
    <w:rsid w:val="006C6A72"/>
    <w:rsid w:val="006C6DF1"/>
    <w:rsid w:val="006E0907"/>
    <w:rsid w:val="006F45E2"/>
    <w:rsid w:val="00700943"/>
    <w:rsid w:val="00705B1F"/>
    <w:rsid w:val="007078D9"/>
    <w:rsid w:val="00710B0D"/>
    <w:rsid w:val="00712268"/>
    <w:rsid w:val="00737D80"/>
    <w:rsid w:val="00746C95"/>
    <w:rsid w:val="007671E2"/>
    <w:rsid w:val="0077644C"/>
    <w:rsid w:val="00782023"/>
    <w:rsid w:val="00783CF9"/>
    <w:rsid w:val="0078410D"/>
    <w:rsid w:val="00795F0B"/>
    <w:rsid w:val="00797EA0"/>
    <w:rsid w:val="007B0DA6"/>
    <w:rsid w:val="007B1D8D"/>
    <w:rsid w:val="007B4A4B"/>
    <w:rsid w:val="007C1A49"/>
    <w:rsid w:val="007C2066"/>
    <w:rsid w:val="007C26D9"/>
    <w:rsid w:val="007C4812"/>
    <w:rsid w:val="007C5839"/>
    <w:rsid w:val="007D27D7"/>
    <w:rsid w:val="007D7F57"/>
    <w:rsid w:val="007E27FA"/>
    <w:rsid w:val="007E29F8"/>
    <w:rsid w:val="007F36D9"/>
    <w:rsid w:val="007F4DF9"/>
    <w:rsid w:val="007F5014"/>
    <w:rsid w:val="007F565C"/>
    <w:rsid w:val="00800C54"/>
    <w:rsid w:val="00802308"/>
    <w:rsid w:val="00802D17"/>
    <w:rsid w:val="00804017"/>
    <w:rsid w:val="008065BE"/>
    <w:rsid w:val="008076B7"/>
    <w:rsid w:val="00815D3E"/>
    <w:rsid w:val="008164FB"/>
    <w:rsid w:val="00821503"/>
    <w:rsid w:val="00823272"/>
    <w:rsid w:val="00824E58"/>
    <w:rsid w:val="00832308"/>
    <w:rsid w:val="008408FB"/>
    <w:rsid w:val="008455A3"/>
    <w:rsid w:val="0085040B"/>
    <w:rsid w:val="008570D3"/>
    <w:rsid w:val="00863B92"/>
    <w:rsid w:val="008746B8"/>
    <w:rsid w:val="0088102A"/>
    <w:rsid w:val="008816AC"/>
    <w:rsid w:val="00881B40"/>
    <w:rsid w:val="00884D85"/>
    <w:rsid w:val="00892182"/>
    <w:rsid w:val="0089404B"/>
    <w:rsid w:val="008950B4"/>
    <w:rsid w:val="008A1990"/>
    <w:rsid w:val="008B0D57"/>
    <w:rsid w:val="008B4054"/>
    <w:rsid w:val="008C0C05"/>
    <w:rsid w:val="008C1F3C"/>
    <w:rsid w:val="008C313E"/>
    <w:rsid w:val="008C419A"/>
    <w:rsid w:val="008C733C"/>
    <w:rsid w:val="008D37EA"/>
    <w:rsid w:val="008E43B9"/>
    <w:rsid w:val="008E66B3"/>
    <w:rsid w:val="00901500"/>
    <w:rsid w:val="0092356C"/>
    <w:rsid w:val="00930D12"/>
    <w:rsid w:val="00930E90"/>
    <w:rsid w:val="00940B80"/>
    <w:rsid w:val="00945869"/>
    <w:rsid w:val="009517F4"/>
    <w:rsid w:val="00956129"/>
    <w:rsid w:val="009575A4"/>
    <w:rsid w:val="0095794E"/>
    <w:rsid w:val="00961958"/>
    <w:rsid w:val="009633D9"/>
    <w:rsid w:val="00964585"/>
    <w:rsid w:val="00973C9E"/>
    <w:rsid w:val="00983236"/>
    <w:rsid w:val="00983A90"/>
    <w:rsid w:val="00983E48"/>
    <w:rsid w:val="00984497"/>
    <w:rsid w:val="00990FC9"/>
    <w:rsid w:val="00995A5B"/>
    <w:rsid w:val="009A354E"/>
    <w:rsid w:val="009A7D46"/>
    <w:rsid w:val="009B5C51"/>
    <w:rsid w:val="009B6B77"/>
    <w:rsid w:val="009C0B09"/>
    <w:rsid w:val="009C3DD6"/>
    <w:rsid w:val="009C3E0F"/>
    <w:rsid w:val="009D203C"/>
    <w:rsid w:val="009D6544"/>
    <w:rsid w:val="009E0E6C"/>
    <w:rsid w:val="009F0B24"/>
    <w:rsid w:val="009F3588"/>
    <w:rsid w:val="00A00051"/>
    <w:rsid w:val="00A0024C"/>
    <w:rsid w:val="00A01368"/>
    <w:rsid w:val="00A04174"/>
    <w:rsid w:val="00A07874"/>
    <w:rsid w:val="00A122D2"/>
    <w:rsid w:val="00A1670A"/>
    <w:rsid w:val="00A17D0A"/>
    <w:rsid w:val="00A212E0"/>
    <w:rsid w:val="00A238D4"/>
    <w:rsid w:val="00A24B25"/>
    <w:rsid w:val="00A24D36"/>
    <w:rsid w:val="00A327BE"/>
    <w:rsid w:val="00A32F51"/>
    <w:rsid w:val="00A33C6D"/>
    <w:rsid w:val="00A346CD"/>
    <w:rsid w:val="00A347AC"/>
    <w:rsid w:val="00A43143"/>
    <w:rsid w:val="00A44170"/>
    <w:rsid w:val="00A4612A"/>
    <w:rsid w:val="00A467DC"/>
    <w:rsid w:val="00A53E3C"/>
    <w:rsid w:val="00A56865"/>
    <w:rsid w:val="00A57138"/>
    <w:rsid w:val="00A63859"/>
    <w:rsid w:val="00A66338"/>
    <w:rsid w:val="00A72271"/>
    <w:rsid w:val="00A72CD9"/>
    <w:rsid w:val="00A834F5"/>
    <w:rsid w:val="00A855B3"/>
    <w:rsid w:val="00A90A98"/>
    <w:rsid w:val="00A90D74"/>
    <w:rsid w:val="00A90DA9"/>
    <w:rsid w:val="00AA33A9"/>
    <w:rsid w:val="00AB33EE"/>
    <w:rsid w:val="00AB596C"/>
    <w:rsid w:val="00AC0D5E"/>
    <w:rsid w:val="00AC6640"/>
    <w:rsid w:val="00AE58F8"/>
    <w:rsid w:val="00AF26DF"/>
    <w:rsid w:val="00AF2CC7"/>
    <w:rsid w:val="00AF501D"/>
    <w:rsid w:val="00AF7F27"/>
    <w:rsid w:val="00B05FE1"/>
    <w:rsid w:val="00B06729"/>
    <w:rsid w:val="00B0761D"/>
    <w:rsid w:val="00B10F17"/>
    <w:rsid w:val="00B13BB3"/>
    <w:rsid w:val="00B24535"/>
    <w:rsid w:val="00B24977"/>
    <w:rsid w:val="00B30535"/>
    <w:rsid w:val="00B46A44"/>
    <w:rsid w:val="00B53A3E"/>
    <w:rsid w:val="00B6381B"/>
    <w:rsid w:val="00B674CD"/>
    <w:rsid w:val="00B72298"/>
    <w:rsid w:val="00B73AF1"/>
    <w:rsid w:val="00B73B8A"/>
    <w:rsid w:val="00B764E2"/>
    <w:rsid w:val="00B84A50"/>
    <w:rsid w:val="00B8796B"/>
    <w:rsid w:val="00B923A3"/>
    <w:rsid w:val="00B934BF"/>
    <w:rsid w:val="00B948DA"/>
    <w:rsid w:val="00BA2CEF"/>
    <w:rsid w:val="00BA3301"/>
    <w:rsid w:val="00BA354F"/>
    <w:rsid w:val="00BA3E1E"/>
    <w:rsid w:val="00BA6BDA"/>
    <w:rsid w:val="00BB2CAA"/>
    <w:rsid w:val="00BD394B"/>
    <w:rsid w:val="00BE2F1D"/>
    <w:rsid w:val="00BE30B8"/>
    <w:rsid w:val="00BE370A"/>
    <w:rsid w:val="00C11C9D"/>
    <w:rsid w:val="00C212D5"/>
    <w:rsid w:val="00C21DE8"/>
    <w:rsid w:val="00C224DD"/>
    <w:rsid w:val="00C31009"/>
    <w:rsid w:val="00C44243"/>
    <w:rsid w:val="00C454A0"/>
    <w:rsid w:val="00C55991"/>
    <w:rsid w:val="00C612B8"/>
    <w:rsid w:val="00C67963"/>
    <w:rsid w:val="00C679A5"/>
    <w:rsid w:val="00C7050E"/>
    <w:rsid w:val="00C74402"/>
    <w:rsid w:val="00C940A0"/>
    <w:rsid w:val="00CB5A79"/>
    <w:rsid w:val="00CB5D55"/>
    <w:rsid w:val="00CC2FE8"/>
    <w:rsid w:val="00CC457A"/>
    <w:rsid w:val="00CD01F9"/>
    <w:rsid w:val="00CD04A7"/>
    <w:rsid w:val="00CD1D3B"/>
    <w:rsid w:val="00CF0994"/>
    <w:rsid w:val="00CF1481"/>
    <w:rsid w:val="00CF6106"/>
    <w:rsid w:val="00D14904"/>
    <w:rsid w:val="00D17418"/>
    <w:rsid w:val="00D17F87"/>
    <w:rsid w:val="00D2707F"/>
    <w:rsid w:val="00D27E03"/>
    <w:rsid w:val="00D3195E"/>
    <w:rsid w:val="00D32B61"/>
    <w:rsid w:val="00D34920"/>
    <w:rsid w:val="00D352A1"/>
    <w:rsid w:val="00D41209"/>
    <w:rsid w:val="00D43B40"/>
    <w:rsid w:val="00D47338"/>
    <w:rsid w:val="00D4764F"/>
    <w:rsid w:val="00D50B9D"/>
    <w:rsid w:val="00D56D3E"/>
    <w:rsid w:val="00D62A1A"/>
    <w:rsid w:val="00D71C76"/>
    <w:rsid w:val="00D833C4"/>
    <w:rsid w:val="00D8372F"/>
    <w:rsid w:val="00D909D8"/>
    <w:rsid w:val="00D95594"/>
    <w:rsid w:val="00D96227"/>
    <w:rsid w:val="00DA4593"/>
    <w:rsid w:val="00DA4EE0"/>
    <w:rsid w:val="00DA50D7"/>
    <w:rsid w:val="00DC4836"/>
    <w:rsid w:val="00DD13F3"/>
    <w:rsid w:val="00DD14F9"/>
    <w:rsid w:val="00DD1FFA"/>
    <w:rsid w:val="00DD2B27"/>
    <w:rsid w:val="00DE10D3"/>
    <w:rsid w:val="00DE7283"/>
    <w:rsid w:val="00DF3A48"/>
    <w:rsid w:val="00DF7F50"/>
    <w:rsid w:val="00E04CF1"/>
    <w:rsid w:val="00E05ED1"/>
    <w:rsid w:val="00E108EF"/>
    <w:rsid w:val="00E12F8A"/>
    <w:rsid w:val="00E20175"/>
    <w:rsid w:val="00E2207A"/>
    <w:rsid w:val="00E23D20"/>
    <w:rsid w:val="00E611FA"/>
    <w:rsid w:val="00E71196"/>
    <w:rsid w:val="00E76C5A"/>
    <w:rsid w:val="00E935EC"/>
    <w:rsid w:val="00EB5D22"/>
    <w:rsid w:val="00EC3EA3"/>
    <w:rsid w:val="00ED5619"/>
    <w:rsid w:val="00ED7B7F"/>
    <w:rsid w:val="00EE188B"/>
    <w:rsid w:val="00EF1319"/>
    <w:rsid w:val="00EF7AC4"/>
    <w:rsid w:val="00F0715B"/>
    <w:rsid w:val="00F21B44"/>
    <w:rsid w:val="00F26ACA"/>
    <w:rsid w:val="00F272D0"/>
    <w:rsid w:val="00F27FC7"/>
    <w:rsid w:val="00F3614C"/>
    <w:rsid w:val="00F40B65"/>
    <w:rsid w:val="00F4261B"/>
    <w:rsid w:val="00F570C3"/>
    <w:rsid w:val="00F57E41"/>
    <w:rsid w:val="00F618BB"/>
    <w:rsid w:val="00F64C53"/>
    <w:rsid w:val="00F65D0C"/>
    <w:rsid w:val="00F66515"/>
    <w:rsid w:val="00F67377"/>
    <w:rsid w:val="00F77DE4"/>
    <w:rsid w:val="00F84DF7"/>
    <w:rsid w:val="00F93081"/>
    <w:rsid w:val="00FB6BA5"/>
    <w:rsid w:val="00FC7FF5"/>
    <w:rsid w:val="00FD61D6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B067E"/>
  <w15:chartTrackingRefBased/>
  <w15:docId w15:val="{15252449-B3ED-4A87-9B46-1BAA0131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7D7"/>
    <w:pPr>
      <w:spacing w:after="0" w:line="276" w:lineRule="auto"/>
      <w:ind w:left="35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855B3"/>
    <w:pPr>
      <w:keepNext/>
      <w:keepLines/>
      <w:numPr>
        <w:numId w:val="44"/>
      </w:numPr>
      <w:tabs>
        <w:tab w:val="left" w:pos="357"/>
      </w:tabs>
      <w:spacing w:before="10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5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5EC"/>
  </w:style>
  <w:style w:type="paragraph" w:styleId="Stopka">
    <w:name w:val="footer"/>
    <w:basedOn w:val="Normalny"/>
    <w:link w:val="StopkaZnak"/>
    <w:uiPriority w:val="99"/>
    <w:unhideWhenUsed/>
    <w:rsid w:val="00E935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5EC"/>
  </w:style>
  <w:style w:type="paragraph" w:styleId="Akapitzlist">
    <w:name w:val="List Paragraph"/>
    <w:basedOn w:val="Normalny"/>
    <w:link w:val="AkapitzlistZnak"/>
    <w:uiPriority w:val="34"/>
    <w:qFormat/>
    <w:rsid w:val="00E935EC"/>
    <w:pPr>
      <w:ind w:left="720"/>
      <w:contextualSpacing/>
    </w:pPr>
  </w:style>
  <w:style w:type="table" w:styleId="Tabela-Siatka">
    <w:name w:val="Table Grid"/>
    <w:basedOn w:val="Standardowy"/>
    <w:uiPriority w:val="39"/>
    <w:rsid w:val="000D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4D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D36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2D47E0"/>
    <w:pPr>
      <w:numPr>
        <w:numId w:val="19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855B3"/>
    <w:rPr>
      <w:rFonts w:ascii="Arial" w:eastAsiaTheme="majorEastAsia" w:hAnsi="Arial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74A83"/>
    <w:pPr>
      <w:ind w:left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4A8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Listapunktowana">
    <w:name w:val="List Bullet"/>
    <w:basedOn w:val="Normalny"/>
    <w:uiPriority w:val="99"/>
    <w:unhideWhenUsed/>
    <w:rsid w:val="00D909D8"/>
    <w:pPr>
      <w:numPr>
        <w:numId w:val="28"/>
      </w:numPr>
      <w:contextualSpacing/>
    </w:pPr>
  </w:style>
  <w:style w:type="paragraph" w:styleId="Bezodstpw">
    <w:name w:val="No Spacing"/>
    <w:uiPriority w:val="1"/>
    <w:qFormat/>
    <w:rsid w:val="00BA3E1E"/>
    <w:pPr>
      <w:spacing w:after="0" w:line="240" w:lineRule="auto"/>
    </w:pPr>
    <w:rPr>
      <w:rFonts w:ascii="Arial" w:hAnsi="Arial"/>
      <w:sz w:val="24"/>
    </w:rPr>
  </w:style>
  <w:style w:type="paragraph" w:customStyle="1" w:styleId="pauzy">
    <w:name w:val="pauzy"/>
    <w:basedOn w:val="Normalny"/>
    <w:link w:val="pauzyZnak"/>
    <w:qFormat/>
    <w:rsid w:val="00973C9E"/>
    <w:pPr>
      <w:numPr>
        <w:numId w:val="29"/>
      </w:numPr>
      <w:ind w:left="714" w:hanging="357"/>
    </w:pPr>
    <w:rPr>
      <w:lang w:eastAsia="pl-PL"/>
    </w:rPr>
  </w:style>
  <w:style w:type="character" w:customStyle="1" w:styleId="pauzyZnak">
    <w:name w:val="pauzy Znak"/>
    <w:basedOn w:val="Domylnaczcionkaakapitu"/>
    <w:link w:val="pauzy"/>
    <w:rsid w:val="00973C9E"/>
    <w:rPr>
      <w:rFonts w:ascii="Arial" w:hAnsi="Arial"/>
      <w:sz w:val="24"/>
      <w:lang w:eastAsia="pl-PL"/>
    </w:rPr>
  </w:style>
  <w:style w:type="paragraph" w:customStyle="1" w:styleId="punkty">
    <w:name w:val="punkty"/>
    <w:basedOn w:val="Normalny"/>
    <w:link w:val="punktyZnak"/>
    <w:qFormat/>
    <w:rsid w:val="00B948DA"/>
    <w:pPr>
      <w:numPr>
        <w:numId w:val="25"/>
      </w:numPr>
      <w:spacing w:before="100" w:after="100"/>
    </w:pPr>
    <w:rPr>
      <w:rFonts w:cs="Arial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69B7"/>
    <w:rPr>
      <w:rFonts w:ascii="Arial" w:hAnsi="Arial"/>
      <w:sz w:val="24"/>
    </w:rPr>
  </w:style>
  <w:style w:type="character" w:customStyle="1" w:styleId="punktyZnak">
    <w:name w:val="punkty Znak"/>
    <w:basedOn w:val="AkapitzlistZnak"/>
    <w:link w:val="punkty"/>
    <w:rsid w:val="00B948DA"/>
    <w:rPr>
      <w:rFonts w:ascii="Arial" w:hAnsi="Arial" w:cs="Arial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F69B7"/>
    <w:rPr>
      <w:color w:val="666666"/>
    </w:rPr>
  </w:style>
  <w:style w:type="character" w:customStyle="1" w:styleId="Styl1">
    <w:name w:val="Styl1"/>
    <w:basedOn w:val="Domylnaczcionkaakapitu"/>
    <w:uiPriority w:val="1"/>
    <w:rsid w:val="00CD04A7"/>
  </w:style>
  <w:style w:type="character" w:customStyle="1" w:styleId="tabela">
    <w:name w:val="tabela"/>
    <w:basedOn w:val="Domylnaczcionkaakapitu"/>
    <w:uiPriority w:val="1"/>
    <w:rsid w:val="00DE7283"/>
    <w:rPr>
      <w:rFonts w:ascii="Arial" w:hAnsi="Arial"/>
      <w:color w:val="auto"/>
      <w:sz w:val="24"/>
    </w:rPr>
  </w:style>
  <w:style w:type="paragraph" w:customStyle="1" w:styleId="pauzy2">
    <w:name w:val="pauzy 2"/>
    <w:basedOn w:val="pauzy"/>
    <w:qFormat/>
    <w:rsid w:val="0005581A"/>
    <w:pPr>
      <w:numPr>
        <w:numId w:val="32"/>
      </w:numPr>
      <w:ind w:left="1071" w:hanging="357"/>
    </w:pPr>
    <w:rPr>
      <w:rFonts w:cs="Arial"/>
      <w:szCs w:val="24"/>
    </w:rPr>
  </w:style>
  <w:style w:type="paragraph" w:customStyle="1" w:styleId="punkty2">
    <w:name w:val="punkty 2"/>
    <w:basedOn w:val="punkty"/>
    <w:qFormat/>
    <w:rsid w:val="002F4D8B"/>
    <w:pPr>
      <w:numPr>
        <w:numId w:val="33"/>
      </w:numPr>
      <w:ind w:left="714" w:hanging="357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D85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taj@pup-ropc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5151-04C9-42B5-A7CF-49B9E52F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4446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zga Ewa</dc:creator>
  <cp:keywords/>
  <dc:description/>
  <cp:lastModifiedBy>PUP Ropczyce</cp:lastModifiedBy>
  <cp:revision>10</cp:revision>
  <cp:lastPrinted>2026-04-03T08:31:00Z</cp:lastPrinted>
  <dcterms:created xsi:type="dcterms:W3CDTF">2026-04-03T07:27:00Z</dcterms:created>
  <dcterms:modified xsi:type="dcterms:W3CDTF">2026-04-21T12:52:00Z</dcterms:modified>
</cp:coreProperties>
</file>